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FA74" w14:textId="77777777" w:rsidR="00A00479" w:rsidRDefault="00A00479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14:paraId="11B50D75" w14:textId="548156D5" w:rsidR="00A00479" w:rsidRPr="00D23035" w:rsidRDefault="005F5CFE">
      <w:pPr>
        <w:pStyle w:val="Brdtext"/>
        <w:spacing w:line="829" w:lineRule="exact"/>
        <w:rPr>
          <w:rFonts w:ascii="Times New Roman" w:eastAsia="Times New Roman" w:hAnsi="Times New Roman" w:cs="Times New Roman"/>
          <w:lang w:val="sv-SE"/>
        </w:rPr>
      </w:pPr>
      <w:r>
        <w:rPr>
          <w:rFonts w:ascii="Times New Roman"/>
          <w:noProof/>
          <w:position w:val="-16"/>
        </w:rPr>
        <mc:AlternateContent>
          <mc:Choice Requires="wpg">
            <w:drawing>
              <wp:inline distT="0" distB="0" distL="0" distR="0" wp14:anchorId="2D89E9C5" wp14:editId="5C4B6C29">
                <wp:extent cx="463550" cy="527050"/>
                <wp:effectExtent l="0" t="0" r="3175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527050"/>
                          <a:chOff x="0" y="0"/>
                          <a:chExt cx="730" cy="830"/>
                        </a:xfrm>
                      </wpg:grpSpPr>
                      <wpg:grpSp>
                        <wpg:cNvPr id="3" name="Group 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30" cy="379"/>
                            <a:chOff x="0" y="0"/>
                            <a:chExt cx="730" cy="379"/>
                          </a:xfrm>
                        </wpg:grpSpPr>
                        <wps:wsp>
                          <wps:cNvPr id="4" name="Freeform 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0" cy="379"/>
                            </a:xfrm>
                            <a:custGeom>
                              <a:avLst/>
                              <a:gdLst>
                                <a:gd name="T0" fmla="*/ 730 w 730"/>
                                <a:gd name="T1" fmla="*/ 378 h 379"/>
                                <a:gd name="T2" fmla="*/ 0 w 730"/>
                                <a:gd name="T3" fmla="*/ 378 h 379"/>
                                <a:gd name="T4" fmla="*/ 0 w 730"/>
                                <a:gd name="T5" fmla="*/ 0 h 379"/>
                                <a:gd name="T6" fmla="*/ 730 w 730"/>
                                <a:gd name="T7" fmla="*/ 0 h 379"/>
                                <a:gd name="T8" fmla="*/ 730 w 730"/>
                                <a:gd name="T9" fmla="*/ 378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0" h="379">
                                  <a:moveTo>
                                    <a:pt x="730" y="378"/>
                                  </a:moveTo>
                                  <a:lnTo>
                                    <a:pt x="0" y="3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30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1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4"/>
                        <wpg:cNvGrpSpPr>
                          <a:grpSpLocks/>
                        </wpg:cNvGrpSpPr>
                        <wpg:grpSpPr bwMode="auto">
                          <a:xfrm>
                            <a:off x="0" y="378"/>
                            <a:ext cx="730" cy="452"/>
                            <a:chOff x="0" y="378"/>
                            <a:chExt cx="730" cy="452"/>
                          </a:xfrm>
                        </wpg:grpSpPr>
                        <wps:wsp>
                          <wps:cNvPr id="6" name="Freeform 45"/>
                          <wps:cNvSpPr>
                            <a:spLocks/>
                          </wps:cNvSpPr>
                          <wps:spPr bwMode="auto">
                            <a:xfrm>
                              <a:off x="0" y="378"/>
                              <a:ext cx="730" cy="452"/>
                            </a:xfrm>
                            <a:custGeom>
                              <a:avLst/>
                              <a:gdLst>
                                <a:gd name="T0" fmla="*/ 730 w 730"/>
                                <a:gd name="T1" fmla="+- 0 378 378"/>
                                <a:gd name="T2" fmla="*/ 378 h 452"/>
                                <a:gd name="T3" fmla="*/ 0 w 730"/>
                                <a:gd name="T4" fmla="+- 0 378 378"/>
                                <a:gd name="T5" fmla="*/ 378 h 452"/>
                                <a:gd name="T6" fmla="*/ 0 w 730"/>
                                <a:gd name="T7" fmla="+- 0 444 378"/>
                                <a:gd name="T8" fmla="*/ 444 h 452"/>
                                <a:gd name="T9" fmla="*/ 5 w 730"/>
                                <a:gd name="T10" fmla="+- 0 508 378"/>
                                <a:gd name="T11" fmla="*/ 508 h 452"/>
                                <a:gd name="T12" fmla="*/ 19 w 730"/>
                                <a:gd name="T13" fmla="+- 0 568 378"/>
                                <a:gd name="T14" fmla="*/ 568 h 452"/>
                                <a:gd name="T15" fmla="*/ 55 w 730"/>
                                <a:gd name="T16" fmla="+- 0 650 378"/>
                                <a:gd name="T17" fmla="*/ 650 h 452"/>
                                <a:gd name="T18" fmla="*/ 107 w 730"/>
                                <a:gd name="T19" fmla="+- 0 719 378"/>
                                <a:gd name="T20" fmla="*/ 719 h 452"/>
                                <a:gd name="T21" fmla="*/ 173 w 730"/>
                                <a:gd name="T22" fmla="+- 0 773 378"/>
                                <a:gd name="T23" fmla="*/ 773 h 452"/>
                                <a:gd name="T24" fmla="*/ 250 w 730"/>
                                <a:gd name="T25" fmla="+- 0 810 378"/>
                                <a:gd name="T26" fmla="*/ 810 h 452"/>
                                <a:gd name="T27" fmla="*/ 335 w 730"/>
                                <a:gd name="T28" fmla="+- 0 828 378"/>
                                <a:gd name="T29" fmla="*/ 828 h 452"/>
                                <a:gd name="T30" fmla="*/ 365 w 730"/>
                                <a:gd name="T31" fmla="+- 0 829 378"/>
                                <a:gd name="T32" fmla="*/ 829 h 452"/>
                                <a:gd name="T33" fmla="*/ 395 w 730"/>
                                <a:gd name="T34" fmla="+- 0 828 378"/>
                                <a:gd name="T35" fmla="*/ 828 h 452"/>
                                <a:gd name="T36" fmla="*/ 480 w 730"/>
                                <a:gd name="T37" fmla="+- 0 810 378"/>
                                <a:gd name="T38" fmla="*/ 810 h 452"/>
                                <a:gd name="T39" fmla="*/ 557 w 730"/>
                                <a:gd name="T40" fmla="+- 0 773 378"/>
                                <a:gd name="T41" fmla="*/ 773 h 452"/>
                                <a:gd name="T42" fmla="*/ 623 w 730"/>
                                <a:gd name="T43" fmla="+- 0 719 378"/>
                                <a:gd name="T44" fmla="*/ 719 h 452"/>
                                <a:gd name="T45" fmla="*/ 675 w 730"/>
                                <a:gd name="T46" fmla="+- 0 650 378"/>
                                <a:gd name="T47" fmla="*/ 650 h 452"/>
                                <a:gd name="T48" fmla="*/ 711 w 730"/>
                                <a:gd name="T49" fmla="+- 0 568 378"/>
                                <a:gd name="T50" fmla="*/ 568 h 452"/>
                                <a:gd name="T51" fmla="*/ 725 w 730"/>
                                <a:gd name="T52" fmla="+- 0 508 378"/>
                                <a:gd name="T53" fmla="*/ 508 h 452"/>
                                <a:gd name="T54" fmla="*/ 730 w 730"/>
                                <a:gd name="T55" fmla="+- 0 444 378"/>
                                <a:gd name="T56" fmla="*/ 444 h 452"/>
                                <a:gd name="T57" fmla="*/ 730 w 730"/>
                                <a:gd name="T58" fmla="+- 0 378 378"/>
                                <a:gd name="T59" fmla="*/ 378 h 45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30" h="452">
                                  <a:moveTo>
                                    <a:pt x="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19" y="190"/>
                                  </a:lnTo>
                                  <a:lnTo>
                                    <a:pt x="55" y="272"/>
                                  </a:lnTo>
                                  <a:lnTo>
                                    <a:pt x="107" y="341"/>
                                  </a:lnTo>
                                  <a:lnTo>
                                    <a:pt x="173" y="395"/>
                                  </a:lnTo>
                                  <a:lnTo>
                                    <a:pt x="250" y="432"/>
                                  </a:lnTo>
                                  <a:lnTo>
                                    <a:pt x="335" y="450"/>
                                  </a:lnTo>
                                  <a:lnTo>
                                    <a:pt x="365" y="451"/>
                                  </a:lnTo>
                                  <a:lnTo>
                                    <a:pt x="395" y="450"/>
                                  </a:lnTo>
                                  <a:lnTo>
                                    <a:pt x="480" y="432"/>
                                  </a:lnTo>
                                  <a:lnTo>
                                    <a:pt x="557" y="395"/>
                                  </a:lnTo>
                                  <a:lnTo>
                                    <a:pt x="623" y="341"/>
                                  </a:lnTo>
                                  <a:lnTo>
                                    <a:pt x="675" y="272"/>
                                  </a:lnTo>
                                  <a:lnTo>
                                    <a:pt x="711" y="190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30" y="66"/>
                                  </a:lnTo>
                                  <a:lnTo>
                                    <a:pt x="7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2"/>
                        <wpg:cNvGrpSpPr>
                          <a:grpSpLocks/>
                        </wpg:cNvGrpSpPr>
                        <wpg:grpSpPr bwMode="auto">
                          <a:xfrm>
                            <a:off x="267" y="208"/>
                            <a:ext cx="195" cy="115"/>
                            <a:chOff x="267" y="208"/>
                            <a:chExt cx="195" cy="115"/>
                          </a:xfrm>
                        </wpg:grpSpPr>
                        <wps:wsp>
                          <wps:cNvPr id="8" name="Freeform 43"/>
                          <wps:cNvSpPr>
                            <a:spLocks/>
                          </wps:cNvSpPr>
                          <wps:spPr bwMode="auto">
                            <a:xfrm>
                              <a:off x="267" y="208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273 267"/>
                                <a:gd name="T1" fmla="*/ T0 w 195"/>
                                <a:gd name="T2" fmla="+- 0 213 208"/>
                                <a:gd name="T3" fmla="*/ 213 h 115"/>
                                <a:gd name="T4" fmla="+- 0 267 267"/>
                                <a:gd name="T5" fmla="*/ T4 w 195"/>
                                <a:gd name="T6" fmla="+- 0 215 208"/>
                                <a:gd name="T7" fmla="*/ 215 h 115"/>
                                <a:gd name="T8" fmla="+- 0 291 267"/>
                                <a:gd name="T9" fmla="*/ T8 w 195"/>
                                <a:gd name="T10" fmla="+- 0 322 208"/>
                                <a:gd name="T11" fmla="*/ 322 h 115"/>
                                <a:gd name="T12" fmla="+- 0 438 267"/>
                                <a:gd name="T13" fmla="*/ T12 w 195"/>
                                <a:gd name="T14" fmla="+- 0 322 208"/>
                                <a:gd name="T15" fmla="*/ 322 h 115"/>
                                <a:gd name="T16" fmla="+- 0 444 267"/>
                                <a:gd name="T17" fmla="*/ T16 w 195"/>
                                <a:gd name="T18" fmla="+- 0 298 208"/>
                                <a:gd name="T19" fmla="*/ 298 h 115"/>
                                <a:gd name="T20" fmla="+- 0 333 267"/>
                                <a:gd name="T21" fmla="*/ T20 w 195"/>
                                <a:gd name="T22" fmla="+- 0 298 208"/>
                                <a:gd name="T23" fmla="*/ 298 h 115"/>
                                <a:gd name="T24" fmla="+- 0 302 267"/>
                                <a:gd name="T25" fmla="*/ T24 w 195"/>
                                <a:gd name="T26" fmla="+- 0 290 208"/>
                                <a:gd name="T27" fmla="*/ 290 h 115"/>
                                <a:gd name="T28" fmla="+- 0 289 267"/>
                                <a:gd name="T29" fmla="*/ T28 w 195"/>
                                <a:gd name="T30" fmla="+- 0 275 208"/>
                                <a:gd name="T31" fmla="*/ 275 h 115"/>
                                <a:gd name="T32" fmla="+- 0 287 267"/>
                                <a:gd name="T33" fmla="*/ T32 w 195"/>
                                <a:gd name="T34" fmla="+- 0 267 208"/>
                                <a:gd name="T35" fmla="*/ 267 h 115"/>
                                <a:gd name="T36" fmla="+- 0 289 267"/>
                                <a:gd name="T37" fmla="*/ T36 w 195"/>
                                <a:gd name="T38" fmla="+- 0 266 208"/>
                                <a:gd name="T39" fmla="*/ 266 h 115"/>
                                <a:gd name="T40" fmla="+- 0 314 267"/>
                                <a:gd name="T41" fmla="*/ T40 w 195"/>
                                <a:gd name="T42" fmla="+- 0 266 208"/>
                                <a:gd name="T43" fmla="*/ 266 h 115"/>
                                <a:gd name="T44" fmla="+- 0 315 267"/>
                                <a:gd name="T45" fmla="*/ T44 w 195"/>
                                <a:gd name="T46" fmla="+- 0 262 208"/>
                                <a:gd name="T47" fmla="*/ 262 h 115"/>
                                <a:gd name="T48" fmla="+- 0 315 267"/>
                                <a:gd name="T49" fmla="*/ T48 w 195"/>
                                <a:gd name="T50" fmla="+- 0 250 208"/>
                                <a:gd name="T51" fmla="*/ 250 h 115"/>
                                <a:gd name="T52" fmla="+- 0 283 267"/>
                                <a:gd name="T53" fmla="*/ T52 w 195"/>
                                <a:gd name="T54" fmla="+- 0 250 208"/>
                                <a:gd name="T55" fmla="*/ 250 h 115"/>
                                <a:gd name="T56" fmla="+- 0 279 267"/>
                                <a:gd name="T57" fmla="*/ T56 w 195"/>
                                <a:gd name="T58" fmla="+- 0 246 208"/>
                                <a:gd name="T59" fmla="*/ 246 h 115"/>
                                <a:gd name="T60" fmla="+- 0 288 267"/>
                                <a:gd name="T61" fmla="*/ T60 w 195"/>
                                <a:gd name="T62" fmla="+- 0 238 208"/>
                                <a:gd name="T63" fmla="*/ 238 h 115"/>
                                <a:gd name="T64" fmla="+- 0 285 267"/>
                                <a:gd name="T65" fmla="*/ T64 w 195"/>
                                <a:gd name="T66" fmla="+- 0 216 208"/>
                                <a:gd name="T67" fmla="*/ 216 h 115"/>
                                <a:gd name="T68" fmla="+- 0 273 267"/>
                                <a:gd name="T69" fmla="*/ T68 w 195"/>
                                <a:gd name="T70" fmla="+- 0 213 208"/>
                                <a:gd name="T71" fmla="*/ 21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6" y="5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66" y="9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47" y="58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2"/>
                          <wps:cNvSpPr>
                            <a:spLocks/>
                          </wps:cNvSpPr>
                          <wps:spPr bwMode="auto">
                            <a:xfrm>
                              <a:off x="267" y="208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368 267"/>
                                <a:gd name="T1" fmla="*/ T0 w 195"/>
                                <a:gd name="T2" fmla="+- 0 262 208"/>
                                <a:gd name="T3" fmla="*/ 262 h 115"/>
                                <a:gd name="T4" fmla="+- 0 362 267"/>
                                <a:gd name="T5" fmla="*/ T4 w 195"/>
                                <a:gd name="T6" fmla="+- 0 262 208"/>
                                <a:gd name="T7" fmla="*/ 262 h 115"/>
                                <a:gd name="T8" fmla="+- 0 361 267"/>
                                <a:gd name="T9" fmla="*/ T8 w 195"/>
                                <a:gd name="T10" fmla="+- 0 266 208"/>
                                <a:gd name="T11" fmla="*/ 266 h 115"/>
                                <a:gd name="T12" fmla="+- 0 361 267"/>
                                <a:gd name="T13" fmla="*/ T12 w 195"/>
                                <a:gd name="T14" fmla="+- 0 268 208"/>
                                <a:gd name="T15" fmla="*/ 268 h 115"/>
                                <a:gd name="T16" fmla="+- 0 351 267"/>
                                <a:gd name="T17" fmla="*/ T16 w 195"/>
                                <a:gd name="T18" fmla="+- 0 288 208"/>
                                <a:gd name="T19" fmla="*/ 288 h 115"/>
                                <a:gd name="T20" fmla="+- 0 333 267"/>
                                <a:gd name="T21" fmla="*/ T20 w 195"/>
                                <a:gd name="T22" fmla="+- 0 298 208"/>
                                <a:gd name="T23" fmla="*/ 298 h 115"/>
                                <a:gd name="T24" fmla="+- 0 444 267"/>
                                <a:gd name="T25" fmla="*/ T24 w 195"/>
                                <a:gd name="T26" fmla="+- 0 298 208"/>
                                <a:gd name="T27" fmla="*/ 298 h 115"/>
                                <a:gd name="T28" fmla="+- 0 444 267"/>
                                <a:gd name="T29" fmla="*/ T28 w 195"/>
                                <a:gd name="T30" fmla="+- 0 295 208"/>
                                <a:gd name="T31" fmla="*/ 295 h 115"/>
                                <a:gd name="T32" fmla="+- 0 424 267"/>
                                <a:gd name="T33" fmla="*/ T32 w 195"/>
                                <a:gd name="T34" fmla="+- 0 295 208"/>
                                <a:gd name="T35" fmla="*/ 295 h 115"/>
                                <a:gd name="T36" fmla="+- 0 396 267"/>
                                <a:gd name="T37" fmla="*/ T36 w 195"/>
                                <a:gd name="T38" fmla="+- 0 294 208"/>
                                <a:gd name="T39" fmla="*/ 294 h 115"/>
                                <a:gd name="T40" fmla="+- 0 378 267"/>
                                <a:gd name="T41" fmla="*/ T40 w 195"/>
                                <a:gd name="T42" fmla="+- 0 286 208"/>
                                <a:gd name="T43" fmla="*/ 286 h 115"/>
                                <a:gd name="T44" fmla="+- 0 370 267"/>
                                <a:gd name="T45" fmla="*/ T44 w 195"/>
                                <a:gd name="T46" fmla="+- 0 272 208"/>
                                <a:gd name="T47" fmla="*/ 272 h 115"/>
                                <a:gd name="T48" fmla="+- 0 368 267"/>
                                <a:gd name="T49" fmla="*/ T48 w 195"/>
                                <a:gd name="T50" fmla="+- 0 266 208"/>
                                <a:gd name="T51" fmla="*/ 266 h 115"/>
                                <a:gd name="T52" fmla="+- 0 368 267"/>
                                <a:gd name="T53" fmla="*/ T52 w 195"/>
                                <a:gd name="T54" fmla="+- 0 262 208"/>
                                <a:gd name="T55" fmla="*/ 26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01" y="54"/>
                                  </a:moveTo>
                                  <a:lnTo>
                                    <a:pt x="95" y="54"/>
                                  </a:lnTo>
                                  <a:lnTo>
                                    <a:pt x="94" y="58"/>
                                  </a:lnTo>
                                  <a:lnTo>
                                    <a:pt x="94" y="60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66" y="90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77" y="87"/>
                                  </a:lnTo>
                                  <a:lnTo>
                                    <a:pt x="157" y="87"/>
                                  </a:lnTo>
                                  <a:lnTo>
                                    <a:pt x="129" y="86"/>
                                  </a:lnTo>
                                  <a:lnTo>
                                    <a:pt x="111" y="78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01" y="58"/>
                                  </a:lnTo>
                                  <a:lnTo>
                                    <a:pt x="10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41"/>
                          <wps:cNvSpPr>
                            <a:spLocks/>
                          </wps:cNvSpPr>
                          <wps:spPr bwMode="auto">
                            <a:xfrm>
                              <a:off x="267" y="208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451 267"/>
                                <a:gd name="T1" fmla="*/ T0 w 195"/>
                                <a:gd name="T2" fmla="+- 0 266 208"/>
                                <a:gd name="T3" fmla="*/ 266 h 115"/>
                                <a:gd name="T4" fmla="+- 0 441 267"/>
                                <a:gd name="T5" fmla="*/ T4 w 195"/>
                                <a:gd name="T6" fmla="+- 0 266 208"/>
                                <a:gd name="T7" fmla="*/ 266 h 115"/>
                                <a:gd name="T8" fmla="+- 0 443 267"/>
                                <a:gd name="T9" fmla="*/ T8 w 195"/>
                                <a:gd name="T10" fmla="+- 0 267 208"/>
                                <a:gd name="T11" fmla="*/ 267 h 115"/>
                                <a:gd name="T12" fmla="+- 0 440 267"/>
                                <a:gd name="T13" fmla="*/ T12 w 195"/>
                                <a:gd name="T14" fmla="+- 0 278 208"/>
                                <a:gd name="T15" fmla="*/ 278 h 115"/>
                                <a:gd name="T16" fmla="+- 0 424 267"/>
                                <a:gd name="T17" fmla="*/ T16 w 195"/>
                                <a:gd name="T18" fmla="+- 0 295 208"/>
                                <a:gd name="T19" fmla="*/ 295 h 115"/>
                                <a:gd name="T20" fmla="+- 0 444 267"/>
                                <a:gd name="T21" fmla="*/ T20 w 195"/>
                                <a:gd name="T22" fmla="+- 0 295 208"/>
                                <a:gd name="T23" fmla="*/ 295 h 115"/>
                                <a:gd name="T24" fmla="+- 0 451 267"/>
                                <a:gd name="T25" fmla="*/ T24 w 195"/>
                                <a:gd name="T26" fmla="+- 0 266 208"/>
                                <a:gd name="T27" fmla="*/ 26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84" y="58"/>
                                  </a:moveTo>
                                  <a:lnTo>
                                    <a:pt x="174" y="58"/>
                                  </a:lnTo>
                                  <a:lnTo>
                                    <a:pt x="176" y="59"/>
                                  </a:lnTo>
                                  <a:lnTo>
                                    <a:pt x="173" y="70"/>
                                  </a:lnTo>
                                  <a:lnTo>
                                    <a:pt x="157" y="87"/>
                                  </a:lnTo>
                                  <a:lnTo>
                                    <a:pt x="177" y="87"/>
                                  </a:lnTo>
                                  <a:lnTo>
                                    <a:pt x="18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40"/>
                          <wps:cNvSpPr>
                            <a:spLocks/>
                          </wps:cNvSpPr>
                          <wps:spPr bwMode="auto">
                            <a:xfrm>
                              <a:off x="267" y="208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314 267"/>
                                <a:gd name="T1" fmla="*/ T0 w 195"/>
                                <a:gd name="T2" fmla="+- 0 266 208"/>
                                <a:gd name="T3" fmla="*/ 266 h 115"/>
                                <a:gd name="T4" fmla="+- 0 289 267"/>
                                <a:gd name="T5" fmla="*/ T4 w 195"/>
                                <a:gd name="T6" fmla="+- 0 266 208"/>
                                <a:gd name="T7" fmla="*/ 266 h 115"/>
                                <a:gd name="T8" fmla="+- 0 290 267"/>
                                <a:gd name="T9" fmla="*/ T8 w 195"/>
                                <a:gd name="T10" fmla="+- 0 271 208"/>
                                <a:gd name="T11" fmla="*/ 271 h 115"/>
                                <a:gd name="T12" fmla="+- 0 311 267"/>
                                <a:gd name="T13" fmla="*/ T12 w 195"/>
                                <a:gd name="T14" fmla="+- 0 271 208"/>
                                <a:gd name="T15" fmla="*/ 271 h 115"/>
                                <a:gd name="T16" fmla="+- 0 314 267"/>
                                <a:gd name="T17" fmla="*/ T16 w 195"/>
                                <a:gd name="T18" fmla="+- 0 266 208"/>
                                <a:gd name="T19" fmla="*/ 26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47" y="58"/>
                                  </a:moveTo>
                                  <a:lnTo>
                                    <a:pt x="22" y="58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4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9"/>
                          <wps:cNvSpPr>
                            <a:spLocks/>
                          </wps:cNvSpPr>
                          <wps:spPr bwMode="auto">
                            <a:xfrm>
                              <a:off x="267" y="208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442 267"/>
                                <a:gd name="T1" fmla="*/ T0 w 195"/>
                                <a:gd name="T2" fmla="+- 0 239 208"/>
                                <a:gd name="T3" fmla="*/ 239 h 115"/>
                                <a:gd name="T4" fmla="+- 0 422 267"/>
                                <a:gd name="T5" fmla="*/ T4 w 195"/>
                                <a:gd name="T6" fmla="+- 0 239 208"/>
                                <a:gd name="T7" fmla="*/ 239 h 115"/>
                                <a:gd name="T8" fmla="+- 0 414 267"/>
                                <a:gd name="T9" fmla="*/ T8 w 195"/>
                                <a:gd name="T10" fmla="+- 0 246 208"/>
                                <a:gd name="T11" fmla="*/ 246 h 115"/>
                                <a:gd name="T12" fmla="+- 0 414 267"/>
                                <a:gd name="T13" fmla="*/ T12 w 195"/>
                                <a:gd name="T14" fmla="+- 0 262 208"/>
                                <a:gd name="T15" fmla="*/ 262 h 115"/>
                                <a:gd name="T16" fmla="+- 0 419 267"/>
                                <a:gd name="T17" fmla="*/ T16 w 195"/>
                                <a:gd name="T18" fmla="+- 0 271 208"/>
                                <a:gd name="T19" fmla="*/ 271 h 115"/>
                                <a:gd name="T20" fmla="+- 0 440 267"/>
                                <a:gd name="T21" fmla="*/ T20 w 195"/>
                                <a:gd name="T22" fmla="+- 0 271 208"/>
                                <a:gd name="T23" fmla="*/ 271 h 115"/>
                                <a:gd name="T24" fmla="+- 0 441 267"/>
                                <a:gd name="T25" fmla="*/ T24 w 195"/>
                                <a:gd name="T26" fmla="+- 0 266 208"/>
                                <a:gd name="T27" fmla="*/ 266 h 115"/>
                                <a:gd name="T28" fmla="+- 0 451 267"/>
                                <a:gd name="T29" fmla="*/ T28 w 195"/>
                                <a:gd name="T30" fmla="+- 0 266 208"/>
                                <a:gd name="T31" fmla="*/ 266 h 115"/>
                                <a:gd name="T32" fmla="+- 0 454 267"/>
                                <a:gd name="T33" fmla="*/ T32 w 195"/>
                                <a:gd name="T34" fmla="+- 0 250 208"/>
                                <a:gd name="T35" fmla="*/ 250 h 115"/>
                                <a:gd name="T36" fmla="+- 0 447 267"/>
                                <a:gd name="T37" fmla="*/ T36 w 195"/>
                                <a:gd name="T38" fmla="+- 0 250 208"/>
                                <a:gd name="T39" fmla="*/ 250 h 115"/>
                                <a:gd name="T40" fmla="+- 0 442 267"/>
                                <a:gd name="T41" fmla="*/ T40 w 195"/>
                                <a:gd name="T42" fmla="+- 0 239 208"/>
                                <a:gd name="T43" fmla="*/ 23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75" y="31"/>
                                  </a:moveTo>
                                  <a:lnTo>
                                    <a:pt x="155" y="31"/>
                                  </a:lnTo>
                                  <a:lnTo>
                                    <a:pt x="147" y="38"/>
                                  </a:lnTo>
                                  <a:lnTo>
                                    <a:pt x="147" y="54"/>
                                  </a:lnTo>
                                  <a:lnTo>
                                    <a:pt x="152" y="63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74" y="58"/>
                                  </a:lnTo>
                                  <a:lnTo>
                                    <a:pt x="184" y="58"/>
                                  </a:lnTo>
                                  <a:lnTo>
                                    <a:pt x="187" y="42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7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38"/>
                          <wps:cNvSpPr>
                            <a:spLocks/>
                          </wps:cNvSpPr>
                          <wps:spPr bwMode="auto">
                            <a:xfrm>
                              <a:off x="267" y="208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352 267"/>
                                <a:gd name="T1" fmla="*/ T0 w 195"/>
                                <a:gd name="T2" fmla="+- 0 239 208"/>
                                <a:gd name="T3" fmla="*/ 239 h 115"/>
                                <a:gd name="T4" fmla="+- 0 336 267"/>
                                <a:gd name="T5" fmla="*/ T4 w 195"/>
                                <a:gd name="T6" fmla="+- 0 239 208"/>
                                <a:gd name="T7" fmla="*/ 239 h 115"/>
                                <a:gd name="T8" fmla="+- 0 329 267"/>
                                <a:gd name="T9" fmla="*/ T8 w 195"/>
                                <a:gd name="T10" fmla="+- 0 245 208"/>
                                <a:gd name="T11" fmla="*/ 245 h 115"/>
                                <a:gd name="T12" fmla="+- 0 329 267"/>
                                <a:gd name="T13" fmla="*/ T12 w 195"/>
                                <a:gd name="T14" fmla="+- 0 266 208"/>
                                <a:gd name="T15" fmla="*/ 266 h 115"/>
                                <a:gd name="T16" fmla="+- 0 336 267"/>
                                <a:gd name="T17" fmla="*/ T16 w 195"/>
                                <a:gd name="T18" fmla="+- 0 269 208"/>
                                <a:gd name="T19" fmla="*/ 269 h 115"/>
                                <a:gd name="T20" fmla="+- 0 354 267"/>
                                <a:gd name="T21" fmla="*/ T20 w 195"/>
                                <a:gd name="T22" fmla="+- 0 269 208"/>
                                <a:gd name="T23" fmla="*/ 269 h 115"/>
                                <a:gd name="T24" fmla="+- 0 357 267"/>
                                <a:gd name="T25" fmla="*/ T24 w 195"/>
                                <a:gd name="T26" fmla="+- 0 263 208"/>
                                <a:gd name="T27" fmla="*/ 263 h 115"/>
                                <a:gd name="T28" fmla="+- 0 362 267"/>
                                <a:gd name="T29" fmla="*/ T28 w 195"/>
                                <a:gd name="T30" fmla="+- 0 262 208"/>
                                <a:gd name="T31" fmla="*/ 262 h 115"/>
                                <a:gd name="T32" fmla="+- 0 401 267"/>
                                <a:gd name="T33" fmla="*/ T32 w 195"/>
                                <a:gd name="T34" fmla="+- 0 262 208"/>
                                <a:gd name="T35" fmla="*/ 262 h 115"/>
                                <a:gd name="T36" fmla="+- 0 401 267"/>
                                <a:gd name="T37" fmla="*/ T36 w 195"/>
                                <a:gd name="T38" fmla="+- 0 245 208"/>
                                <a:gd name="T39" fmla="*/ 245 h 115"/>
                                <a:gd name="T40" fmla="+- 0 401 267"/>
                                <a:gd name="T41" fmla="*/ T40 w 195"/>
                                <a:gd name="T42" fmla="+- 0 245 208"/>
                                <a:gd name="T43" fmla="*/ 245 h 115"/>
                                <a:gd name="T44" fmla="+- 0 357 267"/>
                                <a:gd name="T45" fmla="*/ T44 w 195"/>
                                <a:gd name="T46" fmla="+- 0 245 208"/>
                                <a:gd name="T47" fmla="*/ 245 h 115"/>
                                <a:gd name="T48" fmla="+- 0 352 267"/>
                                <a:gd name="T49" fmla="*/ T48 w 195"/>
                                <a:gd name="T50" fmla="+- 0 239 208"/>
                                <a:gd name="T51" fmla="*/ 23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85" y="31"/>
                                  </a:moveTo>
                                  <a:lnTo>
                                    <a:pt x="69" y="31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8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37"/>
                          <wps:cNvSpPr>
                            <a:spLocks/>
                          </wps:cNvSpPr>
                          <wps:spPr bwMode="auto">
                            <a:xfrm>
                              <a:off x="267" y="208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401 267"/>
                                <a:gd name="T1" fmla="*/ T0 w 195"/>
                                <a:gd name="T2" fmla="+- 0 262 208"/>
                                <a:gd name="T3" fmla="*/ 262 h 115"/>
                                <a:gd name="T4" fmla="+- 0 368 267"/>
                                <a:gd name="T5" fmla="*/ T4 w 195"/>
                                <a:gd name="T6" fmla="+- 0 262 208"/>
                                <a:gd name="T7" fmla="*/ 262 h 115"/>
                                <a:gd name="T8" fmla="+- 0 372 267"/>
                                <a:gd name="T9" fmla="*/ T8 w 195"/>
                                <a:gd name="T10" fmla="+- 0 263 208"/>
                                <a:gd name="T11" fmla="*/ 263 h 115"/>
                                <a:gd name="T12" fmla="+- 0 376 267"/>
                                <a:gd name="T13" fmla="*/ T12 w 195"/>
                                <a:gd name="T14" fmla="+- 0 269 208"/>
                                <a:gd name="T15" fmla="*/ 269 h 115"/>
                                <a:gd name="T16" fmla="+- 0 394 267"/>
                                <a:gd name="T17" fmla="*/ T16 w 195"/>
                                <a:gd name="T18" fmla="+- 0 269 208"/>
                                <a:gd name="T19" fmla="*/ 269 h 115"/>
                                <a:gd name="T20" fmla="+- 0 401 267"/>
                                <a:gd name="T21" fmla="*/ T20 w 195"/>
                                <a:gd name="T22" fmla="+- 0 266 208"/>
                                <a:gd name="T23" fmla="*/ 266 h 115"/>
                                <a:gd name="T24" fmla="+- 0 401 267"/>
                                <a:gd name="T25" fmla="*/ T24 w 195"/>
                                <a:gd name="T26" fmla="+- 0 262 208"/>
                                <a:gd name="T27" fmla="*/ 26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34" y="54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36"/>
                          <wps:cNvSpPr>
                            <a:spLocks/>
                          </wps:cNvSpPr>
                          <wps:spPr bwMode="auto">
                            <a:xfrm>
                              <a:off x="267" y="208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308 267"/>
                                <a:gd name="T1" fmla="*/ T0 w 195"/>
                                <a:gd name="T2" fmla="+- 0 239 208"/>
                                <a:gd name="T3" fmla="*/ 239 h 115"/>
                                <a:gd name="T4" fmla="+- 0 288 267"/>
                                <a:gd name="T5" fmla="*/ T4 w 195"/>
                                <a:gd name="T6" fmla="+- 0 239 208"/>
                                <a:gd name="T7" fmla="*/ 239 h 115"/>
                                <a:gd name="T8" fmla="+- 0 283 267"/>
                                <a:gd name="T9" fmla="*/ T8 w 195"/>
                                <a:gd name="T10" fmla="+- 0 250 208"/>
                                <a:gd name="T11" fmla="*/ 250 h 115"/>
                                <a:gd name="T12" fmla="+- 0 315 267"/>
                                <a:gd name="T13" fmla="*/ T12 w 195"/>
                                <a:gd name="T14" fmla="+- 0 250 208"/>
                                <a:gd name="T15" fmla="*/ 250 h 115"/>
                                <a:gd name="T16" fmla="+- 0 315 267"/>
                                <a:gd name="T17" fmla="*/ T16 w 195"/>
                                <a:gd name="T18" fmla="+- 0 246 208"/>
                                <a:gd name="T19" fmla="*/ 246 h 115"/>
                                <a:gd name="T20" fmla="+- 0 308 267"/>
                                <a:gd name="T21" fmla="*/ T20 w 195"/>
                                <a:gd name="T22" fmla="+- 0 239 208"/>
                                <a:gd name="T23" fmla="*/ 23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41" y="31"/>
                                  </a:moveTo>
                                  <a:lnTo>
                                    <a:pt x="21" y="31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5"/>
                          <wps:cNvSpPr>
                            <a:spLocks/>
                          </wps:cNvSpPr>
                          <wps:spPr bwMode="auto">
                            <a:xfrm>
                              <a:off x="267" y="208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457 267"/>
                                <a:gd name="T1" fmla="*/ T0 w 195"/>
                                <a:gd name="T2" fmla="+- 0 213 208"/>
                                <a:gd name="T3" fmla="*/ 213 h 115"/>
                                <a:gd name="T4" fmla="+- 0 445 267"/>
                                <a:gd name="T5" fmla="*/ T4 w 195"/>
                                <a:gd name="T6" fmla="+- 0 216 208"/>
                                <a:gd name="T7" fmla="*/ 216 h 115"/>
                                <a:gd name="T8" fmla="+- 0 442 267"/>
                                <a:gd name="T9" fmla="*/ T8 w 195"/>
                                <a:gd name="T10" fmla="+- 0 238 208"/>
                                <a:gd name="T11" fmla="*/ 238 h 115"/>
                                <a:gd name="T12" fmla="+- 0 451 267"/>
                                <a:gd name="T13" fmla="*/ T12 w 195"/>
                                <a:gd name="T14" fmla="+- 0 246 208"/>
                                <a:gd name="T15" fmla="*/ 246 h 115"/>
                                <a:gd name="T16" fmla="+- 0 447 267"/>
                                <a:gd name="T17" fmla="*/ T16 w 195"/>
                                <a:gd name="T18" fmla="+- 0 250 208"/>
                                <a:gd name="T19" fmla="*/ 250 h 115"/>
                                <a:gd name="T20" fmla="+- 0 454 267"/>
                                <a:gd name="T21" fmla="*/ T20 w 195"/>
                                <a:gd name="T22" fmla="+- 0 250 208"/>
                                <a:gd name="T23" fmla="*/ 250 h 115"/>
                                <a:gd name="T24" fmla="+- 0 462 267"/>
                                <a:gd name="T25" fmla="*/ T24 w 195"/>
                                <a:gd name="T26" fmla="+- 0 215 208"/>
                                <a:gd name="T27" fmla="*/ 215 h 115"/>
                                <a:gd name="T28" fmla="+- 0 457 267"/>
                                <a:gd name="T29" fmla="*/ T28 w 195"/>
                                <a:gd name="T30" fmla="+- 0 213 208"/>
                                <a:gd name="T31" fmla="*/ 21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90" y="5"/>
                                  </a:moveTo>
                                  <a:lnTo>
                                    <a:pt x="178" y="8"/>
                                  </a:lnTo>
                                  <a:lnTo>
                                    <a:pt x="175" y="30"/>
                                  </a:lnTo>
                                  <a:lnTo>
                                    <a:pt x="184" y="38"/>
                                  </a:lnTo>
                                  <a:lnTo>
                                    <a:pt x="180" y="42"/>
                                  </a:lnTo>
                                  <a:lnTo>
                                    <a:pt x="187" y="42"/>
                                  </a:lnTo>
                                  <a:lnTo>
                                    <a:pt x="195" y="7"/>
                                  </a:lnTo>
                                  <a:lnTo>
                                    <a:pt x="19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4"/>
                          <wps:cNvSpPr>
                            <a:spLocks/>
                          </wps:cNvSpPr>
                          <wps:spPr bwMode="auto">
                            <a:xfrm>
                              <a:off x="267" y="208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365 267"/>
                                <a:gd name="T1" fmla="*/ T0 w 195"/>
                                <a:gd name="T2" fmla="+- 0 208 208"/>
                                <a:gd name="T3" fmla="*/ 208 h 115"/>
                                <a:gd name="T4" fmla="+- 0 356 267"/>
                                <a:gd name="T5" fmla="*/ T4 w 195"/>
                                <a:gd name="T6" fmla="+- 0 208 208"/>
                                <a:gd name="T7" fmla="*/ 208 h 115"/>
                                <a:gd name="T8" fmla="+- 0 349 267"/>
                                <a:gd name="T9" fmla="*/ T8 w 195"/>
                                <a:gd name="T10" fmla="+- 0 213 208"/>
                                <a:gd name="T11" fmla="*/ 213 h 115"/>
                                <a:gd name="T12" fmla="+- 0 349 267"/>
                                <a:gd name="T13" fmla="*/ T12 w 195"/>
                                <a:gd name="T14" fmla="+- 0 238 208"/>
                                <a:gd name="T15" fmla="*/ 238 h 115"/>
                                <a:gd name="T16" fmla="+- 0 360 267"/>
                                <a:gd name="T17" fmla="*/ T16 w 195"/>
                                <a:gd name="T18" fmla="+- 0 240 208"/>
                                <a:gd name="T19" fmla="*/ 240 h 115"/>
                                <a:gd name="T20" fmla="+- 0 357 267"/>
                                <a:gd name="T21" fmla="*/ T20 w 195"/>
                                <a:gd name="T22" fmla="+- 0 245 208"/>
                                <a:gd name="T23" fmla="*/ 245 h 115"/>
                                <a:gd name="T24" fmla="+- 0 373 267"/>
                                <a:gd name="T25" fmla="*/ T24 w 195"/>
                                <a:gd name="T26" fmla="+- 0 245 208"/>
                                <a:gd name="T27" fmla="*/ 245 h 115"/>
                                <a:gd name="T28" fmla="+- 0 370 267"/>
                                <a:gd name="T29" fmla="*/ T28 w 195"/>
                                <a:gd name="T30" fmla="+- 0 240 208"/>
                                <a:gd name="T31" fmla="*/ 240 h 115"/>
                                <a:gd name="T32" fmla="+- 0 380 267"/>
                                <a:gd name="T33" fmla="*/ T32 w 195"/>
                                <a:gd name="T34" fmla="+- 0 238 208"/>
                                <a:gd name="T35" fmla="*/ 238 h 115"/>
                                <a:gd name="T36" fmla="+- 0 380 267"/>
                                <a:gd name="T37" fmla="*/ T36 w 195"/>
                                <a:gd name="T38" fmla="+- 0 213 208"/>
                                <a:gd name="T39" fmla="*/ 213 h 115"/>
                                <a:gd name="T40" fmla="+- 0 374 267"/>
                                <a:gd name="T41" fmla="*/ T40 w 195"/>
                                <a:gd name="T42" fmla="+- 0 208 208"/>
                                <a:gd name="T43" fmla="*/ 208 h 115"/>
                                <a:gd name="T44" fmla="+- 0 365 267"/>
                                <a:gd name="T45" fmla="*/ T44 w 195"/>
                                <a:gd name="T46" fmla="+- 0 208 208"/>
                                <a:gd name="T47" fmla="*/ 20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98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2" y="30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113" y="30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3"/>
                          <wps:cNvSpPr>
                            <a:spLocks/>
                          </wps:cNvSpPr>
                          <wps:spPr bwMode="auto">
                            <a:xfrm>
                              <a:off x="267" y="208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394 267"/>
                                <a:gd name="T1" fmla="*/ T0 w 195"/>
                                <a:gd name="T2" fmla="+- 0 239 208"/>
                                <a:gd name="T3" fmla="*/ 239 h 115"/>
                                <a:gd name="T4" fmla="+- 0 378 267"/>
                                <a:gd name="T5" fmla="*/ T4 w 195"/>
                                <a:gd name="T6" fmla="+- 0 239 208"/>
                                <a:gd name="T7" fmla="*/ 239 h 115"/>
                                <a:gd name="T8" fmla="+- 0 373 267"/>
                                <a:gd name="T9" fmla="*/ T8 w 195"/>
                                <a:gd name="T10" fmla="+- 0 245 208"/>
                                <a:gd name="T11" fmla="*/ 245 h 115"/>
                                <a:gd name="T12" fmla="+- 0 401 267"/>
                                <a:gd name="T13" fmla="*/ T12 w 195"/>
                                <a:gd name="T14" fmla="+- 0 245 208"/>
                                <a:gd name="T15" fmla="*/ 245 h 115"/>
                                <a:gd name="T16" fmla="+- 0 394 267"/>
                                <a:gd name="T17" fmla="*/ T16 w 195"/>
                                <a:gd name="T18" fmla="+- 0 239 208"/>
                                <a:gd name="T19" fmla="*/ 23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27" y="31"/>
                                  </a:moveTo>
                                  <a:lnTo>
                                    <a:pt x="111" y="31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2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440" y="57"/>
                            <a:ext cx="195" cy="115"/>
                            <a:chOff x="440" y="57"/>
                            <a:chExt cx="195" cy="115"/>
                          </a:xfrm>
                        </wpg:grpSpPr>
                        <wps:wsp>
                          <wps:cNvPr id="20" name="Freeform 31"/>
                          <wps:cNvSpPr>
                            <a:spLocks/>
                          </wps:cNvSpPr>
                          <wps:spPr bwMode="auto">
                            <a:xfrm>
                              <a:off x="440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445 440"/>
                                <a:gd name="T1" fmla="*/ T0 w 195"/>
                                <a:gd name="T2" fmla="+- 0 62 57"/>
                                <a:gd name="T3" fmla="*/ 62 h 115"/>
                                <a:gd name="T4" fmla="+- 0 440 440"/>
                                <a:gd name="T5" fmla="*/ T4 w 195"/>
                                <a:gd name="T6" fmla="+- 0 64 57"/>
                                <a:gd name="T7" fmla="*/ 64 h 115"/>
                                <a:gd name="T8" fmla="+- 0 464 440"/>
                                <a:gd name="T9" fmla="*/ T8 w 195"/>
                                <a:gd name="T10" fmla="+- 0 171 57"/>
                                <a:gd name="T11" fmla="*/ 171 h 115"/>
                                <a:gd name="T12" fmla="+- 0 611 440"/>
                                <a:gd name="T13" fmla="*/ T12 w 195"/>
                                <a:gd name="T14" fmla="+- 0 171 57"/>
                                <a:gd name="T15" fmla="*/ 171 h 115"/>
                                <a:gd name="T16" fmla="+- 0 616 440"/>
                                <a:gd name="T17" fmla="*/ T16 w 195"/>
                                <a:gd name="T18" fmla="+- 0 147 57"/>
                                <a:gd name="T19" fmla="*/ 147 h 115"/>
                                <a:gd name="T20" fmla="+- 0 506 440"/>
                                <a:gd name="T21" fmla="*/ T20 w 195"/>
                                <a:gd name="T22" fmla="+- 0 147 57"/>
                                <a:gd name="T23" fmla="*/ 147 h 115"/>
                                <a:gd name="T24" fmla="+- 0 475 440"/>
                                <a:gd name="T25" fmla="*/ T24 w 195"/>
                                <a:gd name="T26" fmla="+- 0 139 57"/>
                                <a:gd name="T27" fmla="*/ 139 h 115"/>
                                <a:gd name="T28" fmla="+- 0 461 440"/>
                                <a:gd name="T29" fmla="*/ T28 w 195"/>
                                <a:gd name="T30" fmla="+- 0 125 57"/>
                                <a:gd name="T31" fmla="*/ 125 h 115"/>
                                <a:gd name="T32" fmla="+- 0 459 440"/>
                                <a:gd name="T33" fmla="*/ T32 w 195"/>
                                <a:gd name="T34" fmla="+- 0 116 57"/>
                                <a:gd name="T35" fmla="*/ 116 h 115"/>
                                <a:gd name="T36" fmla="+- 0 462 440"/>
                                <a:gd name="T37" fmla="*/ T36 w 195"/>
                                <a:gd name="T38" fmla="+- 0 115 57"/>
                                <a:gd name="T39" fmla="*/ 115 h 115"/>
                                <a:gd name="T40" fmla="+- 0 486 440"/>
                                <a:gd name="T41" fmla="*/ T40 w 195"/>
                                <a:gd name="T42" fmla="+- 0 115 57"/>
                                <a:gd name="T43" fmla="*/ 115 h 115"/>
                                <a:gd name="T44" fmla="+- 0 488 440"/>
                                <a:gd name="T45" fmla="*/ T44 w 195"/>
                                <a:gd name="T46" fmla="+- 0 111 57"/>
                                <a:gd name="T47" fmla="*/ 111 h 115"/>
                                <a:gd name="T48" fmla="+- 0 488 440"/>
                                <a:gd name="T49" fmla="*/ T48 w 195"/>
                                <a:gd name="T50" fmla="+- 0 100 57"/>
                                <a:gd name="T51" fmla="*/ 100 h 115"/>
                                <a:gd name="T52" fmla="+- 0 456 440"/>
                                <a:gd name="T53" fmla="*/ T52 w 195"/>
                                <a:gd name="T54" fmla="+- 0 100 57"/>
                                <a:gd name="T55" fmla="*/ 100 h 115"/>
                                <a:gd name="T56" fmla="+- 0 451 440"/>
                                <a:gd name="T57" fmla="*/ T56 w 195"/>
                                <a:gd name="T58" fmla="+- 0 95 57"/>
                                <a:gd name="T59" fmla="*/ 95 h 115"/>
                                <a:gd name="T60" fmla="+- 0 460 440"/>
                                <a:gd name="T61" fmla="*/ T60 w 195"/>
                                <a:gd name="T62" fmla="+- 0 88 57"/>
                                <a:gd name="T63" fmla="*/ 88 h 115"/>
                                <a:gd name="T64" fmla="+- 0 457 440"/>
                                <a:gd name="T65" fmla="*/ T64 w 195"/>
                                <a:gd name="T66" fmla="+- 0 66 57"/>
                                <a:gd name="T67" fmla="*/ 66 h 115"/>
                                <a:gd name="T68" fmla="+- 0 445 440"/>
                                <a:gd name="T69" fmla="*/ T68 w 195"/>
                                <a:gd name="T70" fmla="+- 0 62 57"/>
                                <a:gd name="T71" fmla="*/ 6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5" y="5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76" y="90"/>
                                  </a:lnTo>
                                  <a:lnTo>
                                    <a:pt x="66" y="9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30"/>
                          <wps:cNvSpPr>
                            <a:spLocks/>
                          </wps:cNvSpPr>
                          <wps:spPr bwMode="auto">
                            <a:xfrm>
                              <a:off x="440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541 440"/>
                                <a:gd name="T1" fmla="*/ T0 w 195"/>
                                <a:gd name="T2" fmla="+- 0 111 57"/>
                                <a:gd name="T3" fmla="*/ 111 h 115"/>
                                <a:gd name="T4" fmla="+- 0 534 440"/>
                                <a:gd name="T5" fmla="*/ T4 w 195"/>
                                <a:gd name="T6" fmla="+- 0 111 57"/>
                                <a:gd name="T7" fmla="*/ 111 h 115"/>
                                <a:gd name="T8" fmla="+- 0 534 440"/>
                                <a:gd name="T9" fmla="*/ T8 w 195"/>
                                <a:gd name="T10" fmla="+- 0 115 57"/>
                                <a:gd name="T11" fmla="*/ 115 h 115"/>
                                <a:gd name="T12" fmla="+- 0 533 440"/>
                                <a:gd name="T13" fmla="*/ T12 w 195"/>
                                <a:gd name="T14" fmla="+- 0 117 57"/>
                                <a:gd name="T15" fmla="*/ 117 h 115"/>
                                <a:gd name="T16" fmla="+- 0 524 440"/>
                                <a:gd name="T17" fmla="*/ T16 w 195"/>
                                <a:gd name="T18" fmla="+- 0 137 57"/>
                                <a:gd name="T19" fmla="*/ 137 h 115"/>
                                <a:gd name="T20" fmla="+- 0 506 440"/>
                                <a:gd name="T21" fmla="*/ T20 w 195"/>
                                <a:gd name="T22" fmla="+- 0 147 57"/>
                                <a:gd name="T23" fmla="*/ 147 h 115"/>
                                <a:gd name="T24" fmla="+- 0 616 440"/>
                                <a:gd name="T25" fmla="*/ T24 w 195"/>
                                <a:gd name="T26" fmla="+- 0 147 57"/>
                                <a:gd name="T27" fmla="*/ 147 h 115"/>
                                <a:gd name="T28" fmla="+- 0 617 440"/>
                                <a:gd name="T29" fmla="*/ T28 w 195"/>
                                <a:gd name="T30" fmla="+- 0 144 57"/>
                                <a:gd name="T31" fmla="*/ 144 h 115"/>
                                <a:gd name="T32" fmla="+- 0 596 440"/>
                                <a:gd name="T33" fmla="*/ T32 w 195"/>
                                <a:gd name="T34" fmla="+- 0 144 57"/>
                                <a:gd name="T35" fmla="*/ 144 h 115"/>
                                <a:gd name="T36" fmla="+- 0 568 440"/>
                                <a:gd name="T37" fmla="*/ T36 w 195"/>
                                <a:gd name="T38" fmla="+- 0 143 57"/>
                                <a:gd name="T39" fmla="*/ 143 h 115"/>
                                <a:gd name="T40" fmla="+- 0 551 440"/>
                                <a:gd name="T41" fmla="*/ T40 w 195"/>
                                <a:gd name="T42" fmla="+- 0 135 57"/>
                                <a:gd name="T43" fmla="*/ 135 h 115"/>
                                <a:gd name="T44" fmla="+- 0 542 440"/>
                                <a:gd name="T45" fmla="*/ T44 w 195"/>
                                <a:gd name="T46" fmla="+- 0 121 57"/>
                                <a:gd name="T47" fmla="*/ 121 h 115"/>
                                <a:gd name="T48" fmla="+- 0 541 440"/>
                                <a:gd name="T49" fmla="*/ T48 w 195"/>
                                <a:gd name="T50" fmla="+- 0 115 57"/>
                                <a:gd name="T51" fmla="*/ 115 h 115"/>
                                <a:gd name="T52" fmla="+- 0 541 440"/>
                                <a:gd name="T53" fmla="*/ T52 w 195"/>
                                <a:gd name="T54" fmla="+- 0 111 57"/>
                                <a:gd name="T55" fmla="*/ 11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01" y="54"/>
                                  </a:moveTo>
                                  <a:lnTo>
                                    <a:pt x="94" y="54"/>
                                  </a:lnTo>
                                  <a:lnTo>
                                    <a:pt x="94" y="58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66" y="90"/>
                                  </a:lnTo>
                                  <a:lnTo>
                                    <a:pt x="176" y="90"/>
                                  </a:lnTo>
                                  <a:lnTo>
                                    <a:pt x="177" y="87"/>
                                  </a:lnTo>
                                  <a:lnTo>
                                    <a:pt x="156" y="87"/>
                                  </a:lnTo>
                                  <a:lnTo>
                                    <a:pt x="128" y="86"/>
                                  </a:lnTo>
                                  <a:lnTo>
                                    <a:pt x="111" y="78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1" y="58"/>
                                  </a:lnTo>
                                  <a:lnTo>
                                    <a:pt x="10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440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623 440"/>
                                <a:gd name="T1" fmla="*/ T0 w 195"/>
                                <a:gd name="T2" fmla="+- 0 115 57"/>
                                <a:gd name="T3" fmla="*/ 115 h 115"/>
                                <a:gd name="T4" fmla="+- 0 613 440"/>
                                <a:gd name="T5" fmla="*/ T4 w 195"/>
                                <a:gd name="T6" fmla="+- 0 115 57"/>
                                <a:gd name="T7" fmla="*/ 115 h 115"/>
                                <a:gd name="T8" fmla="+- 0 616 440"/>
                                <a:gd name="T9" fmla="*/ T8 w 195"/>
                                <a:gd name="T10" fmla="+- 0 116 57"/>
                                <a:gd name="T11" fmla="*/ 116 h 115"/>
                                <a:gd name="T12" fmla="+- 0 613 440"/>
                                <a:gd name="T13" fmla="*/ T12 w 195"/>
                                <a:gd name="T14" fmla="+- 0 127 57"/>
                                <a:gd name="T15" fmla="*/ 127 h 115"/>
                                <a:gd name="T16" fmla="+- 0 596 440"/>
                                <a:gd name="T17" fmla="*/ T16 w 195"/>
                                <a:gd name="T18" fmla="+- 0 144 57"/>
                                <a:gd name="T19" fmla="*/ 144 h 115"/>
                                <a:gd name="T20" fmla="+- 0 617 440"/>
                                <a:gd name="T21" fmla="*/ T20 w 195"/>
                                <a:gd name="T22" fmla="+- 0 144 57"/>
                                <a:gd name="T23" fmla="*/ 144 h 115"/>
                                <a:gd name="T24" fmla="+- 0 623 440"/>
                                <a:gd name="T25" fmla="*/ T24 w 195"/>
                                <a:gd name="T26" fmla="+- 0 115 57"/>
                                <a:gd name="T27" fmla="*/ 11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83" y="58"/>
                                  </a:moveTo>
                                  <a:lnTo>
                                    <a:pt x="173" y="58"/>
                                  </a:lnTo>
                                  <a:lnTo>
                                    <a:pt x="176" y="59"/>
                                  </a:lnTo>
                                  <a:lnTo>
                                    <a:pt x="173" y="70"/>
                                  </a:lnTo>
                                  <a:lnTo>
                                    <a:pt x="156" y="87"/>
                                  </a:lnTo>
                                  <a:lnTo>
                                    <a:pt x="177" y="87"/>
                                  </a:lnTo>
                                  <a:lnTo>
                                    <a:pt x="183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8"/>
                          <wps:cNvSpPr>
                            <a:spLocks/>
                          </wps:cNvSpPr>
                          <wps:spPr bwMode="auto">
                            <a:xfrm>
                              <a:off x="440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486 440"/>
                                <a:gd name="T1" fmla="*/ T0 w 195"/>
                                <a:gd name="T2" fmla="+- 0 115 57"/>
                                <a:gd name="T3" fmla="*/ 115 h 115"/>
                                <a:gd name="T4" fmla="+- 0 462 440"/>
                                <a:gd name="T5" fmla="*/ T4 w 195"/>
                                <a:gd name="T6" fmla="+- 0 115 57"/>
                                <a:gd name="T7" fmla="*/ 115 h 115"/>
                                <a:gd name="T8" fmla="+- 0 462 440"/>
                                <a:gd name="T9" fmla="*/ T8 w 195"/>
                                <a:gd name="T10" fmla="+- 0 120 57"/>
                                <a:gd name="T11" fmla="*/ 120 h 115"/>
                                <a:gd name="T12" fmla="+- 0 484 440"/>
                                <a:gd name="T13" fmla="*/ T12 w 195"/>
                                <a:gd name="T14" fmla="+- 0 120 57"/>
                                <a:gd name="T15" fmla="*/ 120 h 115"/>
                                <a:gd name="T16" fmla="+- 0 486 440"/>
                                <a:gd name="T17" fmla="*/ T16 w 195"/>
                                <a:gd name="T18" fmla="+- 0 115 57"/>
                                <a:gd name="T19" fmla="*/ 11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46" y="58"/>
                                  </a:moveTo>
                                  <a:lnTo>
                                    <a:pt x="22" y="58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4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440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615 440"/>
                                <a:gd name="T1" fmla="*/ T0 w 195"/>
                                <a:gd name="T2" fmla="+- 0 88 57"/>
                                <a:gd name="T3" fmla="*/ 88 h 115"/>
                                <a:gd name="T4" fmla="+- 0 594 440"/>
                                <a:gd name="T5" fmla="*/ T4 w 195"/>
                                <a:gd name="T6" fmla="+- 0 88 57"/>
                                <a:gd name="T7" fmla="*/ 88 h 115"/>
                                <a:gd name="T8" fmla="+- 0 587 440"/>
                                <a:gd name="T9" fmla="*/ T8 w 195"/>
                                <a:gd name="T10" fmla="+- 0 96 57"/>
                                <a:gd name="T11" fmla="*/ 96 h 115"/>
                                <a:gd name="T12" fmla="+- 0 587 440"/>
                                <a:gd name="T13" fmla="*/ T12 w 195"/>
                                <a:gd name="T14" fmla="+- 0 111 57"/>
                                <a:gd name="T15" fmla="*/ 111 h 115"/>
                                <a:gd name="T16" fmla="+- 0 591 440"/>
                                <a:gd name="T17" fmla="*/ T16 w 195"/>
                                <a:gd name="T18" fmla="+- 0 120 57"/>
                                <a:gd name="T19" fmla="*/ 120 h 115"/>
                                <a:gd name="T20" fmla="+- 0 613 440"/>
                                <a:gd name="T21" fmla="*/ T20 w 195"/>
                                <a:gd name="T22" fmla="+- 0 120 57"/>
                                <a:gd name="T23" fmla="*/ 120 h 115"/>
                                <a:gd name="T24" fmla="+- 0 613 440"/>
                                <a:gd name="T25" fmla="*/ T24 w 195"/>
                                <a:gd name="T26" fmla="+- 0 115 57"/>
                                <a:gd name="T27" fmla="*/ 115 h 115"/>
                                <a:gd name="T28" fmla="+- 0 623 440"/>
                                <a:gd name="T29" fmla="*/ T28 w 195"/>
                                <a:gd name="T30" fmla="+- 0 115 57"/>
                                <a:gd name="T31" fmla="*/ 115 h 115"/>
                                <a:gd name="T32" fmla="+- 0 627 440"/>
                                <a:gd name="T33" fmla="*/ T32 w 195"/>
                                <a:gd name="T34" fmla="+- 0 100 57"/>
                                <a:gd name="T35" fmla="*/ 100 h 115"/>
                                <a:gd name="T36" fmla="+- 0 619 440"/>
                                <a:gd name="T37" fmla="*/ T36 w 195"/>
                                <a:gd name="T38" fmla="+- 0 100 57"/>
                                <a:gd name="T39" fmla="*/ 100 h 115"/>
                                <a:gd name="T40" fmla="+- 0 615 440"/>
                                <a:gd name="T41" fmla="*/ T40 w 195"/>
                                <a:gd name="T42" fmla="+- 0 88 57"/>
                                <a:gd name="T43" fmla="*/ 8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75" y="31"/>
                                  </a:moveTo>
                                  <a:lnTo>
                                    <a:pt x="154" y="31"/>
                                  </a:lnTo>
                                  <a:lnTo>
                                    <a:pt x="147" y="39"/>
                                  </a:lnTo>
                                  <a:lnTo>
                                    <a:pt x="147" y="54"/>
                                  </a:lnTo>
                                  <a:lnTo>
                                    <a:pt x="151" y="63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73" y="58"/>
                                  </a:lnTo>
                                  <a:lnTo>
                                    <a:pt x="183" y="58"/>
                                  </a:lnTo>
                                  <a:lnTo>
                                    <a:pt x="187" y="43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7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440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525 440"/>
                                <a:gd name="T1" fmla="*/ T0 w 195"/>
                                <a:gd name="T2" fmla="+- 0 88 57"/>
                                <a:gd name="T3" fmla="*/ 88 h 115"/>
                                <a:gd name="T4" fmla="+- 0 508 440"/>
                                <a:gd name="T5" fmla="*/ T4 w 195"/>
                                <a:gd name="T6" fmla="+- 0 88 57"/>
                                <a:gd name="T7" fmla="*/ 88 h 115"/>
                                <a:gd name="T8" fmla="+- 0 501 440"/>
                                <a:gd name="T9" fmla="*/ T8 w 195"/>
                                <a:gd name="T10" fmla="+- 0 94 57"/>
                                <a:gd name="T11" fmla="*/ 94 h 115"/>
                                <a:gd name="T12" fmla="+- 0 501 440"/>
                                <a:gd name="T13" fmla="*/ T12 w 195"/>
                                <a:gd name="T14" fmla="+- 0 115 57"/>
                                <a:gd name="T15" fmla="*/ 115 h 115"/>
                                <a:gd name="T16" fmla="+- 0 508 440"/>
                                <a:gd name="T17" fmla="*/ T16 w 195"/>
                                <a:gd name="T18" fmla="+- 0 119 57"/>
                                <a:gd name="T19" fmla="*/ 119 h 115"/>
                                <a:gd name="T20" fmla="+- 0 527 440"/>
                                <a:gd name="T21" fmla="*/ T20 w 195"/>
                                <a:gd name="T22" fmla="+- 0 119 57"/>
                                <a:gd name="T23" fmla="*/ 119 h 115"/>
                                <a:gd name="T24" fmla="+- 0 530 440"/>
                                <a:gd name="T25" fmla="*/ T24 w 195"/>
                                <a:gd name="T26" fmla="+- 0 112 57"/>
                                <a:gd name="T27" fmla="*/ 112 h 115"/>
                                <a:gd name="T28" fmla="+- 0 534 440"/>
                                <a:gd name="T29" fmla="*/ T28 w 195"/>
                                <a:gd name="T30" fmla="+- 0 111 57"/>
                                <a:gd name="T31" fmla="*/ 111 h 115"/>
                                <a:gd name="T32" fmla="+- 0 574 440"/>
                                <a:gd name="T33" fmla="*/ T32 w 195"/>
                                <a:gd name="T34" fmla="+- 0 111 57"/>
                                <a:gd name="T35" fmla="*/ 111 h 115"/>
                                <a:gd name="T36" fmla="+- 0 574 440"/>
                                <a:gd name="T37" fmla="*/ T36 w 195"/>
                                <a:gd name="T38" fmla="+- 0 94 57"/>
                                <a:gd name="T39" fmla="*/ 94 h 115"/>
                                <a:gd name="T40" fmla="+- 0 573 440"/>
                                <a:gd name="T41" fmla="*/ T40 w 195"/>
                                <a:gd name="T42" fmla="+- 0 94 57"/>
                                <a:gd name="T43" fmla="*/ 94 h 115"/>
                                <a:gd name="T44" fmla="+- 0 530 440"/>
                                <a:gd name="T45" fmla="*/ T44 w 195"/>
                                <a:gd name="T46" fmla="+- 0 94 57"/>
                                <a:gd name="T47" fmla="*/ 94 h 115"/>
                                <a:gd name="T48" fmla="+- 0 525 440"/>
                                <a:gd name="T49" fmla="*/ T48 w 195"/>
                                <a:gd name="T50" fmla="+- 0 88 57"/>
                                <a:gd name="T51" fmla="*/ 8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85" y="31"/>
                                  </a:moveTo>
                                  <a:lnTo>
                                    <a:pt x="68" y="31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58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4" y="54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33" y="37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8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40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574 440"/>
                                <a:gd name="T1" fmla="*/ T0 w 195"/>
                                <a:gd name="T2" fmla="+- 0 111 57"/>
                                <a:gd name="T3" fmla="*/ 111 h 115"/>
                                <a:gd name="T4" fmla="+- 0 541 440"/>
                                <a:gd name="T5" fmla="*/ T4 w 195"/>
                                <a:gd name="T6" fmla="+- 0 111 57"/>
                                <a:gd name="T7" fmla="*/ 111 h 115"/>
                                <a:gd name="T8" fmla="+- 0 545 440"/>
                                <a:gd name="T9" fmla="*/ T8 w 195"/>
                                <a:gd name="T10" fmla="+- 0 112 57"/>
                                <a:gd name="T11" fmla="*/ 112 h 115"/>
                                <a:gd name="T12" fmla="+- 0 548 440"/>
                                <a:gd name="T13" fmla="*/ T12 w 195"/>
                                <a:gd name="T14" fmla="+- 0 119 57"/>
                                <a:gd name="T15" fmla="*/ 119 h 115"/>
                                <a:gd name="T16" fmla="+- 0 567 440"/>
                                <a:gd name="T17" fmla="*/ T16 w 195"/>
                                <a:gd name="T18" fmla="+- 0 119 57"/>
                                <a:gd name="T19" fmla="*/ 119 h 115"/>
                                <a:gd name="T20" fmla="+- 0 574 440"/>
                                <a:gd name="T21" fmla="*/ T20 w 195"/>
                                <a:gd name="T22" fmla="+- 0 115 57"/>
                                <a:gd name="T23" fmla="*/ 115 h 115"/>
                                <a:gd name="T24" fmla="+- 0 574 440"/>
                                <a:gd name="T25" fmla="*/ T24 w 195"/>
                                <a:gd name="T26" fmla="+- 0 111 57"/>
                                <a:gd name="T27" fmla="*/ 11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34" y="54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127" y="62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440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481 440"/>
                                <a:gd name="T1" fmla="*/ T0 w 195"/>
                                <a:gd name="T2" fmla="+- 0 88 57"/>
                                <a:gd name="T3" fmla="*/ 88 h 115"/>
                                <a:gd name="T4" fmla="+- 0 460 440"/>
                                <a:gd name="T5" fmla="*/ T4 w 195"/>
                                <a:gd name="T6" fmla="+- 0 88 57"/>
                                <a:gd name="T7" fmla="*/ 88 h 115"/>
                                <a:gd name="T8" fmla="+- 0 456 440"/>
                                <a:gd name="T9" fmla="*/ T8 w 195"/>
                                <a:gd name="T10" fmla="+- 0 100 57"/>
                                <a:gd name="T11" fmla="*/ 100 h 115"/>
                                <a:gd name="T12" fmla="+- 0 488 440"/>
                                <a:gd name="T13" fmla="*/ T12 w 195"/>
                                <a:gd name="T14" fmla="+- 0 100 57"/>
                                <a:gd name="T15" fmla="*/ 100 h 115"/>
                                <a:gd name="T16" fmla="+- 0 488 440"/>
                                <a:gd name="T17" fmla="*/ T16 w 195"/>
                                <a:gd name="T18" fmla="+- 0 96 57"/>
                                <a:gd name="T19" fmla="*/ 96 h 115"/>
                                <a:gd name="T20" fmla="+- 0 481 440"/>
                                <a:gd name="T21" fmla="*/ T20 w 195"/>
                                <a:gd name="T22" fmla="+- 0 88 57"/>
                                <a:gd name="T23" fmla="*/ 8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41" y="31"/>
                                  </a:moveTo>
                                  <a:lnTo>
                                    <a:pt x="20" y="31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440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630 440"/>
                                <a:gd name="T1" fmla="*/ T0 w 195"/>
                                <a:gd name="T2" fmla="+- 0 62 57"/>
                                <a:gd name="T3" fmla="*/ 62 h 115"/>
                                <a:gd name="T4" fmla="+- 0 617 440"/>
                                <a:gd name="T5" fmla="*/ T4 w 195"/>
                                <a:gd name="T6" fmla="+- 0 66 57"/>
                                <a:gd name="T7" fmla="*/ 66 h 115"/>
                                <a:gd name="T8" fmla="+- 0 614 440"/>
                                <a:gd name="T9" fmla="*/ T8 w 195"/>
                                <a:gd name="T10" fmla="+- 0 88 57"/>
                                <a:gd name="T11" fmla="*/ 88 h 115"/>
                                <a:gd name="T12" fmla="+- 0 624 440"/>
                                <a:gd name="T13" fmla="*/ T12 w 195"/>
                                <a:gd name="T14" fmla="+- 0 95 57"/>
                                <a:gd name="T15" fmla="*/ 95 h 115"/>
                                <a:gd name="T16" fmla="+- 0 619 440"/>
                                <a:gd name="T17" fmla="*/ T16 w 195"/>
                                <a:gd name="T18" fmla="+- 0 100 57"/>
                                <a:gd name="T19" fmla="*/ 100 h 115"/>
                                <a:gd name="T20" fmla="+- 0 627 440"/>
                                <a:gd name="T21" fmla="*/ T20 w 195"/>
                                <a:gd name="T22" fmla="+- 0 100 57"/>
                                <a:gd name="T23" fmla="*/ 100 h 115"/>
                                <a:gd name="T24" fmla="+- 0 635 440"/>
                                <a:gd name="T25" fmla="*/ T24 w 195"/>
                                <a:gd name="T26" fmla="+- 0 64 57"/>
                                <a:gd name="T27" fmla="*/ 64 h 115"/>
                                <a:gd name="T28" fmla="+- 0 630 440"/>
                                <a:gd name="T29" fmla="*/ T28 w 195"/>
                                <a:gd name="T30" fmla="+- 0 62 57"/>
                                <a:gd name="T31" fmla="*/ 6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90" y="5"/>
                                  </a:moveTo>
                                  <a:lnTo>
                                    <a:pt x="177" y="9"/>
                                  </a:lnTo>
                                  <a:lnTo>
                                    <a:pt x="174" y="31"/>
                                  </a:lnTo>
                                  <a:lnTo>
                                    <a:pt x="184" y="38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87" y="43"/>
                                  </a:lnTo>
                                  <a:lnTo>
                                    <a:pt x="195" y="7"/>
                                  </a:lnTo>
                                  <a:lnTo>
                                    <a:pt x="19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440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537 440"/>
                                <a:gd name="T1" fmla="*/ T0 w 195"/>
                                <a:gd name="T2" fmla="+- 0 57 57"/>
                                <a:gd name="T3" fmla="*/ 57 h 115"/>
                                <a:gd name="T4" fmla="+- 0 528 440"/>
                                <a:gd name="T5" fmla="*/ T4 w 195"/>
                                <a:gd name="T6" fmla="+- 0 58 57"/>
                                <a:gd name="T7" fmla="*/ 58 h 115"/>
                                <a:gd name="T8" fmla="+- 0 522 440"/>
                                <a:gd name="T9" fmla="*/ T8 w 195"/>
                                <a:gd name="T10" fmla="+- 0 62 57"/>
                                <a:gd name="T11" fmla="*/ 62 h 115"/>
                                <a:gd name="T12" fmla="+- 0 522 440"/>
                                <a:gd name="T13" fmla="*/ T12 w 195"/>
                                <a:gd name="T14" fmla="+- 0 87 57"/>
                                <a:gd name="T15" fmla="*/ 87 h 115"/>
                                <a:gd name="T16" fmla="+- 0 532 440"/>
                                <a:gd name="T17" fmla="*/ T16 w 195"/>
                                <a:gd name="T18" fmla="+- 0 89 57"/>
                                <a:gd name="T19" fmla="*/ 89 h 115"/>
                                <a:gd name="T20" fmla="+- 0 530 440"/>
                                <a:gd name="T21" fmla="*/ T20 w 195"/>
                                <a:gd name="T22" fmla="+- 0 94 57"/>
                                <a:gd name="T23" fmla="*/ 94 h 115"/>
                                <a:gd name="T24" fmla="+- 0 545 440"/>
                                <a:gd name="T25" fmla="*/ T24 w 195"/>
                                <a:gd name="T26" fmla="+- 0 94 57"/>
                                <a:gd name="T27" fmla="*/ 94 h 115"/>
                                <a:gd name="T28" fmla="+- 0 542 440"/>
                                <a:gd name="T29" fmla="*/ T28 w 195"/>
                                <a:gd name="T30" fmla="+- 0 89 57"/>
                                <a:gd name="T31" fmla="*/ 89 h 115"/>
                                <a:gd name="T32" fmla="+- 0 553 440"/>
                                <a:gd name="T33" fmla="*/ T32 w 195"/>
                                <a:gd name="T34" fmla="+- 0 87 57"/>
                                <a:gd name="T35" fmla="*/ 87 h 115"/>
                                <a:gd name="T36" fmla="+- 0 553 440"/>
                                <a:gd name="T37" fmla="*/ T36 w 195"/>
                                <a:gd name="T38" fmla="+- 0 62 57"/>
                                <a:gd name="T39" fmla="*/ 62 h 115"/>
                                <a:gd name="T40" fmla="+- 0 547 440"/>
                                <a:gd name="T41" fmla="*/ T40 w 195"/>
                                <a:gd name="T42" fmla="+- 0 58 57"/>
                                <a:gd name="T43" fmla="*/ 58 h 115"/>
                                <a:gd name="T44" fmla="+- 0 537 440"/>
                                <a:gd name="T45" fmla="*/ T44 w 195"/>
                                <a:gd name="T46" fmla="+- 0 57 57"/>
                                <a:gd name="T47" fmla="*/ 5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97" y="0"/>
                                  </a:moveTo>
                                  <a:lnTo>
                                    <a:pt x="88" y="1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2" y="30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30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07" y="1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440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566 440"/>
                                <a:gd name="T1" fmla="*/ T0 w 195"/>
                                <a:gd name="T2" fmla="+- 0 88 57"/>
                                <a:gd name="T3" fmla="*/ 88 h 115"/>
                                <a:gd name="T4" fmla="+- 0 550 440"/>
                                <a:gd name="T5" fmla="*/ T4 w 195"/>
                                <a:gd name="T6" fmla="+- 0 88 57"/>
                                <a:gd name="T7" fmla="*/ 88 h 115"/>
                                <a:gd name="T8" fmla="+- 0 545 440"/>
                                <a:gd name="T9" fmla="*/ T8 w 195"/>
                                <a:gd name="T10" fmla="+- 0 94 57"/>
                                <a:gd name="T11" fmla="*/ 94 h 115"/>
                                <a:gd name="T12" fmla="+- 0 573 440"/>
                                <a:gd name="T13" fmla="*/ T12 w 195"/>
                                <a:gd name="T14" fmla="+- 0 94 57"/>
                                <a:gd name="T15" fmla="*/ 94 h 115"/>
                                <a:gd name="T16" fmla="+- 0 566 440"/>
                                <a:gd name="T17" fmla="*/ T16 w 195"/>
                                <a:gd name="T18" fmla="+- 0 88 57"/>
                                <a:gd name="T19" fmla="*/ 8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26" y="31"/>
                                  </a:moveTo>
                                  <a:lnTo>
                                    <a:pt x="110" y="3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33" y="37"/>
                                  </a:lnTo>
                                  <a:lnTo>
                                    <a:pt x="1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8"/>
                        <wpg:cNvGrpSpPr>
                          <a:grpSpLocks/>
                        </wpg:cNvGrpSpPr>
                        <wpg:grpSpPr bwMode="auto">
                          <a:xfrm>
                            <a:off x="95" y="57"/>
                            <a:ext cx="195" cy="115"/>
                            <a:chOff x="95" y="57"/>
                            <a:chExt cx="195" cy="115"/>
                          </a:xfrm>
                        </wpg:grpSpPr>
                        <wps:wsp>
                          <wps:cNvPr id="32" name="Freeform 19"/>
                          <wps:cNvSpPr>
                            <a:spLocks/>
                          </wps:cNvSpPr>
                          <wps:spPr bwMode="auto">
                            <a:xfrm>
                              <a:off x="95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100 95"/>
                                <a:gd name="T1" fmla="*/ T0 w 195"/>
                                <a:gd name="T2" fmla="+- 0 62 57"/>
                                <a:gd name="T3" fmla="*/ 62 h 115"/>
                                <a:gd name="T4" fmla="+- 0 95 95"/>
                                <a:gd name="T5" fmla="*/ T4 w 195"/>
                                <a:gd name="T6" fmla="+- 0 64 57"/>
                                <a:gd name="T7" fmla="*/ 64 h 115"/>
                                <a:gd name="T8" fmla="+- 0 119 95"/>
                                <a:gd name="T9" fmla="*/ T8 w 195"/>
                                <a:gd name="T10" fmla="+- 0 171 57"/>
                                <a:gd name="T11" fmla="*/ 171 h 115"/>
                                <a:gd name="T12" fmla="+- 0 266 95"/>
                                <a:gd name="T13" fmla="*/ T12 w 195"/>
                                <a:gd name="T14" fmla="+- 0 171 57"/>
                                <a:gd name="T15" fmla="*/ 171 h 115"/>
                                <a:gd name="T16" fmla="+- 0 271 95"/>
                                <a:gd name="T17" fmla="*/ T16 w 195"/>
                                <a:gd name="T18" fmla="+- 0 147 57"/>
                                <a:gd name="T19" fmla="*/ 147 h 115"/>
                                <a:gd name="T20" fmla="+- 0 161 95"/>
                                <a:gd name="T21" fmla="*/ T20 w 195"/>
                                <a:gd name="T22" fmla="+- 0 147 57"/>
                                <a:gd name="T23" fmla="*/ 147 h 115"/>
                                <a:gd name="T24" fmla="+- 0 130 95"/>
                                <a:gd name="T25" fmla="*/ T24 w 195"/>
                                <a:gd name="T26" fmla="+- 0 139 57"/>
                                <a:gd name="T27" fmla="*/ 139 h 115"/>
                                <a:gd name="T28" fmla="+- 0 116 95"/>
                                <a:gd name="T29" fmla="*/ T28 w 195"/>
                                <a:gd name="T30" fmla="+- 0 125 57"/>
                                <a:gd name="T31" fmla="*/ 125 h 115"/>
                                <a:gd name="T32" fmla="+- 0 114 95"/>
                                <a:gd name="T33" fmla="*/ T32 w 195"/>
                                <a:gd name="T34" fmla="+- 0 116 57"/>
                                <a:gd name="T35" fmla="*/ 116 h 115"/>
                                <a:gd name="T36" fmla="+- 0 117 95"/>
                                <a:gd name="T37" fmla="*/ T36 w 195"/>
                                <a:gd name="T38" fmla="+- 0 115 57"/>
                                <a:gd name="T39" fmla="*/ 115 h 115"/>
                                <a:gd name="T40" fmla="+- 0 141 95"/>
                                <a:gd name="T41" fmla="*/ T40 w 195"/>
                                <a:gd name="T42" fmla="+- 0 115 57"/>
                                <a:gd name="T43" fmla="*/ 115 h 115"/>
                                <a:gd name="T44" fmla="+- 0 143 95"/>
                                <a:gd name="T45" fmla="*/ T44 w 195"/>
                                <a:gd name="T46" fmla="+- 0 111 57"/>
                                <a:gd name="T47" fmla="*/ 111 h 115"/>
                                <a:gd name="T48" fmla="+- 0 143 95"/>
                                <a:gd name="T49" fmla="*/ T48 w 195"/>
                                <a:gd name="T50" fmla="+- 0 100 57"/>
                                <a:gd name="T51" fmla="*/ 100 h 115"/>
                                <a:gd name="T52" fmla="+- 0 111 95"/>
                                <a:gd name="T53" fmla="*/ T52 w 195"/>
                                <a:gd name="T54" fmla="+- 0 100 57"/>
                                <a:gd name="T55" fmla="*/ 100 h 115"/>
                                <a:gd name="T56" fmla="+- 0 106 95"/>
                                <a:gd name="T57" fmla="*/ T56 w 195"/>
                                <a:gd name="T58" fmla="+- 0 95 57"/>
                                <a:gd name="T59" fmla="*/ 95 h 115"/>
                                <a:gd name="T60" fmla="+- 0 115 95"/>
                                <a:gd name="T61" fmla="*/ T60 w 195"/>
                                <a:gd name="T62" fmla="+- 0 88 57"/>
                                <a:gd name="T63" fmla="*/ 88 h 115"/>
                                <a:gd name="T64" fmla="+- 0 112 95"/>
                                <a:gd name="T65" fmla="*/ T64 w 195"/>
                                <a:gd name="T66" fmla="+- 0 66 57"/>
                                <a:gd name="T67" fmla="*/ 66 h 115"/>
                                <a:gd name="T68" fmla="+- 0 100 95"/>
                                <a:gd name="T69" fmla="*/ T68 w 195"/>
                                <a:gd name="T70" fmla="+- 0 62 57"/>
                                <a:gd name="T71" fmla="*/ 6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5" y="5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76" y="90"/>
                                  </a:lnTo>
                                  <a:lnTo>
                                    <a:pt x="66" y="9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8"/>
                          <wps:cNvSpPr>
                            <a:spLocks/>
                          </wps:cNvSpPr>
                          <wps:spPr bwMode="auto">
                            <a:xfrm>
                              <a:off x="95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196 95"/>
                                <a:gd name="T1" fmla="*/ T0 w 195"/>
                                <a:gd name="T2" fmla="+- 0 111 57"/>
                                <a:gd name="T3" fmla="*/ 111 h 115"/>
                                <a:gd name="T4" fmla="+- 0 189 95"/>
                                <a:gd name="T5" fmla="*/ T4 w 195"/>
                                <a:gd name="T6" fmla="+- 0 111 57"/>
                                <a:gd name="T7" fmla="*/ 111 h 115"/>
                                <a:gd name="T8" fmla="+- 0 189 95"/>
                                <a:gd name="T9" fmla="*/ T8 w 195"/>
                                <a:gd name="T10" fmla="+- 0 115 57"/>
                                <a:gd name="T11" fmla="*/ 115 h 115"/>
                                <a:gd name="T12" fmla="+- 0 188 95"/>
                                <a:gd name="T13" fmla="*/ T12 w 195"/>
                                <a:gd name="T14" fmla="+- 0 117 57"/>
                                <a:gd name="T15" fmla="*/ 117 h 115"/>
                                <a:gd name="T16" fmla="+- 0 179 95"/>
                                <a:gd name="T17" fmla="*/ T16 w 195"/>
                                <a:gd name="T18" fmla="+- 0 137 57"/>
                                <a:gd name="T19" fmla="*/ 137 h 115"/>
                                <a:gd name="T20" fmla="+- 0 161 95"/>
                                <a:gd name="T21" fmla="*/ T20 w 195"/>
                                <a:gd name="T22" fmla="+- 0 147 57"/>
                                <a:gd name="T23" fmla="*/ 147 h 115"/>
                                <a:gd name="T24" fmla="+- 0 271 95"/>
                                <a:gd name="T25" fmla="*/ T24 w 195"/>
                                <a:gd name="T26" fmla="+- 0 147 57"/>
                                <a:gd name="T27" fmla="*/ 147 h 115"/>
                                <a:gd name="T28" fmla="+- 0 272 95"/>
                                <a:gd name="T29" fmla="*/ T28 w 195"/>
                                <a:gd name="T30" fmla="+- 0 144 57"/>
                                <a:gd name="T31" fmla="*/ 144 h 115"/>
                                <a:gd name="T32" fmla="+- 0 251 95"/>
                                <a:gd name="T33" fmla="*/ T32 w 195"/>
                                <a:gd name="T34" fmla="+- 0 144 57"/>
                                <a:gd name="T35" fmla="*/ 144 h 115"/>
                                <a:gd name="T36" fmla="+- 0 223 95"/>
                                <a:gd name="T37" fmla="*/ T36 w 195"/>
                                <a:gd name="T38" fmla="+- 0 143 57"/>
                                <a:gd name="T39" fmla="*/ 143 h 115"/>
                                <a:gd name="T40" fmla="+- 0 206 95"/>
                                <a:gd name="T41" fmla="*/ T40 w 195"/>
                                <a:gd name="T42" fmla="+- 0 135 57"/>
                                <a:gd name="T43" fmla="*/ 135 h 115"/>
                                <a:gd name="T44" fmla="+- 0 197 95"/>
                                <a:gd name="T45" fmla="*/ T44 w 195"/>
                                <a:gd name="T46" fmla="+- 0 121 57"/>
                                <a:gd name="T47" fmla="*/ 121 h 115"/>
                                <a:gd name="T48" fmla="+- 0 196 95"/>
                                <a:gd name="T49" fmla="*/ T48 w 195"/>
                                <a:gd name="T50" fmla="+- 0 115 57"/>
                                <a:gd name="T51" fmla="*/ 115 h 115"/>
                                <a:gd name="T52" fmla="+- 0 196 95"/>
                                <a:gd name="T53" fmla="*/ T52 w 195"/>
                                <a:gd name="T54" fmla="+- 0 111 57"/>
                                <a:gd name="T55" fmla="*/ 11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01" y="54"/>
                                  </a:moveTo>
                                  <a:lnTo>
                                    <a:pt x="94" y="54"/>
                                  </a:lnTo>
                                  <a:lnTo>
                                    <a:pt x="94" y="58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66" y="90"/>
                                  </a:lnTo>
                                  <a:lnTo>
                                    <a:pt x="176" y="90"/>
                                  </a:lnTo>
                                  <a:lnTo>
                                    <a:pt x="177" y="87"/>
                                  </a:lnTo>
                                  <a:lnTo>
                                    <a:pt x="156" y="87"/>
                                  </a:lnTo>
                                  <a:lnTo>
                                    <a:pt x="128" y="86"/>
                                  </a:lnTo>
                                  <a:lnTo>
                                    <a:pt x="111" y="78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1" y="58"/>
                                  </a:lnTo>
                                  <a:lnTo>
                                    <a:pt x="10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7"/>
                          <wps:cNvSpPr>
                            <a:spLocks/>
                          </wps:cNvSpPr>
                          <wps:spPr bwMode="auto">
                            <a:xfrm>
                              <a:off x="95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278 95"/>
                                <a:gd name="T1" fmla="*/ T0 w 195"/>
                                <a:gd name="T2" fmla="+- 0 115 57"/>
                                <a:gd name="T3" fmla="*/ 115 h 115"/>
                                <a:gd name="T4" fmla="+- 0 268 95"/>
                                <a:gd name="T5" fmla="*/ T4 w 195"/>
                                <a:gd name="T6" fmla="+- 0 115 57"/>
                                <a:gd name="T7" fmla="*/ 115 h 115"/>
                                <a:gd name="T8" fmla="+- 0 271 95"/>
                                <a:gd name="T9" fmla="*/ T8 w 195"/>
                                <a:gd name="T10" fmla="+- 0 116 57"/>
                                <a:gd name="T11" fmla="*/ 116 h 115"/>
                                <a:gd name="T12" fmla="+- 0 268 95"/>
                                <a:gd name="T13" fmla="*/ T12 w 195"/>
                                <a:gd name="T14" fmla="+- 0 127 57"/>
                                <a:gd name="T15" fmla="*/ 127 h 115"/>
                                <a:gd name="T16" fmla="+- 0 251 95"/>
                                <a:gd name="T17" fmla="*/ T16 w 195"/>
                                <a:gd name="T18" fmla="+- 0 144 57"/>
                                <a:gd name="T19" fmla="*/ 144 h 115"/>
                                <a:gd name="T20" fmla="+- 0 272 95"/>
                                <a:gd name="T21" fmla="*/ T20 w 195"/>
                                <a:gd name="T22" fmla="+- 0 144 57"/>
                                <a:gd name="T23" fmla="*/ 144 h 115"/>
                                <a:gd name="T24" fmla="+- 0 278 95"/>
                                <a:gd name="T25" fmla="*/ T24 w 195"/>
                                <a:gd name="T26" fmla="+- 0 115 57"/>
                                <a:gd name="T27" fmla="*/ 11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83" y="58"/>
                                  </a:moveTo>
                                  <a:lnTo>
                                    <a:pt x="173" y="58"/>
                                  </a:lnTo>
                                  <a:lnTo>
                                    <a:pt x="176" y="59"/>
                                  </a:lnTo>
                                  <a:lnTo>
                                    <a:pt x="173" y="70"/>
                                  </a:lnTo>
                                  <a:lnTo>
                                    <a:pt x="156" y="87"/>
                                  </a:lnTo>
                                  <a:lnTo>
                                    <a:pt x="177" y="87"/>
                                  </a:lnTo>
                                  <a:lnTo>
                                    <a:pt x="183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6"/>
                          <wps:cNvSpPr>
                            <a:spLocks/>
                          </wps:cNvSpPr>
                          <wps:spPr bwMode="auto">
                            <a:xfrm>
                              <a:off x="95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141 95"/>
                                <a:gd name="T1" fmla="*/ T0 w 195"/>
                                <a:gd name="T2" fmla="+- 0 115 57"/>
                                <a:gd name="T3" fmla="*/ 115 h 115"/>
                                <a:gd name="T4" fmla="+- 0 117 95"/>
                                <a:gd name="T5" fmla="*/ T4 w 195"/>
                                <a:gd name="T6" fmla="+- 0 115 57"/>
                                <a:gd name="T7" fmla="*/ 115 h 115"/>
                                <a:gd name="T8" fmla="+- 0 117 95"/>
                                <a:gd name="T9" fmla="*/ T8 w 195"/>
                                <a:gd name="T10" fmla="+- 0 120 57"/>
                                <a:gd name="T11" fmla="*/ 120 h 115"/>
                                <a:gd name="T12" fmla="+- 0 139 95"/>
                                <a:gd name="T13" fmla="*/ T12 w 195"/>
                                <a:gd name="T14" fmla="+- 0 120 57"/>
                                <a:gd name="T15" fmla="*/ 120 h 115"/>
                                <a:gd name="T16" fmla="+- 0 141 95"/>
                                <a:gd name="T17" fmla="*/ T16 w 195"/>
                                <a:gd name="T18" fmla="+- 0 115 57"/>
                                <a:gd name="T19" fmla="*/ 11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46" y="58"/>
                                  </a:moveTo>
                                  <a:lnTo>
                                    <a:pt x="22" y="58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4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5"/>
                          <wps:cNvSpPr>
                            <a:spLocks/>
                          </wps:cNvSpPr>
                          <wps:spPr bwMode="auto">
                            <a:xfrm>
                              <a:off x="95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270 95"/>
                                <a:gd name="T1" fmla="*/ T0 w 195"/>
                                <a:gd name="T2" fmla="+- 0 88 57"/>
                                <a:gd name="T3" fmla="*/ 88 h 115"/>
                                <a:gd name="T4" fmla="+- 0 249 95"/>
                                <a:gd name="T5" fmla="*/ T4 w 195"/>
                                <a:gd name="T6" fmla="+- 0 88 57"/>
                                <a:gd name="T7" fmla="*/ 88 h 115"/>
                                <a:gd name="T8" fmla="+- 0 242 95"/>
                                <a:gd name="T9" fmla="*/ T8 w 195"/>
                                <a:gd name="T10" fmla="+- 0 96 57"/>
                                <a:gd name="T11" fmla="*/ 96 h 115"/>
                                <a:gd name="T12" fmla="+- 0 242 95"/>
                                <a:gd name="T13" fmla="*/ T12 w 195"/>
                                <a:gd name="T14" fmla="+- 0 111 57"/>
                                <a:gd name="T15" fmla="*/ 111 h 115"/>
                                <a:gd name="T16" fmla="+- 0 246 95"/>
                                <a:gd name="T17" fmla="*/ T16 w 195"/>
                                <a:gd name="T18" fmla="+- 0 120 57"/>
                                <a:gd name="T19" fmla="*/ 120 h 115"/>
                                <a:gd name="T20" fmla="+- 0 268 95"/>
                                <a:gd name="T21" fmla="*/ T20 w 195"/>
                                <a:gd name="T22" fmla="+- 0 120 57"/>
                                <a:gd name="T23" fmla="*/ 120 h 115"/>
                                <a:gd name="T24" fmla="+- 0 268 95"/>
                                <a:gd name="T25" fmla="*/ T24 w 195"/>
                                <a:gd name="T26" fmla="+- 0 115 57"/>
                                <a:gd name="T27" fmla="*/ 115 h 115"/>
                                <a:gd name="T28" fmla="+- 0 278 95"/>
                                <a:gd name="T29" fmla="*/ T28 w 195"/>
                                <a:gd name="T30" fmla="+- 0 115 57"/>
                                <a:gd name="T31" fmla="*/ 115 h 115"/>
                                <a:gd name="T32" fmla="+- 0 282 95"/>
                                <a:gd name="T33" fmla="*/ T32 w 195"/>
                                <a:gd name="T34" fmla="+- 0 100 57"/>
                                <a:gd name="T35" fmla="*/ 100 h 115"/>
                                <a:gd name="T36" fmla="+- 0 274 95"/>
                                <a:gd name="T37" fmla="*/ T36 w 195"/>
                                <a:gd name="T38" fmla="+- 0 100 57"/>
                                <a:gd name="T39" fmla="*/ 100 h 115"/>
                                <a:gd name="T40" fmla="+- 0 270 95"/>
                                <a:gd name="T41" fmla="*/ T40 w 195"/>
                                <a:gd name="T42" fmla="+- 0 88 57"/>
                                <a:gd name="T43" fmla="*/ 8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75" y="31"/>
                                  </a:moveTo>
                                  <a:lnTo>
                                    <a:pt x="154" y="31"/>
                                  </a:lnTo>
                                  <a:lnTo>
                                    <a:pt x="147" y="39"/>
                                  </a:lnTo>
                                  <a:lnTo>
                                    <a:pt x="147" y="54"/>
                                  </a:lnTo>
                                  <a:lnTo>
                                    <a:pt x="151" y="63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73" y="58"/>
                                  </a:lnTo>
                                  <a:lnTo>
                                    <a:pt x="183" y="58"/>
                                  </a:lnTo>
                                  <a:lnTo>
                                    <a:pt x="187" y="43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7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4"/>
                          <wps:cNvSpPr>
                            <a:spLocks/>
                          </wps:cNvSpPr>
                          <wps:spPr bwMode="auto">
                            <a:xfrm>
                              <a:off x="95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180 95"/>
                                <a:gd name="T1" fmla="*/ T0 w 195"/>
                                <a:gd name="T2" fmla="+- 0 88 57"/>
                                <a:gd name="T3" fmla="*/ 88 h 115"/>
                                <a:gd name="T4" fmla="+- 0 163 95"/>
                                <a:gd name="T5" fmla="*/ T4 w 195"/>
                                <a:gd name="T6" fmla="+- 0 88 57"/>
                                <a:gd name="T7" fmla="*/ 88 h 115"/>
                                <a:gd name="T8" fmla="+- 0 156 95"/>
                                <a:gd name="T9" fmla="*/ T8 w 195"/>
                                <a:gd name="T10" fmla="+- 0 94 57"/>
                                <a:gd name="T11" fmla="*/ 94 h 115"/>
                                <a:gd name="T12" fmla="+- 0 156 95"/>
                                <a:gd name="T13" fmla="*/ T12 w 195"/>
                                <a:gd name="T14" fmla="+- 0 115 57"/>
                                <a:gd name="T15" fmla="*/ 115 h 115"/>
                                <a:gd name="T16" fmla="+- 0 163 95"/>
                                <a:gd name="T17" fmla="*/ T16 w 195"/>
                                <a:gd name="T18" fmla="+- 0 119 57"/>
                                <a:gd name="T19" fmla="*/ 119 h 115"/>
                                <a:gd name="T20" fmla="+- 0 182 95"/>
                                <a:gd name="T21" fmla="*/ T20 w 195"/>
                                <a:gd name="T22" fmla="+- 0 119 57"/>
                                <a:gd name="T23" fmla="*/ 119 h 115"/>
                                <a:gd name="T24" fmla="+- 0 185 95"/>
                                <a:gd name="T25" fmla="*/ T24 w 195"/>
                                <a:gd name="T26" fmla="+- 0 112 57"/>
                                <a:gd name="T27" fmla="*/ 112 h 115"/>
                                <a:gd name="T28" fmla="+- 0 189 95"/>
                                <a:gd name="T29" fmla="*/ T28 w 195"/>
                                <a:gd name="T30" fmla="+- 0 111 57"/>
                                <a:gd name="T31" fmla="*/ 111 h 115"/>
                                <a:gd name="T32" fmla="+- 0 229 95"/>
                                <a:gd name="T33" fmla="*/ T32 w 195"/>
                                <a:gd name="T34" fmla="+- 0 111 57"/>
                                <a:gd name="T35" fmla="*/ 111 h 115"/>
                                <a:gd name="T36" fmla="+- 0 229 95"/>
                                <a:gd name="T37" fmla="*/ T36 w 195"/>
                                <a:gd name="T38" fmla="+- 0 94 57"/>
                                <a:gd name="T39" fmla="*/ 94 h 115"/>
                                <a:gd name="T40" fmla="+- 0 228 95"/>
                                <a:gd name="T41" fmla="*/ T40 w 195"/>
                                <a:gd name="T42" fmla="+- 0 94 57"/>
                                <a:gd name="T43" fmla="*/ 94 h 115"/>
                                <a:gd name="T44" fmla="+- 0 185 95"/>
                                <a:gd name="T45" fmla="*/ T44 w 195"/>
                                <a:gd name="T46" fmla="+- 0 94 57"/>
                                <a:gd name="T47" fmla="*/ 94 h 115"/>
                                <a:gd name="T48" fmla="+- 0 180 95"/>
                                <a:gd name="T49" fmla="*/ T48 w 195"/>
                                <a:gd name="T50" fmla="+- 0 88 57"/>
                                <a:gd name="T51" fmla="*/ 8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85" y="31"/>
                                  </a:moveTo>
                                  <a:lnTo>
                                    <a:pt x="68" y="31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58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4" y="54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33" y="37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8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3"/>
                          <wps:cNvSpPr>
                            <a:spLocks/>
                          </wps:cNvSpPr>
                          <wps:spPr bwMode="auto">
                            <a:xfrm>
                              <a:off x="95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229 95"/>
                                <a:gd name="T1" fmla="*/ T0 w 195"/>
                                <a:gd name="T2" fmla="+- 0 111 57"/>
                                <a:gd name="T3" fmla="*/ 111 h 115"/>
                                <a:gd name="T4" fmla="+- 0 196 95"/>
                                <a:gd name="T5" fmla="*/ T4 w 195"/>
                                <a:gd name="T6" fmla="+- 0 111 57"/>
                                <a:gd name="T7" fmla="*/ 111 h 115"/>
                                <a:gd name="T8" fmla="+- 0 200 95"/>
                                <a:gd name="T9" fmla="*/ T8 w 195"/>
                                <a:gd name="T10" fmla="+- 0 112 57"/>
                                <a:gd name="T11" fmla="*/ 112 h 115"/>
                                <a:gd name="T12" fmla="+- 0 203 95"/>
                                <a:gd name="T13" fmla="*/ T12 w 195"/>
                                <a:gd name="T14" fmla="+- 0 119 57"/>
                                <a:gd name="T15" fmla="*/ 119 h 115"/>
                                <a:gd name="T16" fmla="+- 0 222 95"/>
                                <a:gd name="T17" fmla="*/ T16 w 195"/>
                                <a:gd name="T18" fmla="+- 0 119 57"/>
                                <a:gd name="T19" fmla="*/ 119 h 115"/>
                                <a:gd name="T20" fmla="+- 0 229 95"/>
                                <a:gd name="T21" fmla="*/ T20 w 195"/>
                                <a:gd name="T22" fmla="+- 0 115 57"/>
                                <a:gd name="T23" fmla="*/ 115 h 115"/>
                                <a:gd name="T24" fmla="+- 0 229 95"/>
                                <a:gd name="T25" fmla="*/ T24 w 195"/>
                                <a:gd name="T26" fmla="+- 0 111 57"/>
                                <a:gd name="T27" fmla="*/ 11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34" y="54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127" y="62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2"/>
                          <wps:cNvSpPr>
                            <a:spLocks/>
                          </wps:cNvSpPr>
                          <wps:spPr bwMode="auto">
                            <a:xfrm>
                              <a:off x="95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136 95"/>
                                <a:gd name="T1" fmla="*/ T0 w 195"/>
                                <a:gd name="T2" fmla="+- 0 88 57"/>
                                <a:gd name="T3" fmla="*/ 88 h 115"/>
                                <a:gd name="T4" fmla="+- 0 115 95"/>
                                <a:gd name="T5" fmla="*/ T4 w 195"/>
                                <a:gd name="T6" fmla="+- 0 88 57"/>
                                <a:gd name="T7" fmla="*/ 88 h 115"/>
                                <a:gd name="T8" fmla="+- 0 111 95"/>
                                <a:gd name="T9" fmla="*/ T8 w 195"/>
                                <a:gd name="T10" fmla="+- 0 100 57"/>
                                <a:gd name="T11" fmla="*/ 100 h 115"/>
                                <a:gd name="T12" fmla="+- 0 143 95"/>
                                <a:gd name="T13" fmla="*/ T12 w 195"/>
                                <a:gd name="T14" fmla="+- 0 100 57"/>
                                <a:gd name="T15" fmla="*/ 100 h 115"/>
                                <a:gd name="T16" fmla="+- 0 143 95"/>
                                <a:gd name="T17" fmla="*/ T16 w 195"/>
                                <a:gd name="T18" fmla="+- 0 96 57"/>
                                <a:gd name="T19" fmla="*/ 96 h 115"/>
                                <a:gd name="T20" fmla="+- 0 136 95"/>
                                <a:gd name="T21" fmla="*/ T20 w 195"/>
                                <a:gd name="T22" fmla="+- 0 88 57"/>
                                <a:gd name="T23" fmla="*/ 8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41" y="31"/>
                                  </a:moveTo>
                                  <a:lnTo>
                                    <a:pt x="20" y="31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1"/>
                          <wps:cNvSpPr>
                            <a:spLocks/>
                          </wps:cNvSpPr>
                          <wps:spPr bwMode="auto">
                            <a:xfrm>
                              <a:off x="95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285 95"/>
                                <a:gd name="T1" fmla="*/ T0 w 195"/>
                                <a:gd name="T2" fmla="+- 0 62 57"/>
                                <a:gd name="T3" fmla="*/ 62 h 115"/>
                                <a:gd name="T4" fmla="+- 0 272 95"/>
                                <a:gd name="T5" fmla="*/ T4 w 195"/>
                                <a:gd name="T6" fmla="+- 0 66 57"/>
                                <a:gd name="T7" fmla="*/ 66 h 115"/>
                                <a:gd name="T8" fmla="+- 0 269 95"/>
                                <a:gd name="T9" fmla="*/ T8 w 195"/>
                                <a:gd name="T10" fmla="+- 0 88 57"/>
                                <a:gd name="T11" fmla="*/ 88 h 115"/>
                                <a:gd name="T12" fmla="+- 0 279 95"/>
                                <a:gd name="T13" fmla="*/ T12 w 195"/>
                                <a:gd name="T14" fmla="+- 0 95 57"/>
                                <a:gd name="T15" fmla="*/ 95 h 115"/>
                                <a:gd name="T16" fmla="+- 0 274 95"/>
                                <a:gd name="T17" fmla="*/ T16 w 195"/>
                                <a:gd name="T18" fmla="+- 0 100 57"/>
                                <a:gd name="T19" fmla="*/ 100 h 115"/>
                                <a:gd name="T20" fmla="+- 0 282 95"/>
                                <a:gd name="T21" fmla="*/ T20 w 195"/>
                                <a:gd name="T22" fmla="+- 0 100 57"/>
                                <a:gd name="T23" fmla="*/ 100 h 115"/>
                                <a:gd name="T24" fmla="+- 0 290 95"/>
                                <a:gd name="T25" fmla="*/ T24 w 195"/>
                                <a:gd name="T26" fmla="+- 0 64 57"/>
                                <a:gd name="T27" fmla="*/ 64 h 115"/>
                                <a:gd name="T28" fmla="+- 0 285 95"/>
                                <a:gd name="T29" fmla="*/ T28 w 195"/>
                                <a:gd name="T30" fmla="+- 0 62 57"/>
                                <a:gd name="T31" fmla="*/ 6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90" y="5"/>
                                  </a:moveTo>
                                  <a:lnTo>
                                    <a:pt x="177" y="9"/>
                                  </a:lnTo>
                                  <a:lnTo>
                                    <a:pt x="174" y="31"/>
                                  </a:lnTo>
                                  <a:lnTo>
                                    <a:pt x="184" y="38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87" y="43"/>
                                  </a:lnTo>
                                  <a:lnTo>
                                    <a:pt x="195" y="7"/>
                                  </a:lnTo>
                                  <a:lnTo>
                                    <a:pt x="19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0"/>
                          <wps:cNvSpPr>
                            <a:spLocks/>
                          </wps:cNvSpPr>
                          <wps:spPr bwMode="auto">
                            <a:xfrm>
                              <a:off x="95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192 95"/>
                                <a:gd name="T1" fmla="*/ T0 w 195"/>
                                <a:gd name="T2" fmla="+- 0 57 57"/>
                                <a:gd name="T3" fmla="*/ 57 h 115"/>
                                <a:gd name="T4" fmla="+- 0 183 95"/>
                                <a:gd name="T5" fmla="*/ T4 w 195"/>
                                <a:gd name="T6" fmla="+- 0 58 57"/>
                                <a:gd name="T7" fmla="*/ 58 h 115"/>
                                <a:gd name="T8" fmla="+- 0 177 95"/>
                                <a:gd name="T9" fmla="*/ T8 w 195"/>
                                <a:gd name="T10" fmla="+- 0 62 57"/>
                                <a:gd name="T11" fmla="*/ 62 h 115"/>
                                <a:gd name="T12" fmla="+- 0 177 95"/>
                                <a:gd name="T13" fmla="*/ T12 w 195"/>
                                <a:gd name="T14" fmla="+- 0 87 57"/>
                                <a:gd name="T15" fmla="*/ 87 h 115"/>
                                <a:gd name="T16" fmla="+- 0 187 95"/>
                                <a:gd name="T17" fmla="*/ T16 w 195"/>
                                <a:gd name="T18" fmla="+- 0 89 57"/>
                                <a:gd name="T19" fmla="*/ 89 h 115"/>
                                <a:gd name="T20" fmla="+- 0 185 95"/>
                                <a:gd name="T21" fmla="*/ T20 w 195"/>
                                <a:gd name="T22" fmla="+- 0 94 57"/>
                                <a:gd name="T23" fmla="*/ 94 h 115"/>
                                <a:gd name="T24" fmla="+- 0 200 95"/>
                                <a:gd name="T25" fmla="*/ T24 w 195"/>
                                <a:gd name="T26" fmla="+- 0 94 57"/>
                                <a:gd name="T27" fmla="*/ 94 h 115"/>
                                <a:gd name="T28" fmla="+- 0 197 95"/>
                                <a:gd name="T29" fmla="*/ T28 w 195"/>
                                <a:gd name="T30" fmla="+- 0 89 57"/>
                                <a:gd name="T31" fmla="*/ 89 h 115"/>
                                <a:gd name="T32" fmla="+- 0 208 95"/>
                                <a:gd name="T33" fmla="*/ T32 w 195"/>
                                <a:gd name="T34" fmla="+- 0 87 57"/>
                                <a:gd name="T35" fmla="*/ 87 h 115"/>
                                <a:gd name="T36" fmla="+- 0 208 95"/>
                                <a:gd name="T37" fmla="*/ T36 w 195"/>
                                <a:gd name="T38" fmla="+- 0 62 57"/>
                                <a:gd name="T39" fmla="*/ 62 h 115"/>
                                <a:gd name="T40" fmla="+- 0 202 95"/>
                                <a:gd name="T41" fmla="*/ T40 w 195"/>
                                <a:gd name="T42" fmla="+- 0 58 57"/>
                                <a:gd name="T43" fmla="*/ 58 h 115"/>
                                <a:gd name="T44" fmla="+- 0 192 95"/>
                                <a:gd name="T45" fmla="*/ T44 w 195"/>
                                <a:gd name="T46" fmla="+- 0 57 57"/>
                                <a:gd name="T47" fmla="*/ 5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97" y="0"/>
                                  </a:moveTo>
                                  <a:lnTo>
                                    <a:pt x="88" y="1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2" y="30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30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07" y="1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"/>
                          <wps:cNvSpPr>
                            <a:spLocks/>
                          </wps:cNvSpPr>
                          <wps:spPr bwMode="auto">
                            <a:xfrm>
                              <a:off x="95" y="57"/>
                              <a:ext cx="195" cy="115"/>
                            </a:xfrm>
                            <a:custGeom>
                              <a:avLst/>
                              <a:gdLst>
                                <a:gd name="T0" fmla="+- 0 221 95"/>
                                <a:gd name="T1" fmla="*/ T0 w 195"/>
                                <a:gd name="T2" fmla="+- 0 88 57"/>
                                <a:gd name="T3" fmla="*/ 88 h 115"/>
                                <a:gd name="T4" fmla="+- 0 205 95"/>
                                <a:gd name="T5" fmla="*/ T4 w 195"/>
                                <a:gd name="T6" fmla="+- 0 88 57"/>
                                <a:gd name="T7" fmla="*/ 88 h 115"/>
                                <a:gd name="T8" fmla="+- 0 200 95"/>
                                <a:gd name="T9" fmla="*/ T8 w 195"/>
                                <a:gd name="T10" fmla="+- 0 94 57"/>
                                <a:gd name="T11" fmla="*/ 94 h 115"/>
                                <a:gd name="T12" fmla="+- 0 228 95"/>
                                <a:gd name="T13" fmla="*/ T12 w 195"/>
                                <a:gd name="T14" fmla="+- 0 94 57"/>
                                <a:gd name="T15" fmla="*/ 94 h 115"/>
                                <a:gd name="T16" fmla="+- 0 221 95"/>
                                <a:gd name="T17" fmla="*/ T16 w 195"/>
                                <a:gd name="T18" fmla="+- 0 88 57"/>
                                <a:gd name="T19" fmla="*/ 8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15">
                                  <a:moveTo>
                                    <a:pt x="126" y="31"/>
                                  </a:moveTo>
                                  <a:lnTo>
                                    <a:pt x="110" y="3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133" y="37"/>
                                  </a:lnTo>
                                  <a:lnTo>
                                    <a:pt x="1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"/>
                        <wpg:cNvGrpSpPr>
                          <a:grpSpLocks/>
                        </wpg:cNvGrpSpPr>
                        <wpg:grpSpPr bwMode="auto">
                          <a:xfrm>
                            <a:off x="146" y="438"/>
                            <a:ext cx="441" cy="157"/>
                            <a:chOff x="146" y="438"/>
                            <a:chExt cx="441" cy="157"/>
                          </a:xfrm>
                        </wpg:grpSpPr>
                        <wps:wsp>
                          <wps:cNvPr id="44" name="Freeform 7"/>
                          <wps:cNvSpPr>
                            <a:spLocks/>
                          </wps:cNvSpPr>
                          <wps:spPr bwMode="auto">
                            <a:xfrm>
                              <a:off x="146" y="438"/>
                              <a:ext cx="441" cy="157"/>
                            </a:xfrm>
                            <a:custGeom>
                              <a:avLst/>
                              <a:gdLst>
                                <a:gd name="T0" fmla="+- 0 491 146"/>
                                <a:gd name="T1" fmla="*/ T0 w 441"/>
                                <a:gd name="T2" fmla="+- 0 507 438"/>
                                <a:gd name="T3" fmla="*/ 507 h 157"/>
                                <a:gd name="T4" fmla="+- 0 239 146"/>
                                <a:gd name="T5" fmla="*/ T4 w 441"/>
                                <a:gd name="T6" fmla="+- 0 507 438"/>
                                <a:gd name="T7" fmla="*/ 507 h 157"/>
                                <a:gd name="T8" fmla="+- 0 229 146"/>
                                <a:gd name="T9" fmla="*/ T8 w 441"/>
                                <a:gd name="T10" fmla="+- 0 509 438"/>
                                <a:gd name="T11" fmla="*/ 509 h 157"/>
                                <a:gd name="T12" fmla="+- 0 229 146"/>
                                <a:gd name="T13" fmla="*/ T12 w 441"/>
                                <a:gd name="T14" fmla="+- 0 522 438"/>
                                <a:gd name="T15" fmla="*/ 522 h 157"/>
                                <a:gd name="T16" fmla="+- 0 204 146"/>
                                <a:gd name="T17" fmla="*/ T16 w 441"/>
                                <a:gd name="T18" fmla="+- 0 529 438"/>
                                <a:gd name="T19" fmla="*/ 529 h 157"/>
                                <a:gd name="T20" fmla="+- 0 183 146"/>
                                <a:gd name="T21" fmla="*/ T20 w 441"/>
                                <a:gd name="T22" fmla="+- 0 540 438"/>
                                <a:gd name="T23" fmla="*/ 540 h 157"/>
                                <a:gd name="T24" fmla="+- 0 166 146"/>
                                <a:gd name="T25" fmla="*/ T24 w 441"/>
                                <a:gd name="T26" fmla="+- 0 553 438"/>
                                <a:gd name="T27" fmla="*/ 553 h 157"/>
                                <a:gd name="T28" fmla="+- 0 153 146"/>
                                <a:gd name="T29" fmla="*/ T28 w 441"/>
                                <a:gd name="T30" fmla="+- 0 568 438"/>
                                <a:gd name="T31" fmla="*/ 568 h 157"/>
                                <a:gd name="T32" fmla="+- 0 146 146"/>
                                <a:gd name="T33" fmla="*/ T32 w 441"/>
                                <a:gd name="T34" fmla="+- 0 584 438"/>
                                <a:gd name="T35" fmla="*/ 584 h 157"/>
                                <a:gd name="T36" fmla="+- 0 586 146"/>
                                <a:gd name="T37" fmla="*/ T36 w 441"/>
                                <a:gd name="T38" fmla="+- 0 595 438"/>
                                <a:gd name="T39" fmla="*/ 595 h 157"/>
                                <a:gd name="T40" fmla="+- 0 538 146"/>
                                <a:gd name="T41" fmla="*/ T40 w 441"/>
                                <a:gd name="T42" fmla="+- 0 535 438"/>
                                <a:gd name="T43" fmla="*/ 535 h 157"/>
                                <a:gd name="T44" fmla="+- 0 501 146"/>
                                <a:gd name="T45" fmla="*/ T44 w 441"/>
                                <a:gd name="T46" fmla="+- 0 522 438"/>
                                <a:gd name="T47" fmla="*/ 522 h 157"/>
                                <a:gd name="T48" fmla="+- 0 501 146"/>
                                <a:gd name="T49" fmla="*/ T48 w 441"/>
                                <a:gd name="T50" fmla="+- 0 509 438"/>
                                <a:gd name="T51" fmla="*/ 509 h 157"/>
                                <a:gd name="T52" fmla="+- 0 491 146"/>
                                <a:gd name="T53" fmla="*/ T52 w 441"/>
                                <a:gd name="T54" fmla="+- 0 507 438"/>
                                <a:gd name="T55" fmla="*/ 507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41" h="157">
                                  <a:moveTo>
                                    <a:pt x="345" y="69"/>
                                  </a:moveTo>
                                  <a:lnTo>
                                    <a:pt x="93" y="69"/>
                                  </a:lnTo>
                                  <a:lnTo>
                                    <a:pt x="83" y="71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392" y="97"/>
                                  </a:lnTo>
                                  <a:lnTo>
                                    <a:pt x="355" y="84"/>
                                  </a:lnTo>
                                  <a:lnTo>
                                    <a:pt x="355" y="71"/>
                                  </a:lnTo>
                                  <a:lnTo>
                                    <a:pt x="34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6"/>
                          <wps:cNvSpPr>
                            <a:spLocks/>
                          </wps:cNvSpPr>
                          <wps:spPr bwMode="auto">
                            <a:xfrm>
                              <a:off x="146" y="438"/>
                              <a:ext cx="441" cy="157"/>
                            </a:xfrm>
                            <a:custGeom>
                              <a:avLst/>
                              <a:gdLst>
                                <a:gd name="T0" fmla="+- 0 453 146"/>
                                <a:gd name="T1" fmla="*/ T0 w 441"/>
                                <a:gd name="T2" fmla="+- 0 438 438"/>
                                <a:gd name="T3" fmla="*/ 438 h 157"/>
                                <a:gd name="T4" fmla="+- 0 282 146"/>
                                <a:gd name="T5" fmla="*/ T4 w 441"/>
                                <a:gd name="T6" fmla="+- 0 438 438"/>
                                <a:gd name="T7" fmla="*/ 438 h 157"/>
                                <a:gd name="T8" fmla="+- 0 279 146"/>
                                <a:gd name="T9" fmla="*/ T8 w 441"/>
                                <a:gd name="T10" fmla="+- 0 441 438"/>
                                <a:gd name="T11" fmla="*/ 441 h 157"/>
                                <a:gd name="T12" fmla="+- 0 278 146"/>
                                <a:gd name="T13" fmla="*/ T12 w 441"/>
                                <a:gd name="T14" fmla="+- 0 445 438"/>
                                <a:gd name="T15" fmla="*/ 445 h 157"/>
                                <a:gd name="T16" fmla="+- 0 264 146"/>
                                <a:gd name="T17" fmla="*/ T16 w 441"/>
                                <a:gd name="T18" fmla="+- 0 499 438"/>
                                <a:gd name="T19" fmla="*/ 499 h 157"/>
                                <a:gd name="T20" fmla="+- 0 262 146"/>
                                <a:gd name="T21" fmla="*/ T20 w 441"/>
                                <a:gd name="T22" fmla="+- 0 505 438"/>
                                <a:gd name="T23" fmla="*/ 505 h 157"/>
                                <a:gd name="T24" fmla="+- 0 261 146"/>
                                <a:gd name="T25" fmla="*/ T24 w 441"/>
                                <a:gd name="T26" fmla="+- 0 507 438"/>
                                <a:gd name="T27" fmla="*/ 507 h 157"/>
                                <a:gd name="T28" fmla="+- 0 300 146"/>
                                <a:gd name="T29" fmla="*/ T28 w 441"/>
                                <a:gd name="T30" fmla="+- 0 507 438"/>
                                <a:gd name="T31" fmla="*/ 507 h 157"/>
                                <a:gd name="T32" fmla="+- 0 300 146"/>
                                <a:gd name="T33" fmla="*/ T32 w 441"/>
                                <a:gd name="T34" fmla="+- 0 503 438"/>
                                <a:gd name="T35" fmla="*/ 503 h 157"/>
                                <a:gd name="T36" fmla="+- 0 301 146"/>
                                <a:gd name="T37" fmla="*/ T36 w 441"/>
                                <a:gd name="T38" fmla="+- 0 497 438"/>
                                <a:gd name="T39" fmla="*/ 497 h 157"/>
                                <a:gd name="T40" fmla="+- 0 306 146"/>
                                <a:gd name="T41" fmla="*/ T40 w 441"/>
                                <a:gd name="T42" fmla="+- 0 475 438"/>
                                <a:gd name="T43" fmla="*/ 475 h 157"/>
                                <a:gd name="T44" fmla="+- 0 453 146"/>
                                <a:gd name="T45" fmla="*/ T44 w 441"/>
                                <a:gd name="T46" fmla="+- 0 475 438"/>
                                <a:gd name="T47" fmla="*/ 475 h 157"/>
                                <a:gd name="T48" fmla="+- 0 461 146"/>
                                <a:gd name="T49" fmla="*/ T48 w 441"/>
                                <a:gd name="T50" fmla="+- 0 468 438"/>
                                <a:gd name="T51" fmla="*/ 468 h 157"/>
                                <a:gd name="T52" fmla="+- 0 461 146"/>
                                <a:gd name="T53" fmla="*/ T52 w 441"/>
                                <a:gd name="T54" fmla="+- 0 445 438"/>
                                <a:gd name="T55" fmla="*/ 445 h 157"/>
                                <a:gd name="T56" fmla="+- 0 453 146"/>
                                <a:gd name="T57" fmla="*/ T56 w 441"/>
                                <a:gd name="T58" fmla="+- 0 438 438"/>
                                <a:gd name="T59" fmla="*/ 438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41" h="157">
                                  <a:moveTo>
                                    <a:pt x="307" y="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3" y="3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9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4" y="65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60" y="37"/>
                                  </a:lnTo>
                                  <a:lnTo>
                                    <a:pt x="307" y="37"/>
                                  </a:lnTo>
                                  <a:lnTo>
                                    <a:pt x="315" y="30"/>
                                  </a:lnTo>
                                  <a:lnTo>
                                    <a:pt x="315" y="7"/>
                                  </a:lnTo>
                                  <a:lnTo>
                                    <a:pt x="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144" y="638"/>
                            <a:ext cx="441" cy="78"/>
                            <a:chOff x="144" y="638"/>
                            <a:chExt cx="441" cy="78"/>
                          </a:xfrm>
                        </wpg:grpSpPr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144" y="638"/>
                              <a:ext cx="441" cy="78"/>
                            </a:xfrm>
                            <a:custGeom>
                              <a:avLst/>
                              <a:gdLst>
                                <a:gd name="T0" fmla="+- 0 144 144"/>
                                <a:gd name="T1" fmla="*/ T0 w 441"/>
                                <a:gd name="T2" fmla="+- 0 638 638"/>
                                <a:gd name="T3" fmla="*/ 638 h 78"/>
                                <a:gd name="T4" fmla="+- 0 188 144"/>
                                <a:gd name="T5" fmla="*/ T4 w 441"/>
                                <a:gd name="T6" fmla="+- 0 697 638"/>
                                <a:gd name="T7" fmla="*/ 697 h 78"/>
                                <a:gd name="T8" fmla="+- 0 259 144"/>
                                <a:gd name="T9" fmla="*/ T8 w 441"/>
                                <a:gd name="T10" fmla="+- 0 716 638"/>
                                <a:gd name="T11" fmla="*/ 716 h 78"/>
                                <a:gd name="T12" fmla="+- 0 269 144"/>
                                <a:gd name="T13" fmla="*/ T12 w 441"/>
                                <a:gd name="T14" fmla="+- 0 716 638"/>
                                <a:gd name="T15" fmla="*/ 716 h 78"/>
                                <a:gd name="T16" fmla="+- 0 460 144"/>
                                <a:gd name="T17" fmla="*/ T16 w 441"/>
                                <a:gd name="T18" fmla="+- 0 716 638"/>
                                <a:gd name="T19" fmla="*/ 716 h 78"/>
                                <a:gd name="T20" fmla="+- 0 534 144"/>
                                <a:gd name="T21" fmla="*/ T20 w 441"/>
                                <a:gd name="T22" fmla="+- 0 701 638"/>
                                <a:gd name="T23" fmla="*/ 701 h 78"/>
                                <a:gd name="T24" fmla="+- 0 584 144"/>
                                <a:gd name="T25" fmla="*/ T24 w 441"/>
                                <a:gd name="T26" fmla="+- 0 644 638"/>
                                <a:gd name="T27" fmla="*/ 644 h 78"/>
                                <a:gd name="T28" fmla="+- 0 144 144"/>
                                <a:gd name="T29" fmla="*/ T28 w 441"/>
                                <a:gd name="T30" fmla="+- 0 638 638"/>
                                <a:gd name="T31" fmla="*/ 638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1" h="78">
                                  <a:moveTo>
                                    <a:pt x="0" y="0"/>
                                  </a:moveTo>
                                  <a:lnTo>
                                    <a:pt x="44" y="59"/>
                                  </a:lnTo>
                                  <a:lnTo>
                                    <a:pt x="115" y="78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316" y="78"/>
                                  </a:lnTo>
                                  <a:lnTo>
                                    <a:pt x="390" y="63"/>
                                  </a:lnTo>
                                  <a:lnTo>
                                    <a:pt x="44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4D2610" id="Group 2" o:spid="_x0000_s1026" style="width:36.5pt;height:41.5pt;mso-position-horizontal-relative:char;mso-position-vertical-relative:line" coordsize="730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">
                <v:group id="Group 46" o:spid="_x0000_s1027" style="position:absolute;width:730;height:379" coordsize="73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7" o:spid="_x0000_s1028" style="position:absolute;width:730;height:379;visibility:visible;mso-wrap-style:square;v-text-anchor:top" coordsize="73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" path="m730,378l,378,,,730,r,378xe" fillcolor="#006193" stroked="f">
                    <v:path arrowok="t" o:connecttype="custom" o:connectlocs="730,378;0,378;0,0;730,0;730,378" o:connectangles="0,0,0,0,0"/>
                  </v:shape>
                </v:group>
                <v:group id="Group 44" o:spid="_x0000_s1029" style="position:absolute;top:378;width:730;height:452" coordorigin=",378" coordsize="73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5" o:spid="_x0000_s1030" style="position:absolute;top:378;width:730;height:452;visibility:visible;mso-wrap-style:square;v-text-anchor:top" coordsize="73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" path="m730,l,,,66r5,64l19,190r36,82l107,341r66,54l250,432r85,18l365,451r30,-1l480,432r77,-37l623,341r52,-69l711,190r14,-60l730,66,730,xe" fillcolor="#ffd100" stroked="f">
                    <v:path arrowok="t" o:connecttype="custom" o:connectlocs="730,378;0,378;0,444;5,508;19,568;55,650;107,719;173,773;250,810;335,828;365,829;395,828;480,810;557,773;623,719;675,650;711,568;725,508;730,444;730,378" o:connectangles="0,0,0,0,0,0,0,0,0,0,0,0,0,0,0,0,0,0,0,0"/>
                  </v:shape>
                </v:group>
                <v:group id="Group 32" o:spid="_x0000_s1031" style="position:absolute;left:267;top:208;width:195;height:115" coordorigin="267,208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3" o:spid="_x0000_s1032" style="position:absolute;left:267;top:208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" path="m6,5l,7,24,114r147,l177,90,66,90,35,82,22,67,20,59r2,-1l47,58r1,-4l48,42r-32,l12,38r9,-8l18,8,6,5xe" fillcolor="#fec300" stroked="f">
                    <v:path arrowok="t" o:connecttype="custom" o:connectlocs="6,213;0,215;24,322;171,322;177,298;66,298;35,290;22,275;20,267;22,266;47,266;48,262;48,250;16,250;12,246;21,238;18,216;6,213" o:connectangles="0,0,0,0,0,0,0,0,0,0,0,0,0,0,0,0,0,0"/>
                  </v:shape>
                  <v:shape id="Freeform 42" o:spid="_x0000_s1033" style="position:absolute;left:267;top:208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" path="m101,54r-6,l94,58r,2l84,80,66,90r111,l177,87r-20,l129,86,111,78,103,64r-2,-6l101,54xe" fillcolor="#fec300" stroked="f">
                    <v:path arrowok="t" o:connecttype="custom" o:connectlocs="101,262;95,262;94,266;94,268;84,288;66,298;177,298;177,295;157,295;129,294;111,286;103,272;101,266;101,262" o:connectangles="0,0,0,0,0,0,0,0,0,0,0,0,0,0"/>
                  </v:shape>
                  <v:shape id="Freeform 41" o:spid="_x0000_s1034" style="position:absolute;left:267;top:208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" path="m184,58r-10,l176,59r-3,11l157,87r20,l184,58xe" fillcolor="#fec300" stroked="f">
                    <v:path arrowok="t" o:connecttype="custom" o:connectlocs="184,266;174,266;176,267;173,278;157,295;177,295;184,266" o:connectangles="0,0,0,0,0,0,0"/>
                  </v:shape>
                  <v:shape id="Freeform 40" o:spid="_x0000_s1035" style="position:absolute;left:267;top:208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" path="m47,58r-25,l23,63r21,l47,58xe" fillcolor="#fec300" stroked="f">
                    <v:path arrowok="t" o:connecttype="custom" o:connectlocs="47,266;22,266;23,271;44,271;47,266" o:connectangles="0,0,0,0,0"/>
                  </v:shape>
                  <v:shape id="Freeform 39" o:spid="_x0000_s1036" style="position:absolute;left:267;top:208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" path="m175,31r-20,l147,38r,16l152,63r21,l174,58r10,l187,42r-7,l175,31xe" fillcolor="#fec300" stroked="f">
                    <v:path arrowok="t" o:connecttype="custom" o:connectlocs="175,239;155,239;147,246;147,262;152,271;173,271;174,266;184,266;187,250;180,250;175,239" o:connectangles="0,0,0,0,0,0,0,0,0,0,0"/>
                  </v:shape>
                  <v:shape id="Freeform 38" o:spid="_x0000_s1037" style="position:absolute;left:267;top:208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" path="m85,31r-16,l62,37r,21l69,61r18,l90,55r5,-1l134,54r,-17l90,37,85,31xe" fillcolor="#fec300" stroked="f">
                    <v:path arrowok="t" o:connecttype="custom" o:connectlocs="85,239;69,239;62,245;62,266;69,269;87,269;90,263;95,262;134,262;134,245;134,245;90,245;85,239" o:connectangles="0,0,0,0,0,0,0,0,0,0,0,0,0"/>
                  </v:shape>
                  <v:shape id="Freeform 37" o:spid="_x0000_s1038" style="position:absolute;left:267;top:208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" path="m134,54r-33,l105,55r4,6l127,61r7,-3l134,54xe" fillcolor="#fec300" stroked="f">
                    <v:path arrowok="t" o:connecttype="custom" o:connectlocs="134,262;101,262;105,263;109,269;127,269;134,266;134,262" o:connectangles="0,0,0,0,0,0,0"/>
                  </v:shape>
                  <v:shape id="Freeform 36" o:spid="_x0000_s1039" style="position:absolute;left:267;top:208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" path="m41,31r-20,l16,42r32,l48,38,41,31xe" fillcolor="#fec300" stroked="f">
                    <v:path arrowok="t" o:connecttype="custom" o:connectlocs="41,239;21,239;16,250;48,250;48,246;41,239" o:connectangles="0,0,0,0,0,0"/>
                  </v:shape>
                  <v:shape id="Freeform 35" o:spid="_x0000_s1040" style="position:absolute;left:267;top:208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" path="m190,5l178,8r-3,22l184,38r-4,4l187,42,195,7,190,5xe" fillcolor="#fec300" stroked="f">
                    <v:path arrowok="t" o:connecttype="custom" o:connectlocs="190,213;178,216;175,238;184,246;180,250;187,250;195,215;190,213" o:connectangles="0,0,0,0,0,0,0,0"/>
                  </v:shape>
                  <v:shape id="Freeform 34" o:spid="_x0000_s1041" style="position:absolute;left:267;top:208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" path="m98,l89,,82,5r,25l93,32r-3,5l106,37r-3,-5l113,30r,-25l107,,98,xe" fillcolor="#fec300" stroked="f">
                    <v:path arrowok="t" o:connecttype="custom" o:connectlocs="98,208;89,208;82,213;82,238;93,240;90,245;106,245;103,240;113,238;113,213;107,208;98,208" o:connectangles="0,0,0,0,0,0,0,0,0,0,0,0"/>
                  </v:shape>
                  <v:shape id="Freeform 33" o:spid="_x0000_s1042" style="position:absolute;left:267;top:208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" path="m127,31r-16,l106,37r28,l127,31xe" fillcolor="#fec300" stroked="f">
                    <v:path arrowok="t" o:connecttype="custom" o:connectlocs="127,239;111,239;106,245;134,245;127,239" o:connectangles="0,0,0,0,0"/>
                  </v:shape>
                </v:group>
                <v:group id="Group 20" o:spid="_x0000_s1043" style="position:absolute;left:440;top:57;width:195;height:115" coordorigin="440,57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1" o:spid="_x0000_s1044" style="position:absolute;left:440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" path="m5,5l,7,24,114r147,l176,90,66,90,35,82,21,68,19,59r3,-1l46,58r2,-4l48,43r-32,l11,38r9,-7l17,9,5,5xe" fillcolor="#fec300" stroked="f">
                    <v:path arrowok="t" o:connecttype="custom" o:connectlocs="5,62;0,64;24,171;171,171;176,147;66,147;35,139;21,125;19,116;22,115;46,115;48,111;48,100;16,100;11,95;20,88;17,66;5,62" o:connectangles="0,0,0,0,0,0,0,0,0,0,0,0,0,0,0,0,0,0"/>
                  </v:shape>
                  <v:shape id="Freeform 30" o:spid="_x0000_s1045" style="position:absolute;left:440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" path="m101,54r-7,l94,58r-1,2l84,80,66,90r110,l177,87r-21,l128,86,111,78,102,64r-1,-6l101,54xe" fillcolor="#fec300" stroked="f">
                    <v:path arrowok="t" o:connecttype="custom" o:connectlocs="101,111;94,111;94,115;93,117;84,137;66,147;176,147;177,144;156,144;128,143;111,135;102,121;101,115;101,111" o:connectangles="0,0,0,0,0,0,0,0,0,0,0,0,0,0"/>
                  </v:shape>
                  <v:shape id="Freeform 29" o:spid="_x0000_s1046" style="position:absolute;left:440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" path="m183,58r-10,l176,59r-3,11l156,87r21,l183,58xe" fillcolor="#fec300" stroked="f">
                    <v:path arrowok="t" o:connecttype="custom" o:connectlocs="183,115;173,115;176,116;173,127;156,144;177,144;183,115" o:connectangles="0,0,0,0,0,0,0"/>
                  </v:shape>
                  <v:shape id="Freeform 28" o:spid="_x0000_s1047" style="position:absolute;left:440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" path="m46,58r-24,l22,63r22,l46,58xe" fillcolor="#fec300" stroked="f">
                    <v:path arrowok="t" o:connecttype="custom" o:connectlocs="46,115;22,115;22,120;44,120;46,115" o:connectangles="0,0,0,0,0"/>
                  </v:shape>
                  <v:shape id="Freeform 27" o:spid="_x0000_s1048" style="position:absolute;left:440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" path="m175,31r-21,l147,39r,15l151,63r22,l173,58r10,l187,43r-8,l175,31xe" fillcolor="#fec300" stroked="f">
                    <v:path arrowok="t" o:connecttype="custom" o:connectlocs="175,88;154,88;147,96;147,111;151,120;173,120;173,115;183,115;187,100;179,100;175,88" o:connectangles="0,0,0,0,0,0,0,0,0,0,0"/>
                  </v:shape>
                  <v:shape id="Freeform 26" o:spid="_x0000_s1049" style="position:absolute;left:440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" path="m85,31r-17,l61,37r,21l68,62r19,l90,55r4,-1l134,54r,-17l133,37r-43,l85,31xe" fillcolor="#fec300" stroked="f">
                    <v:path arrowok="t" o:connecttype="custom" o:connectlocs="85,88;68,88;61,94;61,115;68,119;87,119;90,112;94,111;134,111;134,94;133,94;90,94;85,88" o:connectangles="0,0,0,0,0,0,0,0,0,0,0,0,0"/>
                  </v:shape>
                  <v:shape id="Freeform 25" o:spid="_x0000_s1050" style="position:absolute;left:440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" path="m134,54r-33,l105,55r3,7l127,62r7,-4l134,54xe" fillcolor="#fec300" stroked="f">
                    <v:path arrowok="t" o:connecttype="custom" o:connectlocs="134,111;101,111;105,112;108,119;127,119;134,115;134,111" o:connectangles="0,0,0,0,0,0,0"/>
                  </v:shape>
                  <v:shape id="Freeform 24" o:spid="_x0000_s1051" style="position:absolute;left:440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" path="m41,31r-21,l16,43r32,l48,39,41,31xe" fillcolor="#fec300" stroked="f">
                    <v:path arrowok="t" o:connecttype="custom" o:connectlocs="41,88;20,88;16,100;48,100;48,96;41,88" o:connectangles="0,0,0,0,0,0"/>
                  </v:shape>
                  <v:shape id="Freeform 23" o:spid="_x0000_s1052" style="position:absolute;left:440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" path="m190,5l177,9r-3,22l184,38r-5,5l187,43,195,7,190,5xe" fillcolor="#fec300" stroked="f">
                    <v:path arrowok="t" o:connecttype="custom" o:connectlocs="190,62;177,66;174,88;184,95;179,100;187,100;195,64;190,62" o:connectangles="0,0,0,0,0,0,0,0"/>
                  </v:shape>
                  <v:shape id="Freeform 22" o:spid="_x0000_s1053" style="position:absolute;left:440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" path="m97,l88,1,82,5r,25l92,32r-2,5l105,37r-3,-5l113,30r,-25l107,1,97,xe" fillcolor="#fec300" stroked="f">
                    <v:path arrowok="t" o:connecttype="custom" o:connectlocs="97,57;88,58;82,62;82,87;92,89;90,94;105,94;102,89;113,87;113,62;107,58;97,57" o:connectangles="0,0,0,0,0,0,0,0,0,0,0,0"/>
                  </v:shape>
                  <v:shape id="Freeform 21" o:spid="_x0000_s1054" style="position:absolute;left:440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" path="m126,31r-16,l105,37r28,l126,31xe" fillcolor="#fec300" stroked="f">
                    <v:path arrowok="t" o:connecttype="custom" o:connectlocs="126,88;110,88;105,94;133,94;126,88" o:connectangles="0,0,0,0,0"/>
                  </v:shape>
                </v:group>
                <v:group id="Group 8" o:spid="_x0000_s1055" style="position:absolute;left:95;top:57;width:195;height:115" coordorigin="95,57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9" o:spid="_x0000_s1056" style="position:absolute;left:95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" path="m5,5l,7,24,114r147,l176,90,66,90,35,82,21,68,19,59r3,-1l46,58r2,-4l48,43r-32,l11,38r9,-7l17,9,5,5xe" fillcolor="#fec300" stroked="f">
                    <v:path arrowok="t" o:connecttype="custom" o:connectlocs="5,62;0,64;24,171;171,171;176,147;66,147;35,139;21,125;19,116;22,115;46,115;48,111;48,100;16,100;11,95;20,88;17,66;5,62" o:connectangles="0,0,0,0,0,0,0,0,0,0,0,0,0,0,0,0,0,0"/>
                  </v:shape>
                  <v:shape id="Freeform 18" o:spid="_x0000_s1057" style="position:absolute;left:95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" path="m101,54r-7,l94,58r-1,2l84,80,66,90r110,l177,87r-21,l128,86,111,78,102,64r-1,-6l101,54xe" fillcolor="#fec300" stroked="f">
                    <v:path arrowok="t" o:connecttype="custom" o:connectlocs="101,111;94,111;94,115;93,117;84,137;66,147;176,147;177,144;156,144;128,143;111,135;102,121;101,115;101,111" o:connectangles="0,0,0,0,0,0,0,0,0,0,0,0,0,0"/>
                  </v:shape>
                  <v:shape id="Freeform 17" o:spid="_x0000_s1058" style="position:absolute;left:95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" path="m183,58r-10,l176,59r-3,11l156,87r21,l183,58xe" fillcolor="#fec300" stroked="f">
                    <v:path arrowok="t" o:connecttype="custom" o:connectlocs="183,115;173,115;176,116;173,127;156,144;177,144;183,115" o:connectangles="0,0,0,0,0,0,0"/>
                  </v:shape>
                  <v:shape id="Freeform 16" o:spid="_x0000_s1059" style="position:absolute;left:95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" path="m46,58r-24,l22,63r22,l46,58xe" fillcolor="#fec300" stroked="f">
                    <v:path arrowok="t" o:connecttype="custom" o:connectlocs="46,115;22,115;22,120;44,120;46,115" o:connectangles="0,0,0,0,0"/>
                  </v:shape>
                  <v:shape id="Freeform 15" o:spid="_x0000_s1060" style="position:absolute;left:95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" path="m175,31r-21,l147,39r,15l151,63r22,l173,58r10,l187,43r-8,l175,31xe" fillcolor="#fec300" stroked="f">
                    <v:path arrowok="t" o:connecttype="custom" o:connectlocs="175,88;154,88;147,96;147,111;151,120;173,120;173,115;183,115;187,100;179,100;175,88" o:connectangles="0,0,0,0,0,0,0,0,0,0,0"/>
                  </v:shape>
                  <v:shape id="Freeform 14" o:spid="_x0000_s1061" style="position:absolute;left:95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" path="m85,31r-17,l61,37r,21l68,62r19,l90,55r4,-1l134,54r,-17l133,37r-43,l85,31xe" fillcolor="#fec300" stroked="f">
                    <v:path arrowok="t" o:connecttype="custom" o:connectlocs="85,88;68,88;61,94;61,115;68,119;87,119;90,112;94,111;134,111;134,94;133,94;90,94;85,88" o:connectangles="0,0,0,0,0,0,0,0,0,0,0,0,0"/>
                  </v:shape>
                  <v:shape id="Freeform 13" o:spid="_x0000_s1062" style="position:absolute;left:95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" path="m134,54r-33,l105,55r3,7l127,62r7,-4l134,54xe" fillcolor="#fec300" stroked="f">
                    <v:path arrowok="t" o:connecttype="custom" o:connectlocs="134,111;101,111;105,112;108,119;127,119;134,115;134,111" o:connectangles="0,0,0,0,0,0,0"/>
                  </v:shape>
                  <v:shape id="Freeform 12" o:spid="_x0000_s1063" style="position:absolute;left:95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" path="m41,31r-21,l16,43r32,l48,39,41,31xe" fillcolor="#fec300" stroked="f">
                    <v:path arrowok="t" o:connecttype="custom" o:connectlocs="41,88;20,88;16,100;48,100;48,96;41,88" o:connectangles="0,0,0,0,0,0"/>
                  </v:shape>
                  <v:shape id="Freeform 11" o:spid="_x0000_s1064" style="position:absolute;left:95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" path="m190,5l177,9r-3,22l184,38r-5,5l187,43,195,7,190,5xe" fillcolor="#fec300" stroked="f">
                    <v:path arrowok="t" o:connecttype="custom" o:connectlocs="190,62;177,66;174,88;184,95;179,100;187,100;195,64;190,62" o:connectangles="0,0,0,0,0,0,0,0"/>
                  </v:shape>
                  <v:shape id="Freeform 10" o:spid="_x0000_s1065" style="position:absolute;left:95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" path="m97,l88,1,82,5r,25l92,32r-2,5l105,37r-3,-5l113,30r,-25l107,1,97,xe" fillcolor="#fec300" stroked="f">
                    <v:path arrowok="t" o:connecttype="custom" o:connectlocs="97,57;88,58;82,62;82,87;92,89;90,94;105,94;102,89;113,87;113,62;107,58;97,57" o:connectangles="0,0,0,0,0,0,0,0,0,0,0,0"/>
                  </v:shape>
                  <v:shape id="Freeform 9" o:spid="_x0000_s1066" style="position:absolute;left:95;top:57;width:195;height:115;visibility:visible;mso-wrap-style:square;v-text-anchor:top" coordsize="19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" path="m126,31r-16,l105,37r28,l126,31xe" fillcolor="#fec300" stroked="f">
                    <v:path arrowok="t" o:connecttype="custom" o:connectlocs="126,88;110,88;105,94;133,94;126,88" o:connectangles="0,0,0,0,0"/>
                  </v:shape>
                </v:group>
                <v:group id="Group 5" o:spid="_x0000_s1067" style="position:absolute;left:146;top:438;width:441;height:157" coordorigin="146,438" coordsize="44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7" o:spid="_x0000_s1068" style="position:absolute;left:146;top:438;width:441;height:157;visibility:visible;mso-wrap-style:square;v-text-anchor:top" coordsize="44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" path="m345,69l93,69,83,71r,13l58,91,37,102,20,115,7,130,,146r440,11l392,97,355,84r,-13l345,69xe" fillcolor="#006a9f" stroked="f">
                    <v:path arrowok="t" o:connecttype="custom" o:connectlocs="345,507;93,507;83,509;83,522;58,529;37,540;20,553;7,568;0,584;440,595;392,535;355,522;355,509;345,507" o:connectangles="0,0,0,0,0,0,0,0,0,0,0,0,0,0"/>
                  </v:shape>
                  <v:shape id="Freeform 6" o:spid="_x0000_s1069" style="position:absolute;left:146;top:438;width:441;height:157;visibility:visible;mso-wrap-style:square;v-text-anchor:top" coordsize="44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" path="m307,l136,r-3,3l132,7,118,61r-2,6l115,69r39,l154,65r1,-6l160,37r147,l315,30r,-23l307,xe" fillcolor="#006a9f" stroked="f">
                    <v:path arrowok="t" o:connecttype="custom" o:connectlocs="307,438;136,438;133,441;132,445;118,499;116,505;115,507;154,507;154,503;155,497;160,475;307,475;315,468;315,445;307,438" o:connectangles="0,0,0,0,0,0,0,0,0,0,0,0,0,0,0"/>
                  </v:shape>
                </v:group>
                <v:group id="Group 3" o:spid="_x0000_s1070" style="position:absolute;left:144;top:638;width:441;height:78" coordorigin="144,638" coordsize="44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" o:spid="_x0000_s1071" style="position:absolute;left:144;top:638;width:441;height:78;visibility:visible;mso-wrap-style:square;v-text-anchor:top" coordsize="44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" path="m,l44,59r71,19l125,78r191,l390,63,440,6,,xe" fillcolor="#006a9f" stroked="f">
                    <v:path arrowok="t" o:connecttype="custom" o:connectlocs="0,638;44,697;115,716;125,716;316,716;390,701;440,644;0,638" o:connectangles="0,0,0,0,0,0,0,0"/>
                  </v:shape>
                </v:group>
                <w10:anchorlock/>
              </v:group>
            </w:pict>
          </mc:Fallback>
        </mc:AlternateContent>
      </w:r>
      <w:r w:rsidR="007645ED" w:rsidRPr="00D23035">
        <w:rPr>
          <w:rFonts w:ascii="Times New Roman"/>
          <w:spacing w:val="95"/>
          <w:position w:val="-16"/>
          <w:lang w:val="sv-SE"/>
        </w:rPr>
        <w:t xml:space="preserve"> </w:t>
      </w:r>
      <w:r w:rsidR="007645ED">
        <w:rPr>
          <w:rFonts w:ascii="Times New Roman"/>
          <w:noProof/>
          <w:spacing w:val="95"/>
          <w:position w:val="-13"/>
        </w:rPr>
        <w:drawing>
          <wp:inline distT="0" distB="0" distL="0" distR="0" wp14:anchorId="1ED9FF9D" wp14:editId="2C2FEF3C">
            <wp:extent cx="1797227" cy="4667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227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08C2" w14:textId="68916859" w:rsidR="00A00479" w:rsidRPr="008A68C2" w:rsidRDefault="00EC68E0">
      <w:pPr>
        <w:spacing w:before="6"/>
        <w:rPr>
          <w:rFonts w:ascii="Arial" w:eastAsia="Times New Roman" w:hAnsi="Arial" w:cs="Arial"/>
          <w:sz w:val="20"/>
          <w:szCs w:val="20"/>
          <w:lang w:val="sv-SE"/>
        </w:rPr>
      </w:pPr>
      <w:r>
        <w:rPr>
          <w:rFonts w:ascii="Times New Roman" w:eastAsia="Times New Roman" w:hAnsi="Times New Roman" w:cs="Times New Roman"/>
          <w:sz w:val="11"/>
          <w:szCs w:val="11"/>
          <w:lang w:val="sv-SE"/>
        </w:rPr>
        <w:tab/>
      </w:r>
      <w:r>
        <w:rPr>
          <w:rFonts w:ascii="Times New Roman" w:eastAsia="Times New Roman" w:hAnsi="Times New Roman" w:cs="Times New Roman"/>
          <w:sz w:val="11"/>
          <w:szCs w:val="11"/>
          <w:lang w:val="sv-SE"/>
        </w:rPr>
        <w:tab/>
      </w:r>
      <w:r>
        <w:rPr>
          <w:rFonts w:ascii="Times New Roman" w:eastAsia="Times New Roman" w:hAnsi="Times New Roman" w:cs="Times New Roman"/>
          <w:sz w:val="11"/>
          <w:szCs w:val="11"/>
          <w:lang w:val="sv-SE"/>
        </w:rPr>
        <w:tab/>
      </w:r>
      <w:r>
        <w:rPr>
          <w:rFonts w:ascii="Times New Roman" w:eastAsia="Times New Roman" w:hAnsi="Times New Roman" w:cs="Times New Roman"/>
          <w:sz w:val="11"/>
          <w:szCs w:val="11"/>
          <w:lang w:val="sv-SE"/>
        </w:rPr>
        <w:tab/>
      </w:r>
      <w:r>
        <w:rPr>
          <w:rFonts w:ascii="Times New Roman" w:eastAsia="Times New Roman" w:hAnsi="Times New Roman" w:cs="Times New Roman"/>
          <w:sz w:val="11"/>
          <w:szCs w:val="11"/>
          <w:lang w:val="sv-SE"/>
        </w:rPr>
        <w:tab/>
      </w:r>
      <w:r>
        <w:rPr>
          <w:rFonts w:ascii="Times New Roman" w:eastAsia="Times New Roman" w:hAnsi="Times New Roman" w:cs="Times New Roman"/>
          <w:sz w:val="11"/>
          <w:szCs w:val="11"/>
          <w:lang w:val="sv-SE"/>
        </w:rPr>
        <w:tab/>
      </w:r>
      <w:r>
        <w:rPr>
          <w:rFonts w:ascii="Times New Roman" w:eastAsia="Times New Roman" w:hAnsi="Times New Roman" w:cs="Times New Roman"/>
          <w:sz w:val="11"/>
          <w:szCs w:val="11"/>
          <w:lang w:val="sv-SE"/>
        </w:rPr>
        <w:tab/>
      </w:r>
      <w:r>
        <w:rPr>
          <w:rFonts w:ascii="Times New Roman" w:eastAsia="Times New Roman" w:hAnsi="Times New Roman" w:cs="Times New Roman"/>
          <w:sz w:val="11"/>
          <w:szCs w:val="11"/>
          <w:lang w:val="sv-SE"/>
        </w:rPr>
        <w:tab/>
      </w:r>
      <w:r w:rsidRPr="008A68C2">
        <w:rPr>
          <w:rFonts w:ascii="Arial" w:eastAsia="Times New Roman" w:hAnsi="Arial" w:cs="Arial"/>
          <w:sz w:val="20"/>
          <w:szCs w:val="20"/>
          <w:lang w:val="sv-SE"/>
        </w:rPr>
        <w:t>Stockholm 2023-09-1</w:t>
      </w:r>
      <w:r w:rsidR="0098655E" w:rsidRPr="008A68C2">
        <w:rPr>
          <w:rFonts w:ascii="Arial" w:eastAsia="Times New Roman" w:hAnsi="Arial" w:cs="Arial"/>
          <w:sz w:val="20"/>
          <w:szCs w:val="20"/>
          <w:lang w:val="sv-SE"/>
        </w:rPr>
        <w:t>4</w:t>
      </w:r>
    </w:p>
    <w:p w14:paraId="615A9D85" w14:textId="77777777" w:rsidR="00C273D6" w:rsidRPr="008A68C2" w:rsidRDefault="00C273D6">
      <w:pPr>
        <w:spacing w:before="54"/>
        <w:ind w:left="113" w:right="1384"/>
        <w:rPr>
          <w:rFonts w:ascii="Arial" w:hAnsi="Arial" w:cs="Arial"/>
          <w:b/>
          <w:color w:val="524E42"/>
          <w:spacing w:val="-3"/>
          <w:sz w:val="24"/>
          <w:szCs w:val="24"/>
          <w:lang w:val="sv-SE"/>
        </w:rPr>
      </w:pPr>
    </w:p>
    <w:p w14:paraId="043ED209" w14:textId="1EFD6D92" w:rsidR="00A00479" w:rsidRPr="008A68C2" w:rsidRDefault="007645ED">
      <w:pPr>
        <w:spacing w:before="54"/>
        <w:ind w:left="113" w:right="1384"/>
        <w:rPr>
          <w:rFonts w:ascii="Arial" w:hAnsi="Arial" w:cs="Arial"/>
          <w:b/>
          <w:color w:val="524E42"/>
          <w:spacing w:val="-4"/>
          <w:sz w:val="24"/>
          <w:szCs w:val="24"/>
          <w:lang w:val="sv-SE"/>
        </w:rPr>
      </w:pPr>
      <w:r w:rsidRPr="008A68C2">
        <w:rPr>
          <w:rFonts w:ascii="Arial" w:hAnsi="Arial" w:cs="Arial"/>
          <w:b/>
          <w:color w:val="524E42"/>
          <w:spacing w:val="-3"/>
          <w:sz w:val="24"/>
          <w:szCs w:val="24"/>
          <w:lang w:val="sv-SE"/>
        </w:rPr>
        <w:t>Till</w:t>
      </w:r>
      <w:r w:rsidRPr="008A68C2">
        <w:rPr>
          <w:rFonts w:ascii="Arial" w:hAnsi="Arial" w:cs="Arial"/>
          <w:b/>
          <w:color w:val="524E42"/>
          <w:spacing w:val="12"/>
          <w:sz w:val="24"/>
          <w:szCs w:val="24"/>
          <w:lang w:val="sv-SE"/>
        </w:rPr>
        <w:t xml:space="preserve"> </w:t>
      </w:r>
      <w:r w:rsidR="008A68C2">
        <w:rPr>
          <w:rFonts w:ascii="Arial" w:hAnsi="Arial" w:cs="Arial"/>
          <w:b/>
          <w:color w:val="524E42"/>
          <w:spacing w:val="-4"/>
          <w:sz w:val="24"/>
          <w:szCs w:val="24"/>
        </w:rPr>
        <w:t>C</w:t>
      </w:r>
      <w:r w:rsidRPr="008A68C2">
        <w:rPr>
          <w:rFonts w:ascii="Arial" w:hAnsi="Arial" w:cs="Arial"/>
          <w:b/>
          <w:color w:val="524E42"/>
          <w:spacing w:val="-4"/>
          <w:sz w:val="24"/>
          <w:szCs w:val="24"/>
          <w:lang w:val="sv-SE"/>
        </w:rPr>
        <w:t>urlingdistriktsförbunden</w:t>
      </w:r>
    </w:p>
    <w:p w14:paraId="095EF66A" w14:textId="6C59E622" w:rsidR="005D0FDD" w:rsidRPr="008A68C2" w:rsidRDefault="005D0FDD">
      <w:pPr>
        <w:spacing w:before="54"/>
        <w:ind w:left="113" w:right="1384"/>
        <w:rPr>
          <w:rFonts w:ascii="Arial" w:eastAsia="Arial" w:hAnsi="Arial" w:cs="Arial"/>
          <w:sz w:val="24"/>
          <w:szCs w:val="24"/>
          <w:lang w:val="sv-SE"/>
        </w:rPr>
      </w:pPr>
    </w:p>
    <w:p w14:paraId="790C6607" w14:textId="4689CDA9" w:rsidR="00A00479" w:rsidRPr="00831593" w:rsidRDefault="007645ED">
      <w:pPr>
        <w:spacing w:before="36" w:line="249" w:lineRule="auto"/>
        <w:ind w:left="113" w:right="1384"/>
        <w:rPr>
          <w:rFonts w:ascii="Arial" w:eastAsia="Arial" w:hAnsi="Arial" w:cs="Arial"/>
          <w:i/>
          <w:sz w:val="20"/>
          <w:szCs w:val="20"/>
          <w:lang w:val="sv-SE"/>
        </w:rPr>
      </w:pPr>
      <w:r w:rsidRPr="00831593">
        <w:rPr>
          <w:rFonts w:ascii="Arial" w:hAnsi="Arial" w:cs="Arial"/>
          <w:i/>
          <w:color w:val="281F00"/>
          <w:sz w:val="20"/>
          <w:szCs w:val="20"/>
          <w:lang w:val="sv-SE"/>
        </w:rPr>
        <w:t xml:space="preserve">På </w:t>
      </w:r>
      <w:r w:rsidR="005F5CFE" w:rsidRPr="00831593">
        <w:rPr>
          <w:rFonts w:ascii="Arial" w:hAnsi="Arial" w:cs="Arial"/>
          <w:i/>
          <w:color w:val="281F00"/>
          <w:spacing w:val="-5"/>
          <w:sz w:val="20"/>
          <w:szCs w:val="20"/>
          <w:lang w:val="sv-SE"/>
        </w:rPr>
        <w:t>Valber</w:t>
      </w:r>
      <w:r w:rsidR="005D0FDD" w:rsidRPr="00831593">
        <w:rPr>
          <w:rFonts w:ascii="Arial" w:hAnsi="Arial" w:cs="Arial"/>
          <w:i/>
          <w:color w:val="281F00"/>
          <w:spacing w:val="-5"/>
          <w:sz w:val="20"/>
          <w:szCs w:val="20"/>
          <w:lang w:val="sv-SE"/>
        </w:rPr>
        <w:t>e</w:t>
      </w:r>
      <w:r w:rsidR="005F5CFE" w:rsidRPr="00831593">
        <w:rPr>
          <w:rFonts w:ascii="Arial" w:hAnsi="Arial" w:cs="Arial"/>
          <w:i/>
          <w:color w:val="281F00"/>
          <w:spacing w:val="-5"/>
          <w:sz w:val="20"/>
          <w:szCs w:val="20"/>
          <w:lang w:val="sv-SE"/>
        </w:rPr>
        <w:t>dningens</w:t>
      </w:r>
      <w:r w:rsidRPr="00831593">
        <w:rPr>
          <w:rFonts w:ascii="Arial" w:hAnsi="Arial" w:cs="Arial"/>
          <w:i/>
          <w:color w:val="281F00"/>
          <w:spacing w:val="-5"/>
          <w:sz w:val="20"/>
          <w:szCs w:val="20"/>
          <w:lang w:val="sv-SE"/>
        </w:rPr>
        <w:t xml:space="preserve"> </w:t>
      </w:r>
      <w:r w:rsidRPr="00831593">
        <w:rPr>
          <w:rFonts w:ascii="Arial" w:hAnsi="Arial" w:cs="Arial"/>
          <w:i/>
          <w:color w:val="281F00"/>
          <w:spacing w:val="-3"/>
          <w:sz w:val="20"/>
          <w:szCs w:val="20"/>
          <w:lang w:val="sv-SE"/>
        </w:rPr>
        <w:t xml:space="preserve">vägnar presenteras </w:t>
      </w:r>
      <w:r w:rsidRPr="00831593">
        <w:rPr>
          <w:rFonts w:ascii="Arial" w:hAnsi="Arial" w:cs="Arial"/>
          <w:i/>
          <w:color w:val="281F00"/>
          <w:sz w:val="20"/>
          <w:szCs w:val="20"/>
          <w:lang w:val="sv-SE"/>
        </w:rPr>
        <w:t xml:space="preserve">här </w:t>
      </w:r>
      <w:r w:rsidR="005F5CFE" w:rsidRPr="00831593">
        <w:rPr>
          <w:rFonts w:ascii="Arial" w:hAnsi="Arial" w:cs="Arial"/>
          <w:i/>
          <w:color w:val="281F00"/>
          <w:spacing w:val="-5"/>
          <w:sz w:val="20"/>
          <w:szCs w:val="20"/>
          <w:lang w:val="sv-SE"/>
        </w:rPr>
        <w:t>Valber</w:t>
      </w:r>
      <w:r w:rsidR="005D0FDD" w:rsidRPr="00831593">
        <w:rPr>
          <w:rFonts w:ascii="Arial" w:hAnsi="Arial" w:cs="Arial"/>
          <w:i/>
          <w:color w:val="281F00"/>
          <w:spacing w:val="-5"/>
          <w:sz w:val="20"/>
          <w:szCs w:val="20"/>
          <w:lang w:val="sv-SE"/>
        </w:rPr>
        <w:t>e</w:t>
      </w:r>
      <w:r w:rsidR="005F5CFE" w:rsidRPr="00831593">
        <w:rPr>
          <w:rFonts w:ascii="Arial" w:hAnsi="Arial" w:cs="Arial"/>
          <w:i/>
          <w:color w:val="281F00"/>
          <w:spacing w:val="-5"/>
          <w:sz w:val="20"/>
          <w:szCs w:val="20"/>
          <w:lang w:val="sv-SE"/>
        </w:rPr>
        <w:t>dningens</w:t>
      </w:r>
      <w:r w:rsidRPr="00831593">
        <w:rPr>
          <w:rFonts w:ascii="Arial" w:hAnsi="Arial" w:cs="Arial"/>
          <w:i/>
          <w:color w:val="281F00"/>
          <w:spacing w:val="-5"/>
          <w:sz w:val="20"/>
          <w:szCs w:val="20"/>
          <w:lang w:val="sv-SE"/>
        </w:rPr>
        <w:t xml:space="preserve"> </w:t>
      </w:r>
      <w:r w:rsidRPr="00831593">
        <w:rPr>
          <w:rFonts w:ascii="Arial" w:hAnsi="Arial" w:cs="Arial"/>
          <w:i/>
          <w:color w:val="281F00"/>
          <w:spacing w:val="-3"/>
          <w:sz w:val="20"/>
          <w:szCs w:val="20"/>
          <w:lang w:val="sv-SE"/>
        </w:rPr>
        <w:t xml:space="preserve">förslag till </w:t>
      </w:r>
      <w:r w:rsidRPr="00831593">
        <w:rPr>
          <w:rFonts w:ascii="Arial" w:hAnsi="Arial" w:cs="Arial"/>
          <w:i/>
          <w:color w:val="281F00"/>
          <w:sz w:val="20"/>
          <w:szCs w:val="20"/>
          <w:lang w:val="sv-SE"/>
        </w:rPr>
        <w:t>val</w:t>
      </w:r>
      <w:r w:rsidRPr="00831593">
        <w:rPr>
          <w:rFonts w:ascii="Arial" w:hAnsi="Arial" w:cs="Arial"/>
          <w:i/>
          <w:color w:val="281F00"/>
          <w:spacing w:val="-23"/>
          <w:sz w:val="20"/>
          <w:szCs w:val="20"/>
          <w:lang w:val="sv-SE"/>
        </w:rPr>
        <w:t xml:space="preserve"> </w:t>
      </w:r>
      <w:r w:rsidRPr="00831593">
        <w:rPr>
          <w:rFonts w:ascii="Arial" w:hAnsi="Arial" w:cs="Arial"/>
          <w:i/>
          <w:color w:val="281F00"/>
          <w:spacing w:val="-3"/>
          <w:sz w:val="20"/>
          <w:szCs w:val="20"/>
          <w:lang w:val="sv-SE"/>
        </w:rPr>
        <w:t xml:space="preserve">vid Svenska Curlingförbundets </w:t>
      </w:r>
      <w:r w:rsidR="000A5BAC" w:rsidRPr="00831593">
        <w:rPr>
          <w:rFonts w:ascii="Arial" w:hAnsi="Arial" w:cs="Arial"/>
          <w:i/>
          <w:color w:val="281F00"/>
          <w:spacing w:val="-3"/>
          <w:sz w:val="20"/>
          <w:szCs w:val="20"/>
          <w:lang w:val="sv-SE"/>
        </w:rPr>
        <w:t>förbundsmöte</w:t>
      </w:r>
      <w:r w:rsidR="00D23035" w:rsidRPr="00831593">
        <w:rPr>
          <w:rFonts w:ascii="Arial" w:hAnsi="Arial" w:cs="Arial"/>
          <w:i/>
          <w:color w:val="281F00"/>
          <w:spacing w:val="-3"/>
          <w:sz w:val="20"/>
          <w:szCs w:val="20"/>
          <w:lang w:val="sv-SE"/>
        </w:rPr>
        <w:t xml:space="preserve"> söndag</w:t>
      </w:r>
      <w:r w:rsidR="00FA020B" w:rsidRPr="00831593">
        <w:rPr>
          <w:rFonts w:ascii="Arial" w:hAnsi="Arial" w:cs="Arial"/>
          <w:i/>
          <w:color w:val="281F00"/>
          <w:spacing w:val="-3"/>
          <w:sz w:val="20"/>
          <w:szCs w:val="20"/>
          <w:lang w:val="sv-SE"/>
        </w:rPr>
        <w:t>en</w:t>
      </w:r>
      <w:r w:rsidRPr="00831593">
        <w:rPr>
          <w:rFonts w:ascii="Arial" w:hAnsi="Arial" w:cs="Arial"/>
          <w:i/>
          <w:color w:val="281F00"/>
          <w:spacing w:val="-3"/>
          <w:sz w:val="20"/>
          <w:szCs w:val="20"/>
          <w:lang w:val="sv-SE"/>
        </w:rPr>
        <w:t xml:space="preserve"> </w:t>
      </w:r>
      <w:r w:rsidR="005F5CFE" w:rsidRPr="00831593">
        <w:rPr>
          <w:rFonts w:ascii="Arial" w:hAnsi="Arial" w:cs="Arial"/>
          <w:i/>
          <w:color w:val="281F00"/>
          <w:sz w:val="20"/>
          <w:szCs w:val="20"/>
          <w:lang w:val="sv-SE"/>
        </w:rPr>
        <w:t xml:space="preserve">den </w:t>
      </w:r>
      <w:r w:rsidR="00CD3D49" w:rsidRPr="00EC68E0">
        <w:rPr>
          <w:rFonts w:ascii="Arial" w:hAnsi="Arial" w:cs="Arial"/>
          <w:i/>
          <w:color w:val="281F00"/>
          <w:sz w:val="20"/>
          <w:szCs w:val="20"/>
          <w:lang w:val="sv-SE"/>
        </w:rPr>
        <w:t>8</w:t>
      </w:r>
      <w:r w:rsidRPr="00831593">
        <w:rPr>
          <w:rFonts w:ascii="Arial" w:hAnsi="Arial" w:cs="Arial"/>
          <w:i/>
          <w:color w:val="281F00"/>
          <w:sz w:val="20"/>
          <w:szCs w:val="20"/>
          <w:lang w:val="sv-SE"/>
        </w:rPr>
        <w:t xml:space="preserve"> </w:t>
      </w:r>
      <w:r w:rsidRPr="00831593">
        <w:rPr>
          <w:rFonts w:ascii="Arial" w:hAnsi="Arial" w:cs="Arial"/>
          <w:i/>
          <w:color w:val="281F00"/>
          <w:spacing w:val="-3"/>
          <w:sz w:val="20"/>
          <w:szCs w:val="20"/>
          <w:lang w:val="sv-SE"/>
        </w:rPr>
        <w:t>oktober</w:t>
      </w:r>
      <w:r w:rsidRPr="00831593">
        <w:rPr>
          <w:rFonts w:ascii="Arial" w:hAnsi="Arial" w:cs="Arial"/>
          <w:i/>
          <w:color w:val="281F00"/>
          <w:spacing w:val="-18"/>
          <w:sz w:val="20"/>
          <w:szCs w:val="20"/>
          <w:lang w:val="sv-SE"/>
        </w:rPr>
        <w:t xml:space="preserve"> </w:t>
      </w:r>
      <w:r w:rsidR="005F5CFE" w:rsidRPr="00831593">
        <w:rPr>
          <w:rFonts w:ascii="Arial" w:hAnsi="Arial" w:cs="Arial"/>
          <w:i/>
          <w:color w:val="281F00"/>
          <w:spacing w:val="-3"/>
          <w:sz w:val="20"/>
          <w:szCs w:val="20"/>
          <w:lang w:val="sv-SE"/>
        </w:rPr>
        <w:t>202</w:t>
      </w:r>
      <w:r w:rsidR="00CD3D49" w:rsidRPr="00EC68E0">
        <w:rPr>
          <w:rFonts w:ascii="Arial" w:hAnsi="Arial" w:cs="Arial"/>
          <w:i/>
          <w:color w:val="281F00"/>
          <w:spacing w:val="-3"/>
          <w:sz w:val="20"/>
          <w:szCs w:val="20"/>
          <w:lang w:val="sv-SE"/>
        </w:rPr>
        <w:t>3</w:t>
      </w:r>
      <w:r w:rsidRPr="00831593">
        <w:rPr>
          <w:rFonts w:ascii="Arial" w:hAnsi="Arial" w:cs="Arial"/>
          <w:i/>
          <w:color w:val="281F00"/>
          <w:spacing w:val="-3"/>
          <w:sz w:val="20"/>
          <w:szCs w:val="20"/>
          <w:lang w:val="sv-SE"/>
        </w:rPr>
        <w:t>.</w:t>
      </w:r>
    </w:p>
    <w:p w14:paraId="5034865C" w14:textId="0E834D8B" w:rsidR="005D0FDD" w:rsidRPr="00831593" w:rsidRDefault="005D0FDD" w:rsidP="003339EC">
      <w:pPr>
        <w:pStyle w:val="Brdtext"/>
        <w:spacing w:line="230" w:lineRule="exact"/>
        <w:ind w:left="0" w:right="1384"/>
        <w:rPr>
          <w:rFonts w:cs="Arial"/>
          <w:b/>
          <w:bCs/>
          <w:color w:val="281F00"/>
          <w:lang w:val="sv-SE"/>
        </w:rPr>
      </w:pPr>
    </w:p>
    <w:p w14:paraId="18AAE331" w14:textId="19DF3625" w:rsidR="00A00479" w:rsidRPr="00831593" w:rsidRDefault="005F5CFE">
      <w:pPr>
        <w:pStyle w:val="Brdtext"/>
        <w:spacing w:line="230" w:lineRule="exact"/>
        <w:ind w:right="1384"/>
        <w:rPr>
          <w:rFonts w:cs="Arial"/>
          <w:color w:val="281F00"/>
          <w:spacing w:val="-4"/>
          <w:lang w:val="sv-SE"/>
        </w:rPr>
      </w:pPr>
      <w:r w:rsidRPr="00831593">
        <w:rPr>
          <w:rFonts w:cs="Arial"/>
          <w:b/>
          <w:bCs/>
          <w:color w:val="281F00"/>
          <w:spacing w:val="-4"/>
          <w:lang w:val="sv-SE"/>
        </w:rPr>
        <w:t>Fyra</w:t>
      </w:r>
      <w:r w:rsidR="007645ED" w:rsidRPr="00831593">
        <w:rPr>
          <w:rFonts w:cs="Arial"/>
          <w:b/>
          <w:bCs/>
          <w:color w:val="281F00"/>
          <w:spacing w:val="-4"/>
          <w:lang w:val="sv-SE"/>
        </w:rPr>
        <w:t xml:space="preserve"> ledamöter </w:t>
      </w:r>
      <w:r w:rsidR="005D0FDD" w:rsidRPr="00831593">
        <w:rPr>
          <w:rFonts w:cs="Arial"/>
          <w:b/>
          <w:bCs/>
          <w:color w:val="281F00"/>
          <w:spacing w:val="-4"/>
          <w:lang w:val="sv-SE"/>
        </w:rPr>
        <w:t xml:space="preserve">till Svenska Curlingförbundets styrelse </w:t>
      </w:r>
      <w:r w:rsidR="007645ED" w:rsidRPr="00831593">
        <w:rPr>
          <w:rFonts w:cs="Arial"/>
          <w:b/>
          <w:bCs/>
          <w:color w:val="281F00"/>
          <w:spacing w:val="-4"/>
          <w:lang w:val="sv-SE"/>
        </w:rPr>
        <w:t>för en tid av två år</w:t>
      </w:r>
      <w:r w:rsidR="007645ED" w:rsidRPr="00831593">
        <w:rPr>
          <w:rFonts w:cs="Arial"/>
          <w:color w:val="281F00"/>
          <w:spacing w:val="-4"/>
          <w:lang w:val="sv-SE"/>
        </w:rPr>
        <w:t>:</w:t>
      </w:r>
    </w:p>
    <w:p w14:paraId="53302549" w14:textId="4FC6C608" w:rsidR="00CF5031" w:rsidRPr="00831593" w:rsidRDefault="00CD3D49" w:rsidP="001E26D1">
      <w:pPr>
        <w:pStyle w:val="Rubrik2"/>
        <w:tabs>
          <w:tab w:val="left" w:pos="5153"/>
        </w:tabs>
        <w:spacing w:line="230" w:lineRule="exact"/>
        <w:ind w:left="142" w:right="1384"/>
        <w:rPr>
          <w:rFonts w:cs="Arial"/>
          <w:b w:val="0"/>
          <w:color w:val="281F00"/>
          <w:spacing w:val="-6"/>
          <w:lang w:val="sv-SE"/>
        </w:rPr>
      </w:pPr>
      <w:r w:rsidRPr="00EC68E0">
        <w:rPr>
          <w:rFonts w:cs="Arial"/>
          <w:b w:val="0"/>
          <w:bCs w:val="0"/>
          <w:color w:val="281F00"/>
          <w:lang w:val="sv-SE"/>
        </w:rPr>
        <w:t>Emma Pettersson</w:t>
      </w:r>
      <w:r w:rsidR="00CF5031" w:rsidRPr="00831593">
        <w:rPr>
          <w:rFonts w:cs="Arial"/>
          <w:b w:val="0"/>
          <w:color w:val="281F00"/>
          <w:spacing w:val="-6"/>
          <w:lang w:val="sv-SE"/>
        </w:rPr>
        <w:tab/>
      </w:r>
      <w:r w:rsidR="00CF5031" w:rsidRPr="00831593">
        <w:rPr>
          <w:rFonts w:cs="Arial"/>
          <w:b w:val="0"/>
          <w:color w:val="281F00"/>
          <w:spacing w:val="-6"/>
          <w:lang w:val="sv-SE"/>
        </w:rPr>
        <w:tab/>
      </w:r>
      <w:r w:rsidR="001E26D1" w:rsidRPr="00831593">
        <w:rPr>
          <w:rFonts w:cs="Arial"/>
          <w:b w:val="0"/>
          <w:color w:val="281F00"/>
          <w:spacing w:val="-6"/>
          <w:lang w:val="sv-SE"/>
        </w:rPr>
        <w:t>omval</w:t>
      </w:r>
    </w:p>
    <w:p w14:paraId="7913465F" w14:textId="45CAAE19" w:rsidR="00CF5031" w:rsidRPr="00831593" w:rsidRDefault="00CD3D49" w:rsidP="00CF5031">
      <w:pPr>
        <w:pStyle w:val="Rubrik2"/>
        <w:tabs>
          <w:tab w:val="left" w:pos="5153"/>
        </w:tabs>
        <w:spacing w:line="230" w:lineRule="exact"/>
        <w:ind w:right="1384"/>
        <w:rPr>
          <w:rFonts w:cs="Arial"/>
          <w:b w:val="0"/>
          <w:lang w:val="sv-SE"/>
        </w:rPr>
      </w:pPr>
      <w:r w:rsidRPr="00EC68E0">
        <w:rPr>
          <w:rFonts w:cs="Arial"/>
          <w:b w:val="0"/>
          <w:color w:val="281F00"/>
          <w:spacing w:val="-6"/>
          <w:lang w:val="sv-SE"/>
        </w:rPr>
        <w:t>Marie Henriksson</w:t>
      </w:r>
      <w:r w:rsidR="00CF5031" w:rsidRPr="00831593">
        <w:rPr>
          <w:rFonts w:cs="Arial"/>
          <w:b w:val="0"/>
          <w:color w:val="281F00"/>
          <w:spacing w:val="-6"/>
          <w:lang w:val="sv-SE"/>
        </w:rPr>
        <w:tab/>
      </w:r>
      <w:r w:rsidR="00CF5031" w:rsidRPr="00831593">
        <w:rPr>
          <w:rFonts w:cs="Arial"/>
          <w:b w:val="0"/>
          <w:color w:val="281F00"/>
          <w:spacing w:val="-6"/>
          <w:lang w:val="sv-SE"/>
        </w:rPr>
        <w:tab/>
      </w:r>
      <w:r w:rsidR="001E26D1" w:rsidRPr="00831593">
        <w:rPr>
          <w:rFonts w:cs="Arial"/>
          <w:b w:val="0"/>
          <w:color w:val="281F00"/>
          <w:spacing w:val="-6"/>
          <w:lang w:val="sv-SE"/>
        </w:rPr>
        <w:t>omval</w:t>
      </w:r>
      <w:r w:rsidR="00CF5031" w:rsidRPr="00831593">
        <w:rPr>
          <w:rFonts w:cs="Arial"/>
          <w:b w:val="0"/>
          <w:color w:val="281F00"/>
          <w:spacing w:val="-6"/>
          <w:lang w:val="sv-SE"/>
        </w:rPr>
        <w:t>l</w:t>
      </w:r>
    </w:p>
    <w:p w14:paraId="491ABD52" w14:textId="77777777" w:rsidR="00EC68E0" w:rsidRPr="002A2C81" w:rsidRDefault="00EC68E0" w:rsidP="00EC68E0">
      <w:pPr>
        <w:pStyle w:val="Brdtext"/>
        <w:spacing w:line="230" w:lineRule="exact"/>
        <w:ind w:right="1384"/>
        <w:rPr>
          <w:rFonts w:eastAsiaTheme="minorHAnsi" w:cs="Arial"/>
          <w:color w:val="281F00"/>
          <w:spacing w:val="-6"/>
          <w:lang w:val="sv-SE"/>
        </w:rPr>
      </w:pPr>
      <w:r w:rsidRPr="008A68C2">
        <w:rPr>
          <w:rFonts w:eastAsiaTheme="minorHAnsi" w:cs="Arial"/>
          <w:color w:val="281F00"/>
          <w:spacing w:val="-6"/>
          <w:lang w:val="sv-SE"/>
        </w:rPr>
        <w:t>Per Bergman</w:t>
      </w:r>
      <w:r w:rsidRPr="002A2C81">
        <w:rPr>
          <w:rFonts w:eastAsiaTheme="minorHAnsi" w:cs="Arial"/>
          <w:color w:val="281F00"/>
          <w:spacing w:val="-6"/>
          <w:lang w:val="sv-SE"/>
        </w:rPr>
        <w:tab/>
      </w:r>
      <w:r w:rsidRPr="002A2C81">
        <w:rPr>
          <w:rFonts w:eastAsiaTheme="minorHAnsi" w:cs="Arial"/>
          <w:color w:val="281F00"/>
          <w:spacing w:val="-6"/>
          <w:lang w:val="sv-SE"/>
        </w:rPr>
        <w:tab/>
      </w:r>
      <w:r w:rsidRPr="002A2C81">
        <w:rPr>
          <w:rFonts w:eastAsiaTheme="minorHAnsi" w:cs="Arial"/>
          <w:color w:val="281F00"/>
          <w:spacing w:val="-6"/>
          <w:lang w:val="sv-SE"/>
        </w:rPr>
        <w:tab/>
      </w:r>
      <w:r w:rsidRPr="002A2C81">
        <w:rPr>
          <w:rFonts w:eastAsiaTheme="minorHAnsi" w:cs="Arial"/>
          <w:color w:val="281F00"/>
          <w:spacing w:val="-6"/>
          <w:lang w:val="sv-SE"/>
        </w:rPr>
        <w:tab/>
      </w:r>
      <w:r w:rsidRPr="002A2C81">
        <w:rPr>
          <w:rFonts w:eastAsiaTheme="minorHAnsi" w:cs="Arial"/>
          <w:color w:val="281F00"/>
          <w:spacing w:val="-6"/>
          <w:lang w:val="sv-SE"/>
        </w:rPr>
        <w:tab/>
      </w:r>
      <w:r w:rsidRPr="002A2C81">
        <w:rPr>
          <w:rFonts w:eastAsiaTheme="minorHAnsi" w:cs="Arial"/>
          <w:color w:val="281F00"/>
          <w:spacing w:val="-6"/>
          <w:lang w:val="sv-SE"/>
        </w:rPr>
        <w:tab/>
      </w:r>
      <w:r w:rsidRPr="002A2C81">
        <w:rPr>
          <w:rFonts w:eastAsiaTheme="minorHAnsi" w:cs="Arial"/>
          <w:color w:val="281F00"/>
          <w:spacing w:val="-6"/>
          <w:lang w:val="sv-SE"/>
        </w:rPr>
        <w:tab/>
        <w:t>nyval</w:t>
      </w:r>
    </w:p>
    <w:p w14:paraId="737F9714" w14:textId="7D31F083" w:rsidR="00CF5031" w:rsidRPr="008A68C2" w:rsidRDefault="00EC68E0" w:rsidP="00CF5031">
      <w:pPr>
        <w:tabs>
          <w:tab w:val="left" w:pos="5153"/>
        </w:tabs>
        <w:ind w:left="113" w:right="1384"/>
        <w:rPr>
          <w:rFonts w:ascii="Arial" w:eastAsia="Arial" w:hAnsi="Arial" w:cs="Arial"/>
          <w:sz w:val="20"/>
          <w:szCs w:val="20"/>
          <w:lang w:val="sv-SE"/>
        </w:rPr>
      </w:pPr>
      <w:r w:rsidRPr="008A68C2">
        <w:rPr>
          <w:rFonts w:ascii="Arial" w:hAnsi="Arial" w:cs="Arial"/>
          <w:color w:val="281F00"/>
          <w:spacing w:val="-6"/>
          <w:sz w:val="20"/>
          <w:szCs w:val="20"/>
          <w:lang w:val="sv-SE"/>
        </w:rPr>
        <w:t>Ronny Persson</w:t>
      </w:r>
      <w:r w:rsidR="00CF5031" w:rsidRPr="00831593">
        <w:rPr>
          <w:rFonts w:ascii="Arial" w:hAnsi="Arial" w:cs="Arial"/>
          <w:color w:val="281F00"/>
          <w:spacing w:val="-6"/>
          <w:sz w:val="20"/>
          <w:szCs w:val="20"/>
          <w:lang w:val="sv-SE"/>
        </w:rPr>
        <w:tab/>
      </w:r>
      <w:r w:rsidR="00CF5031" w:rsidRPr="00831593">
        <w:rPr>
          <w:rFonts w:ascii="Arial" w:hAnsi="Arial" w:cs="Arial"/>
          <w:color w:val="281F00"/>
          <w:spacing w:val="-6"/>
          <w:sz w:val="20"/>
          <w:szCs w:val="20"/>
          <w:lang w:val="sv-SE"/>
        </w:rPr>
        <w:tab/>
      </w:r>
      <w:r w:rsidRPr="008A68C2">
        <w:rPr>
          <w:rFonts w:ascii="Arial" w:hAnsi="Arial" w:cs="Arial"/>
          <w:color w:val="281F00"/>
          <w:spacing w:val="-6"/>
          <w:sz w:val="20"/>
          <w:szCs w:val="20"/>
          <w:lang w:val="sv-SE"/>
        </w:rPr>
        <w:t>nyval</w:t>
      </w:r>
    </w:p>
    <w:p w14:paraId="338E844B" w14:textId="77777777" w:rsidR="008A68C2" w:rsidRDefault="008A68C2" w:rsidP="00CF5031">
      <w:pPr>
        <w:pStyle w:val="Brdtext"/>
        <w:spacing w:line="230" w:lineRule="exact"/>
        <w:ind w:right="1384"/>
        <w:rPr>
          <w:rFonts w:cs="Arial"/>
          <w:b/>
          <w:bCs/>
          <w:color w:val="281F00"/>
          <w:spacing w:val="-4"/>
          <w:lang w:val="sv-SE"/>
        </w:rPr>
      </w:pPr>
    </w:p>
    <w:p w14:paraId="3E1D853E" w14:textId="77777777" w:rsidR="008A68C2" w:rsidRDefault="008A68C2" w:rsidP="00CF5031">
      <w:pPr>
        <w:pStyle w:val="Brdtext"/>
        <w:spacing w:line="230" w:lineRule="exact"/>
        <w:ind w:right="1384"/>
        <w:rPr>
          <w:rFonts w:cs="Arial"/>
          <w:b/>
          <w:bCs/>
          <w:color w:val="281F00"/>
          <w:spacing w:val="-4"/>
          <w:lang w:val="sv-SE"/>
        </w:rPr>
      </w:pPr>
    </w:p>
    <w:p w14:paraId="2C0EBDD0" w14:textId="5519ECFF" w:rsidR="00CF5031" w:rsidRDefault="00CF5031" w:rsidP="00CF5031">
      <w:pPr>
        <w:pStyle w:val="Brdtext"/>
        <w:spacing w:line="230" w:lineRule="exact"/>
        <w:ind w:right="1384"/>
        <w:rPr>
          <w:rFonts w:cs="Arial"/>
          <w:b/>
          <w:bCs/>
          <w:color w:val="281F00"/>
          <w:spacing w:val="-5"/>
          <w:lang w:val="sv-SE"/>
        </w:rPr>
      </w:pPr>
      <w:r w:rsidRPr="003339EC">
        <w:rPr>
          <w:rFonts w:cs="Arial"/>
          <w:b/>
          <w:bCs/>
          <w:color w:val="281F00"/>
          <w:spacing w:val="-4"/>
          <w:lang w:val="sv-SE"/>
        </w:rPr>
        <w:t xml:space="preserve">Ett </w:t>
      </w:r>
      <w:r w:rsidRPr="003339EC">
        <w:rPr>
          <w:rFonts w:cs="Arial"/>
          <w:b/>
          <w:bCs/>
          <w:color w:val="281F00"/>
          <w:spacing w:val="-3"/>
          <w:lang w:val="sv-SE"/>
        </w:rPr>
        <w:t xml:space="preserve">år </w:t>
      </w:r>
      <w:r w:rsidRPr="003339EC">
        <w:rPr>
          <w:rFonts w:cs="Arial"/>
          <w:b/>
          <w:bCs/>
          <w:color w:val="281F00"/>
          <w:spacing w:val="-5"/>
          <w:lang w:val="sv-SE"/>
        </w:rPr>
        <w:t xml:space="preserve">kvar </w:t>
      </w:r>
      <w:r w:rsidRPr="003339EC">
        <w:rPr>
          <w:rFonts w:cs="Arial"/>
          <w:b/>
          <w:bCs/>
          <w:color w:val="281F00"/>
          <w:spacing w:val="-3"/>
          <w:lang w:val="sv-SE"/>
        </w:rPr>
        <w:t xml:space="preserve">på </w:t>
      </w:r>
      <w:r w:rsidRPr="003339EC">
        <w:rPr>
          <w:rFonts w:cs="Arial"/>
          <w:b/>
          <w:bCs/>
          <w:color w:val="281F00"/>
          <w:spacing w:val="-4"/>
          <w:lang w:val="sv-SE"/>
        </w:rPr>
        <w:t xml:space="preserve">sin </w:t>
      </w:r>
      <w:r w:rsidRPr="003339EC">
        <w:rPr>
          <w:rFonts w:cs="Arial"/>
          <w:b/>
          <w:bCs/>
          <w:color w:val="281F00"/>
          <w:spacing w:val="-6"/>
          <w:lang w:val="sv-SE"/>
        </w:rPr>
        <w:t>mandatperiod</w:t>
      </w:r>
      <w:r w:rsidRPr="003339EC">
        <w:rPr>
          <w:rFonts w:cs="Arial"/>
          <w:b/>
          <w:bCs/>
          <w:color w:val="281F00"/>
          <w:spacing w:val="-37"/>
          <w:lang w:val="sv-SE"/>
        </w:rPr>
        <w:t xml:space="preserve"> </w:t>
      </w:r>
      <w:r w:rsidRPr="003339EC">
        <w:rPr>
          <w:rFonts w:cs="Arial"/>
          <w:b/>
          <w:bCs/>
          <w:color w:val="281F00"/>
          <w:spacing w:val="-5"/>
          <w:lang w:val="sv-SE"/>
        </w:rPr>
        <w:t>har:</w:t>
      </w:r>
    </w:p>
    <w:p w14:paraId="320A1E1A" w14:textId="77777777" w:rsidR="00CD3D49" w:rsidRDefault="00CD3D49" w:rsidP="00CF5031">
      <w:pPr>
        <w:pStyle w:val="Brdtext"/>
        <w:spacing w:line="230" w:lineRule="exact"/>
        <w:ind w:right="1384"/>
        <w:rPr>
          <w:rFonts w:cs="Arial"/>
          <w:sz w:val="16"/>
          <w:szCs w:val="16"/>
          <w:lang w:val="sv-SE"/>
        </w:rPr>
      </w:pPr>
    </w:p>
    <w:p w14:paraId="7C6E11BA" w14:textId="16AF9C1E" w:rsidR="00CD3D49" w:rsidRDefault="00CD3D49" w:rsidP="00CF5031">
      <w:pPr>
        <w:pStyle w:val="Brdtext"/>
        <w:spacing w:line="230" w:lineRule="exact"/>
        <w:ind w:right="1384"/>
        <w:rPr>
          <w:rFonts w:cs="Arial"/>
          <w:sz w:val="16"/>
          <w:szCs w:val="16"/>
          <w:lang w:val="sv-SE"/>
        </w:rPr>
      </w:pPr>
      <w:r w:rsidRPr="00831593">
        <w:rPr>
          <w:rFonts w:cs="Arial"/>
          <w:color w:val="281F00"/>
          <w:spacing w:val="-3"/>
          <w:lang w:val="sv-SE"/>
        </w:rPr>
        <w:t>Michael</w:t>
      </w:r>
      <w:r w:rsidRPr="00831593">
        <w:rPr>
          <w:rFonts w:cs="Arial"/>
          <w:color w:val="281F00"/>
          <w:spacing w:val="1"/>
          <w:lang w:val="sv-SE"/>
        </w:rPr>
        <w:t xml:space="preserve"> </w:t>
      </w:r>
      <w:r w:rsidRPr="00831593">
        <w:rPr>
          <w:rFonts w:cs="Arial"/>
          <w:color w:val="281F00"/>
          <w:spacing w:val="-3"/>
          <w:lang w:val="sv-SE"/>
        </w:rPr>
        <w:t>Marklund</w:t>
      </w:r>
    </w:p>
    <w:p w14:paraId="2FE4A4C8" w14:textId="77777777" w:rsidR="00CD3D49" w:rsidRPr="003339EC" w:rsidRDefault="00CD3D49" w:rsidP="00CF5031">
      <w:pPr>
        <w:pStyle w:val="Brdtext"/>
        <w:spacing w:line="230" w:lineRule="exact"/>
        <w:ind w:right="1384"/>
        <w:rPr>
          <w:rFonts w:cs="Arial"/>
          <w:sz w:val="16"/>
          <w:szCs w:val="16"/>
          <w:lang w:val="sv-SE"/>
        </w:rPr>
      </w:pPr>
    </w:p>
    <w:p w14:paraId="3C489109" w14:textId="2BEDF9D3" w:rsidR="00CD3D49" w:rsidRPr="00831593" w:rsidRDefault="00CD3D49" w:rsidP="00CD3D49">
      <w:pPr>
        <w:pStyle w:val="Rubrik2"/>
        <w:tabs>
          <w:tab w:val="left" w:pos="5153"/>
        </w:tabs>
        <w:spacing w:line="230" w:lineRule="exact"/>
        <w:ind w:left="142" w:right="1384"/>
        <w:rPr>
          <w:rFonts w:cs="Arial"/>
          <w:b w:val="0"/>
          <w:color w:val="281F00"/>
          <w:spacing w:val="-6"/>
          <w:lang w:val="sv-SE"/>
        </w:rPr>
      </w:pPr>
      <w:r w:rsidRPr="00831593">
        <w:rPr>
          <w:rFonts w:cs="Arial"/>
          <w:b w:val="0"/>
          <w:bCs w:val="0"/>
          <w:color w:val="281F00"/>
          <w:lang w:val="sv-SE"/>
        </w:rPr>
        <w:t>Doris Högne Rydheim</w:t>
      </w:r>
    </w:p>
    <w:p w14:paraId="46F0EA86" w14:textId="7EAEEB1F" w:rsidR="00CD3D49" w:rsidRPr="00831593" w:rsidRDefault="00CD3D49" w:rsidP="00CD3D49">
      <w:pPr>
        <w:pStyle w:val="Rubrik2"/>
        <w:tabs>
          <w:tab w:val="left" w:pos="5153"/>
        </w:tabs>
        <w:spacing w:line="230" w:lineRule="exact"/>
        <w:ind w:right="1384"/>
        <w:rPr>
          <w:rFonts w:cs="Arial"/>
          <w:b w:val="0"/>
          <w:lang w:val="sv-SE"/>
        </w:rPr>
      </w:pPr>
      <w:r w:rsidRPr="00831593">
        <w:rPr>
          <w:rFonts w:cs="Arial"/>
          <w:b w:val="0"/>
          <w:color w:val="281F00"/>
          <w:spacing w:val="-6"/>
          <w:lang w:val="sv-SE"/>
        </w:rPr>
        <w:t>Göran Ca</w:t>
      </w:r>
      <w:r w:rsidR="00AF5DED">
        <w:rPr>
          <w:rFonts w:cs="Arial"/>
          <w:b w:val="0"/>
          <w:color w:val="281F00"/>
          <w:spacing w:val="-6"/>
          <w:lang w:val="sv-SE"/>
        </w:rPr>
        <w:t>nnervik</w:t>
      </w:r>
    </w:p>
    <w:p w14:paraId="2361F1DF" w14:textId="4356D359" w:rsidR="00CD3D49" w:rsidRPr="00831593" w:rsidRDefault="00CD3D49" w:rsidP="00CD3D49">
      <w:pPr>
        <w:tabs>
          <w:tab w:val="left" w:pos="5153"/>
        </w:tabs>
        <w:ind w:left="113" w:right="1384"/>
        <w:rPr>
          <w:rFonts w:ascii="Arial" w:eastAsia="Arial" w:hAnsi="Arial" w:cs="Arial"/>
          <w:sz w:val="20"/>
          <w:szCs w:val="20"/>
          <w:lang w:val="sv-SE"/>
        </w:rPr>
      </w:pPr>
      <w:r w:rsidRPr="00831593">
        <w:rPr>
          <w:rFonts w:ascii="Arial" w:hAnsi="Arial" w:cs="Arial"/>
          <w:color w:val="281F00"/>
          <w:spacing w:val="-6"/>
          <w:sz w:val="20"/>
          <w:szCs w:val="20"/>
          <w:lang w:val="sv-SE"/>
        </w:rPr>
        <w:t>Jan Olsson</w:t>
      </w:r>
    </w:p>
    <w:p w14:paraId="7F88ADA8" w14:textId="1B2A4D76" w:rsidR="00CD3D49" w:rsidRPr="002A2C81" w:rsidRDefault="00CD3D49" w:rsidP="00CD3D49">
      <w:pPr>
        <w:pStyle w:val="Brdtext"/>
        <w:spacing w:line="230" w:lineRule="exact"/>
        <w:ind w:right="1384"/>
        <w:rPr>
          <w:rFonts w:eastAsiaTheme="minorHAnsi" w:cs="Arial"/>
          <w:color w:val="281F00"/>
          <w:spacing w:val="-6"/>
          <w:lang w:val="sv-SE"/>
        </w:rPr>
      </w:pPr>
      <w:r w:rsidRPr="002A2C81">
        <w:rPr>
          <w:rFonts w:eastAsiaTheme="minorHAnsi" w:cs="Arial"/>
          <w:color w:val="281F00"/>
          <w:spacing w:val="-6"/>
          <w:lang w:val="sv-SE"/>
        </w:rPr>
        <w:t>Sheila Höglund</w:t>
      </w:r>
    </w:p>
    <w:p w14:paraId="36107E8E" w14:textId="77777777" w:rsidR="005F5CFE" w:rsidRPr="003339EC" w:rsidRDefault="005F5CFE">
      <w:pPr>
        <w:rPr>
          <w:rFonts w:ascii="Arial" w:eastAsia="Arial" w:hAnsi="Arial" w:cs="Arial"/>
          <w:sz w:val="20"/>
          <w:szCs w:val="20"/>
          <w:lang w:val="sv-SE"/>
        </w:rPr>
      </w:pPr>
    </w:p>
    <w:p w14:paraId="31D3CF00" w14:textId="77777777" w:rsidR="005F5CFE" w:rsidRPr="003339EC" w:rsidRDefault="005F5CFE">
      <w:pPr>
        <w:rPr>
          <w:rFonts w:ascii="Arial" w:eastAsia="Arial" w:hAnsi="Arial" w:cs="Arial"/>
          <w:sz w:val="20"/>
          <w:szCs w:val="20"/>
          <w:lang w:val="sv-SE"/>
        </w:rPr>
      </w:pPr>
    </w:p>
    <w:p w14:paraId="2881B063" w14:textId="77777777" w:rsidR="00A00479" w:rsidRDefault="007645ED" w:rsidP="00EF35C6">
      <w:pPr>
        <w:pStyle w:val="Brdtext"/>
        <w:ind w:right="7997"/>
        <w:rPr>
          <w:rFonts w:cs="Arial"/>
          <w:color w:val="281F00"/>
          <w:spacing w:val="-3"/>
          <w:lang w:val="sv-SE"/>
        </w:rPr>
      </w:pPr>
      <w:r w:rsidRPr="003339EC">
        <w:rPr>
          <w:rFonts w:cs="Arial"/>
          <w:b/>
          <w:bCs/>
          <w:color w:val="281F00"/>
          <w:lang w:val="sv-SE"/>
        </w:rPr>
        <w:t>Revisor:</w:t>
      </w:r>
      <w:r w:rsidRPr="00EF35C6">
        <w:rPr>
          <w:rFonts w:cs="Arial"/>
          <w:color w:val="281F00"/>
          <w:lang w:val="sv-SE"/>
        </w:rPr>
        <w:t xml:space="preserve"> </w:t>
      </w:r>
      <w:r w:rsidRPr="00EF35C6">
        <w:rPr>
          <w:rFonts w:cs="Arial"/>
          <w:color w:val="281F00"/>
          <w:spacing w:val="-3"/>
          <w:lang w:val="sv-SE"/>
        </w:rPr>
        <w:t xml:space="preserve">Upphandlas </w:t>
      </w:r>
      <w:r w:rsidRPr="00EF35C6">
        <w:rPr>
          <w:rFonts w:cs="Arial"/>
          <w:color w:val="281F00"/>
          <w:lang w:val="sv-SE"/>
        </w:rPr>
        <w:t>av</w:t>
      </w:r>
      <w:r w:rsidRPr="00EF35C6">
        <w:rPr>
          <w:rFonts w:cs="Arial"/>
          <w:color w:val="281F00"/>
          <w:spacing w:val="-7"/>
          <w:lang w:val="sv-SE"/>
        </w:rPr>
        <w:t xml:space="preserve"> </w:t>
      </w:r>
      <w:r w:rsidR="00EF35C6" w:rsidRPr="00EF35C6">
        <w:rPr>
          <w:rFonts w:cs="Arial"/>
          <w:color w:val="281F00"/>
          <w:spacing w:val="-7"/>
          <w:lang w:val="sv-SE"/>
        </w:rPr>
        <w:t>S</w:t>
      </w:r>
      <w:r w:rsidRPr="00EF35C6">
        <w:rPr>
          <w:rFonts w:cs="Arial"/>
          <w:color w:val="281F00"/>
          <w:spacing w:val="-3"/>
          <w:lang w:val="sv-SE"/>
        </w:rPr>
        <w:t>CF</w:t>
      </w:r>
    </w:p>
    <w:p w14:paraId="125898EA" w14:textId="77777777" w:rsidR="00EF35C6" w:rsidRPr="00EF35C6" w:rsidRDefault="00EF35C6" w:rsidP="00EF35C6">
      <w:pPr>
        <w:pStyle w:val="Brdtext"/>
        <w:ind w:right="7997"/>
        <w:rPr>
          <w:rFonts w:cs="Arial"/>
          <w:lang w:val="sv-SE"/>
        </w:rPr>
      </w:pPr>
    </w:p>
    <w:p w14:paraId="5B98A3DB" w14:textId="77777777" w:rsidR="003339EC" w:rsidRDefault="007645ED" w:rsidP="003339EC">
      <w:pPr>
        <w:pStyle w:val="Brdtext"/>
        <w:spacing w:line="247" w:lineRule="auto"/>
        <w:ind w:right="6184"/>
        <w:rPr>
          <w:rFonts w:cs="Arial"/>
          <w:b/>
          <w:bCs/>
          <w:color w:val="281F00"/>
          <w:spacing w:val="-3"/>
          <w:lang w:val="sv-SE"/>
        </w:rPr>
      </w:pPr>
      <w:r w:rsidRPr="003339EC">
        <w:rPr>
          <w:rFonts w:cs="Arial"/>
          <w:b/>
          <w:bCs/>
          <w:color w:val="281F00"/>
          <w:spacing w:val="-3"/>
          <w:lang w:val="sv-SE"/>
        </w:rPr>
        <w:t>Revisorssuppleant:</w:t>
      </w:r>
    </w:p>
    <w:p w14:paraId="6BEEFF67" w14:textId="09D2F67B" w:rsidR="00A00479" w:rsidRPr="005F5CFE" w:rsidRDefault="007645ED" w:rsidP="003339EC">
      <w:pPr>
        <w:pStyle w:val="Brdtext"/>
        <w:spacing w:line="247" w:lineRule="auto"/>
        <w:ind w:right="6184"/>
        <w:rPr>
          <w:rFonts w:cs="Arial"/>
          <w:bCs/>
          <w:color w:val="281F00"/>
          <w:spacing w:val="-5"/>
          <w:lang w:val="sv-SE"/>
        </w:rPr>
      </w:pPr>
      <w:r w:rsidRPr="005F5CFE">
        <w:rPr>
          <w:rFonts w:cs="Arial"/>
          <w:bCs/>
          <w:color w:val="281F00"/>
          <w:spacing w:val="-5"/>
          <w:lang w:val="sv-SE"/>
        </w:rPr>
        <w:t>Upphandlas av SCF</w:t>
      </w:r>
    </w:p>
    <w:p w14:paraId="4AC90DAD" w14:textId="77777777" w:rsidR="00EF35C6" w:rsidRPr="005F5CFE" w:rsidRDefault="00EF35C6" w:rsidP="00EF35C6">
      <w:pPr>
        <w:rPr>
          <w:rFonts w:ascii="Arial" w:eastAsia="Arial" w:hAnsi="Arial" w:cs="Arial"/>
          <w:bCs/>
          <w:color w:val="281F00"/>
          <w:spacing w:val="-5"/>
          <w:sz w:val="20"/>
          <w:szCs w:val="20"/>
          <w:lang w:val="sv-SE"/>
        </w:rPr>
      </w:pPr>
    </w:p>
    <w:p w14:paraId="1E1E780C" w14:textId="77777777" w:rsidR="00EF35C6" w:rsidRPr="005F5CFE" w:rsidRDefault="00EF35C6" w:rsidP="00EF35C6">
      <w:pPr>
        <w:rPr>
          <w:rFonts w:ascii="Arial" w:eastAsia="Arial" w:hAnsi="Arial" w:cs="Arial"/>
          <w:bCs/>
          <w:color w:val="281F00"/>
          <w:spacing w:val="-5"/>
          <w:sz w:val="20"/>
          <w:szCs w:val="20"/>
          <w:lang w:val="sv-SE"/>
        </w:rPr>
      </w:pPr>
    </w:p>
    <w:p w14:paraId="11F021CE" w14:textId="77777777" w:rsidR="00A00479" w:rsidRPr="003339EC" w:rsidRDefault="007645ED" w:rsidP="003339EC">
      <w:pPr>
        <w:pStyle w:val="Brdtext"/>
        <w:ind w:right="1383"/>
        <w:rPr>
          <w:rFonts w:cs="Arial"/>
          <w:b/>
          <w:color w:val="281F00"/>
          <w:spacing w:val="-5"/>
          <w:lang w:val="sv-SE"/>
        </w:rPr>
      </w:pPr>
      <w:r w:rsidRPr="003339EC">
        <w:rPr>
          <w:rFonts w:cs="Arial"/>
          <w:b/>
          <w:color w:val="281F00"/>
          <w:spacing w:val="-5"/>
          <w:lang w:val="sv-SE"/>
        </w:rPr>
        <w:t>Lekmannarevisor</w:t>
      </w:r>
      <w:r w:rsidR="00EF35C6" w:rsidRPr="003339EC">
        <w:rPr>
          <w:rFonts w:cs="Arial"/>
          <w:b/>
          <w:color w:val="281F00"/>
          <w:spacing w:val="-5"/>
          <w:lang w:val="sv-SE"/>
        </w:rPr>
        <w:t xml:space="preserve"> för en tid av ett år</w:t>
      </w:r>
      <w:r w:rsidRPr="003339EC">
        <w:rPr>
          <w:rFonts w:cs="Arial"/>
          <w:b/>
          <w:color w:val="281F00"/>
          <w:spacing w:val="-5"/>
          <w:lang w:val="sv-SE"/>
        </w:rPr>
        <w:t>:</w:t>
      </w:r>
    </w:p>
    <w:p w14:paraId="444D8D37" w14:textId="30E81C8A" w:rsidR="00A00479" w:rsidRDefault="007645ED" w:rsidP="003339EC">
      <w:pPr>
        <w:pStyle w:val="Rubrik2"/>
        <w:tabs>
          <w:tab w:val="left" w:pos="5153"/>
        </w:tabs>
        <w:ind w:right="1383"/>
        <w:rPr>
          <w:rFonts w:cs="Arial"/>
          <w:b w:val="0"/>
          <w:color w:val="281F00"/>
          <w:spacing w:val="-5"/>
          <w:lang w:val="sv-SE"/>
        </w:rPr>
      </w:pPr>
      <w:r w:rsidRPr="005F5CFE">
        <w:rPr>
          <w:rFonts w:cs="Arial"/>
          <w:b w:val="0"/>
          <w:color w:val="281F00"/>
          <w:spacing w:val="-5"/>
          <w:lang w:val="sv-SE"/>
        </w:rPr>
        <w:t>Helene Lorenius</w:t>
      </w:r>
      <w:r w:rsidRPr="005F5CFE">
        <w:rPr>
          <w:rFonts w:cs="Arial"/>
          <w:b w:val="0"/>
          <w:color w:val="281F00"/>
          <w:spacing w:val="-5"/>
          <w:lang w:val="sv-SE"/>
        </w:rPr>
        <w:tab/>
      </w:r>
      <w:r w:rsidR="00EF35C6" w:rsidRPr="005F5CFE">
        <w:rPr>
          <w:rFonts w:cs="Arial"/>
          <w:b w:val="0"/>
          <w:color w:val="281F00"/>
          <w:spacing w:val="-5"/>
          <w:lang w:val="sv-SE"/>
        </w:rPr>
        <w:tab/>
      </w:r>
      <w:r w:rsidR="005F5CFE" w:rsidRPr="005F5CFE">
        <w:rPr>
          <w:rFonts w:cs="Arial"/>
          <w:b w:val="0"/>
          <w:color w:val="281F00"/>
          <w:spacing w:val="-5"/>
          <w:lang w:val="sv-SE"/>
        </w:rPr>
        <w:t>om</w:t>
      </w:r>
      <w:r w:rsidRPr="005F5CFE">
        <w:rPr>
          <w:rFonts w:cs="Arial"/>
          <w:b w:val="0"/>
          <w:color w:val="281F00"/>
          <w:spacing w:val="-5"/>
          <w:lang w:val="sv-SE"/>
        </w:rPr>
        <w:t>val</w:t>
      </w:r>
    </w:p>
    <w:p w14:paraId="539BA37D" w14:textId="77777777" w:rsidR="003339EC" w:rsidRPr="005F5CFE" w:rsidRDefault="003339EC" w:rsidP="003339EC">
      <w:pPr>
        <w:pStyle w:val="Rubrik2"/>
        <w:tabs>
          <w:tab w:val="left" w:pos="5153"/>
        </w:tabs>
        <w:ind w:right="1383"/>
        <w:rPr>
          <w:rFonts w:cs="Arial"/>
          <w:b w:val="0"/>
          <w:color w:val="281F00"/>
          <w:spacing w:val="-5"/>
          <w:lang w:val="sv-SE"/>
        </w:rPr>
      </w:pPr>
    </w:p>
    <w:p w14:paraId="6E2F455A" w14:textId="77777777" w:rsidR="00A00479" w:rsidRPr="003339EC" w:rsidRDefault="007645ED" w:rsidP="003339EC">
      <w:pPr>
        <w:pStyle w:val="Brdtext"/>
        <w:ind w:right="1383"/>
        <w:rPr>
          <w:rFonts w:cs="Arial"/>
          <w:b/>
          <w:color w:val="281F00"/>
          <w:spacing w:val="-5"/>
          <w:lang w:val="sv-SE"/>
        </w:rPr>
      </w:pPr>
      <w:r w:rsidRPr="003339EC">
        <w:rPr>
          <w:rFonts w:cs="Arial"/>
          <w:b/>
          <w:color w:val="281F00"/>
          <w:spacing w:val="-5"/>
          <w:lang w:val="sv-SE"/>
        </w:rPr>
        <w:t>Lekmannarevisorssuppleant</w:t>
      </w:r>
      <w:r w:rsidR="00EF35C6" w:rsidRPr="003339EC">
        <w:rPr>
          <w:rFonts w:cs="Arial"/>
          <w:b/>
          <w:color w:val="281F00"/>
          <w:spacing w:val="-5"/>
          <w:lang w:val="sv-SE"/>
        </w:rPr>
        <w:t xml:space="preserve"> för en tid av ett år</w:t>
      </w:r>
      <w:r w:rsidRPr="003339EC">
        <w:rPr>
          <w:rFonts w:cs="Arial"/>
          <w:b/>
          <w:color w:val="281F00"/>
          <w:spacing w:val="-5"/>
          <w:lang w:val="sv-SE"/>
        </w:rPr>
        <w:t>:</w:t>
      </w:r>
    </w:p>
    <w:p w14:paraId="26848DC0" w14:textId="469B9BC5" w:rsidR="00A00479" w:rsidRPr="005F5CFE" w:rsidRDefault="005F5CFE" w:rsidP="003339EC">
      <w:pPr>
        <w:pStyle w:val="Rubrik2"/>
        <w:tabs>
          <w:tab w:val="left" w:pos="5153"/>
        </w:tabs>
        <w:ind w:right="1383"/>
        <w:rPr>
          <w:rFonts w:cs="Arial"/>
          <w:b w:val="0"/>
          <w:color w:val="281F00"/>
          <w:spacing w:val="-5"/>
          <w:lang w:val="sv-SE"/>
        </w:rPr>
      </w:pPr>
      <w:r w:rsidRPr="005F5CFE">
        <w:rPr>
          <w:rFonts w:cs="Arial"/>
          <w:b w:val="0"/>
          <w:color w:val="281F00"/>
          <w:spacing w:val="-5"/>
          <w:lang w:val="sv-SE"/>
        </w:rPr>
        <w:t>Mia Lehander</w:t>
      </w:r>
      <w:r w:rsidR="007645ED" w:rsidRPr="005F5CFE">
        <w:rPr>
          <w:rFonts w:cs="Arial"/>
          <w:b w:val="0"/>
          <w:color w:val="281F00"/>
          <w:spacing w:val="-5"/>
          <w:lang w:val="sv-SE"/>
        </w:rPr>
        <w:tab/>
      </w:r>
      <w:r w:rsidR="00EF35C6" w:rsidRPr="005F5CFE">
        <w:rPr>
          <w:rFonts w:cs="Arial"/>
          <w:b w:val="0"/>
          <w:color w:val="281F00"/>
          <w:spacing w:val="-5"/>
          <w:lang w:val="sv-SE"/>
        </w:rPr>
        <w:tab/>
      </w:r>
      <w:r w:rsidRPr="005F5CFE">
        <w:rPr>
          <w:rFonts w:cs="Arial"/>
          <w:b w:val="0"/>
          <w:color w:val="281F00"/>
          <w:spacing w:val="-5"/>
          <w:lang w:val="sv-SE"/>
        </w:rPr>
        <w:t>om</w:t>
      </w:r>
      <w:r w:rsidR="007645ED" w:rsidRPr="005F5CFE">
        <w:rPr>
          <w:rFonts w:cs="Arial"/>
          <w:b w:val="0"/>
          <w:color w:val="281F00"/>
          <w:spacing w:val="-5"/>
          <w:lang w:val="sv-SE"/>
        </w:rPr>
        <w:t>val</w:t>
      </w:r>
    </w:p>
    <w:p w14:paraId="463EC28F" w14:textId="77777777" w:rsidR="00A00479" w:rsidRPr="005F5CFE" w:rsidRDefault="00A00479">
      <w:pPr>
        <w:rPr>
          <w:rFonts w:ascii="Arial" w:eastAsia="Arial" w:hAnsi="Arial" w:cs="Arial"/>
          <w:bCs/>
          <w:color w:val="281F00"/>
          <w:spacing w:val="-5"/>
          <w:sz w:val="20"/>
          <w:szCs w:val="20"/>
          <w:lang w:val="sv-SE"/>
        </w:rPr>
      </w:pPr>
    </w:p>
    <w:p w14:paraId="69EDABB6" w14:textId="77777777" w:rsidR="005D0FDD" w:rsidRDefault="005D0FDD" w:rsidP="005D0FDD">
      <w:pPr>
        <w:pStyle w:val="Brdtext"/>
        <w:ind w:right="1384"/>
        <w:rPr>
          <w:rFonts w:cs="Arial"/>
          <w:bCs/>
          <w:color w:val="281F00"/>
          <w:spacing w:val="-5"/>
          <w:lang w:val="sv-SE"/>
        </w:rPr>
      </w:pPr>
    </w:p>
    <w:p w14:paraId="47E01903" w14:textId="77777777" w:rsidR="008A68C2" w:rsidRDefault="008A68C2" w:rsidP="005D0FDD">
      <w:pPr>
        <w:pStyle w:val="Brdtext"/>
        <w:ind w:right="1384"/>
        <w:rPr>
          <w:rFonts w:cs="Arial"/>
          <w:bCs/>
          <w:color w:val="281F00"/>
          <w:spacing w:val="-5"/>
          <w:lang w:val="sv-SE"/>
        </w:rPr>
      </w:pPr>
    </w:p>
    <w:p w14:paraId="670F5580" w14:textId="6056255F" w:rsidR="008A68C2" w:rsidRPr="008A68C2" w:rsidRDefault="008A68C2" w:rsidP="008A68C2">
      <w:pPr>
        <w:rPr>
          <w:rFonts w:ascii="Arial" w:eastAsia="Arial" w:hAnsi="Arial" w:cs="Arial"/>
          <w:bCs/>
          <w:color w:val="281F00"/>
          <w:spacing w:val="-5"/>
          <w:sz w:val="20"/>
          <w:szCs w:val="20"/>
        </w:rPr>
      </w:pPr>
      <w:r>
        <w:rPr>
          <w:rFonts w:ascii="Arial" w:eastAsia="Arial" w:hAnsi="Arial" w:cs="Arial"/>
          <w:bCs/>
          <w:color w:val="281F00"/>
          <w:spacing w:val="-5"/>
          <w:sz w:val="20"/>
          <w:szCs w:val="20"/>
        </w:rPr>
        <w:t>Övriga personer som nominerats till Valberedningen som ledamot i styrelsen: Anders Pettersson och Anette Norberg</w:t>
      </w:r>
    </w:p>
    <w:p w14:paraId="5250079C" w14:textId="77777777" w:rsidR="008A68C2" w:rsidRDefault="008A68C2" w:rsidP="008A68C2">
      <w:pPr>
        <w:rPr>
          <w:rFonts w:ascii="Arial" w:eastAsia="Arial" w:hAnsi="Arial" w:cs="Arial"/>
          <w:bCs/>
          <w:color w:val="281F00"/>
          <w:spacing w:val="-5"/>
          <w:sz w:val="20"/>
          <w:szCs w:val="20"/>
          <w:lang w:val="sv-SE"/>
        </w:rPr>
      </w:pPr>
    </w:p>
    <w:p w14:paraId="5D01A843" w14:textId="77777777" w:rsidR="008A68C2" w:rsidRDefault="008A68C2" w:rsidP="005D0FDD">
      <w:pPr>
        <w:pStyle w:val="Brdtext"/>
        <w:ind w:right="1384"/>
        <w:rPr>
          <w:rFonts w:cs="Arial"/>
          <w:bCs/>
          <w:color w:val="281F00"/>
          <w:spacing w:val="-5"/>
          <w:lang w:val="sv-SE"/>
        </w:rPr>
      </w:pPr>
    </w:p>
    <w:p w14:paraId="6FCAEFCB" w14:textId="77777777" w:rsidR="008A68C2" w:rsidRDefault="008A68C2" w:rsidP="005D0FDD">
      <w:pPr>
        <w:pStyle w:val="Brdtext"/>
        <w:ind w:right="1384"/>
        <w:rPr>
          <w:rFonts w:cs="Arial"/>
          <w:bCs/>
          <w:color w:val="281F00"/>
          <w:spacing w:val="-5"/>
          <w:lang w:val="sv-SE"/>
        </w:rPr>
      </w:pPr>
    </w:p>
    <w:p w14:paraId="54B60CA1" w14:textId="77777777" w:rsidR="008A68C2" w:rsidRDefault="008A68C2" w:rsidP="005D0FDD">
      <w:pPr>
        <w:pStyle w:val="Brdtext"/>
        <w:ind w:right="1384"/>
        <w:rPr>
          <w:rFonts w:cs="Arial"/>
          <w:bCs/>
          <w:color w:val="281F00"/>
          <w:spacing w:val="-5"/>
          <w:lang w:val="sv-SE"/>
        </w:rPr>
      </w:pPr>
    </w:p>
    <w:p w14:paraId="1D6E5303" w14:textId="2F7300AD" w:rsidR="00EF35C6" w:rsidRPr="005F5CFE" w:rsidRDefault="005D0FDD" w:rsidP="005D0FDD">
      <w:pPr>
        <w:pStyle w:val="Brdtext"/>
        <w:ind w:right="1384"/>
        <w:rPr>
          <w:rFonts w:cs="Arial"/>
          <w:bCs/>
          <w:color w:val="281F00"/>
          <w:spacing w:val="-5"/>
          <w:lang w:val="sv-SE"/>
        </w:rPr>
      </w:pPr>
      <w:r>
        <w:rPr>
          <w:rFonts w:cs="Arial"/>
          <w:bCs/>
          <w:color w:val="281F00"/>
          <w:spacing w:val="-5"/>
          <w:lang w:val="sv-SE"/>
        </w:rPr>
        <w:t>För Valberedningen</w:t>
      </w:r>
    </w:p>
    <w:p w14:paraId="2780946D" w14:textId="77777777" w:rsidR="005D0FDD" w:rsidRDefault="005D0FDD" w:rsidP="005D0FDD">
      <w:pPr>
        <w:pStyle w:val="Brdtext"/>
        <w:ind w:right="1384"/>
        <w:rPr>
          <w:rFonts w:cs="Arial"/>
          <w:bCs/>
          <w:color w:val="281F00"/>
          <w:spacing w:val="-5"/>
          <w:lang w:val="sv-SE"/>
        </w:rPr>
      </w:pPr>
    </w:p>
    <w:p w14:paraId="2235778D" w14:textId="0CF02278" w:rsidR="005D0FDD" w:rsidRDefault="005D0FDD" w:rsidP="005D0FDD">
      <w:pPr>
        <w:pStyle w:val="Brdtext"/>
        <w:ind w:right="1384"/>
        <w:rPr>
          <w:rFonts w:cs="Arial"/>
          <w:bCs/>
          <w:color w:val="281F00"/>
          <w:spacing w:val="-5"/>
          <w:lang w:val="sv-SE"/>
        </w:rPr>
      </w:pPr>
    </w:p>
    <w:p w14:paraId="7366FC54" w14:textId="50EB1F32" w:rsidR="0044530D" w:rsidRDefault="0044530D" w:rsidP="005D0FDD">
      <w:pPr>
        <w:pStyle w:val="Brdtext"/>
        <w:ind w:right="1384"/>
        <w:rPr>
          <w:rFonts w:cs="Arial"/>
          <w:bCs/>
          <w:color w:val="281F00"/>
          <w:spacing w:val="-5"/>
          <w:lang w:val="sv-SE"/>
        </w:rPr>
      </w:pPr>
    </w:p>
    <w:p w14:paraId="6718A498" w14:textId="77777777" w:rsidR="0044530D" w:rsidRDefault="0044530D" w:rsidP="005D0FDD">
      <w:pPr>
        <w:pStyle w:val="Brdtext"/>
        <w:ind w:right="1384"/>
        <w:rPr>
          <w:rFonts w:cs="Arial"/>
          <w:bCs/>
          <w:color w:val="281F00"/>
          <w:spacing w:val="-5"/>
          <w:lang w:val="sv-SE"/>
        </w:rPr>
      </w:pPr>
    </w:p>
    <w:p w14:paraId="2C736C5D" w14:textId="0ACAD40C" w:rsidR="00A00479" w:rsidRPr="005F5CFE" w:rsidRDefault="007645ED" w:rsidP="005D0FDD">
      <w:pPr>
        <w:pStyle w:val="Brdtext"/>
        <w:ind w:right="1384"/>
        <w:rPr>
          <w:rFonts w:cs="Arial"/>
          <w:bCs/>
          <w:color w:val="281F00"/>
          <w:spacing w:val="-5"/>
          <w:lang w:val="sv-SE"/>
        </w:rPr>
      </w:pPr>
      <w:r w:rsidRPr="005F5CFE">
        <w:rPr>
          <w:rFonts w:cs="Arial"/>
          <w:bCs/>
          <w:color w:val="281F00"/>
          <w:spacing w:val="-5"/>
          <w:lang w:val="sv-SE"/>
        </w:rPr>
        <w:t>Per Näsman</w:t>
      </w:r>
    </w:p>
    <w:p w14:paraId="6310F031" w14:textId="0B386C62" w:rsidR="00A00479" w:rsidRDefault="007645ED" w:rsidP="005D0FDD">
      <w:pPr>
        <w:pStyle w:val="Brdtext"/>
        <w:ind w:right="1384"/>
        <w:rPr>
          <w:rFonts w:cs="Arial"/>
          <w:bCs/>
          <w:color w:val="281F00"/>
          <w:spacing w:val="-5"/>
          <w:lang w:val="sv-SE"/>
        </w:rPr>
      </w:pPr>
      <w:r w:rsidRPr="005F5CFE">
        <w:rPr>
          <w:rFonts w:cs="Arial"/>
          <w:bCs/>
          <w:color w:val="281F00"/>
          <w:spacing w:val="-5"/>
          <w:lang w:val="sv-SE"/>
        </w:rPr>
        <w:t>Ordförande</w:t>
      </w:r>
    </w:p>
    <w:p w14:paraId="29BDC552" w14:textId="77777777" w:rsidR="00C273D6" w:rsidRDefault="00C273D6" w:rsidP="005D0FDD">
      <w:pPr>
        <w:pStyle w:val="Brdtext"/>
        <w:ind w:right="1384"/>
        <w:rPr>
          <w:rFonts w:cs="Arial"/>
          <w:bCs/>
          <w:color w:val="281F00"/>
          <w:spacing w:val="-5"/>
          <w:lang w:val="sv-SE"/>
        </w:rPr>
      </w:pPr>
    </w:p>
    <w:p w14:paraId="532FD125" w14:textId="77777777" w:rsidR="005D0FDD" w:rsidRPr="005F5CFE" w:rsidRDefault="005D0FDD" w:rsidP="005D0FDD">
      <w:pPr>
        <w:pStyle w:val="Brdtext"/>
        <w:ind w:right="1384"/>
        <w:rPr>
          <w:rFonts w:cs="Arial"/>
          <w:bCs/>
          <w:color w:val="281F00"/>
          <w:spacing w:val="-5"/>
          <w:lang w:val="sv-SE"/>
        </w:rPr>
      </w:pPr>
    </w:p>
    <w:p w14:paraId="1BDB81C9" w14:textId="77777777" w:rsidR="00A00479" w:rsidRPr="00EF35C6" w:rsidRDefault="00A00479">
      <w:pPr>
        <w:rPr>
          <w:rFonts w:ascii="Palatino Linotype" w:eastAsia="Palatino Linotype" w:hAnsi="Palatino Linotype" w:cs="Palatino Linotype"/>
          <w:sz w:val="20"/>
          <w:szCs w:val="20"/>
          <w:lang w:val="sv-SE"/>
        </w:rPr>
      </w:pPr>
    </w:p>
    <w:p w14:paraId="4F0ECAC5" w14:textId="77777777" w:rsidR="00A00479" w:rsidRPr="00EF35C6" w:rsidRDefault="00A00479">
      <w:pPr>
        <w:rPr>
          <w:rFonts w:ascii="Palatino Linotype" w:eastAsia="Palatino Linotype" w:hAnsi="Palatino Linotype" w:cs="Palatino Linotype"/>
          <w:sz w:val="20"/>
          <w:szCs w:val="20"/>
          <w:lang w:val="sv-SE"/>
        </w:rPr>
        <w:sectPr w:rsidR="00A00479" w:rsidRPr="00EF35C6">
          <w:type w:val="continuous"/>
          <w:pgSz w:w="11910" w:h="16840"/>
          <w:pgMar w:top="860" w:right="1020" w:bottom="280" w:left="1020" w:header="720" w:footer="720" w:gutter="0"/>
          <w:cols w:space="720"/>
        </w:sectPr>
      </w:pPr>
    </w:p>
    <w:p w14:paraId="0585BDBD" w14:textId="77777777" w:rsidR="00A00479" w:rsidRPr="00EF35C6" w:rsidRDefault="00A00479">
      <w:pPr>
        <w:spacing w:before="11"/>
        <w:rPr>
          <w:rFonts w:ascii="Palatino Linotype" w:eastAsia="Palatino Linotype" w:hAnsi="Palatino Linotype" w:cs="Palatino Linotype"/>
          <w:sz w:val="18"/>
          <w:szCs w:val="18"/>
          <w:lang w:val="sv-SE"/>
        </w:rPr>
      </w:pPr>
    </w:p>
    <w:p w14:paraId="76CCAAC9" w14:textId="77777777" w:rsidR="00A00479" w:rsidRPr="00EF35C6" w:rsidRDefault="007645ED">
      <w:pPr>
        <w:spacing w:line="180" w:lineRule="exact"/>
        <w:ind w:left="113"/>
        <w:rPr>
          <w:rFonts w:ascii="Arial Narrow" w:eastAsia="Arial Narrow" w:hAnsi="Arial Narrow" w:cs="Arial Narrow"/>
          <w:sz w:val="16"/>
          <w:szCs w:val="16"/>
          <w:lang w:val="sv-SE"/>
        </w:rPr>
      </w:pPr>
      <w:r w:rsidRPr="00EF35C6">
        <w:rPr>
          <w:rFonts w:ascii="Arial Narrow" w:hAnsi="Arial Narrow"/>
          <w:b/>
          <w:color w:val="281F00"/>
          <w:w w:val="105"/>
          <w:sz w:val="16"/>
          <w:lang w:val="sv-SE"/>
        </w:rPr>
        <w:t>Svenska</w:t>
      </w:r>
      <w:r w:rsidRPr="00EF35C6">
        <w:rPr>
          <w:rFonts w:ascii="Arial Narrow" w:hAnsi="Arial Narrow"/>
          <w:b/>
          <w:color w:val="281F00"/>
          <w:w w:val="102"/>
          <w:sz w:val="16"/>
          <w:lang w:val="sv-SE"/>
        </w:rPr>
        <w:t xml:space="preserve"> </w:t>
      </w:r>
      <w:r w:rsidRPr="00EF35C6">
        <w:rPr>
          <w:rFonts w:ascii="Arial Narrow" w:hAnsi="Arial Narrow"/>
          <w:b/>
          <w:color w:val="281F00"/>
          <w:sz w:val="16"/>
          <w:lang w:val="sv-SE"/>
        </w:rPr>
        <w:t>Curlingförbundet</w:t>
      </w:r>
    </w:p>
    <w:p w14:paraId="24C0EAE4" w14:textId="77777777" w:rsidR="00A00479" w:rsidRPr="00EF35C6" w:rsidRDefault="007645ED">
      <w:pPr>
        <w:spacing w:before="8"/>
        <w:rPr>
          <w:rFonts w:ascii="Arial Narrow" w:eastAsia="Arial Narrow" w:hAnsi="Arial Narrow" w:cs="Arial Narrow"/>
          <w:b/>
          <w:bCs/>
          <w:sz w:val="21"/>
          <w:szCs w:val="21"/>
          <w:lang w:val="sv-SE"/>
        </w:rPr>
      </w:pPr>
      <w:r w:rsidRPr="00EF35C6">
        <w:rPr>
          <w:lang w:val="sv-SE"/>
        </w:rPr>
        <w:br w:type="column"/>
      </w:r>
    </w:p>
    <w:p w14:paraId="17FFE8B3" w14:textId="77777777" w:rsidR="00A00479" w:rsidRPr="00EC68E0" w:rsidRDefault="007645ED">
      <w:pPr>
        <w:spacing w:line="182" w:lineRule="exact"/>
        <w:ind w:left="113"/>
        <w:rPr>
          <w:rFonts w:ascii="Arial" w:eastAsia="Arial" w:hAnsi="Arial" w:cs="Arial"/>
          <w:sz w:val="16"/>
          <w:szCs w:val="16"/>
          <w:lang w:val="sv-SE"/>
        </w:rPr>
      </w:pPr>
      <w:r w:rsidRPr="00EC68E0">
        <w:rPr>
          <w:rFonts w:ascii="Arial" w:hAnsi="Arial"/>
          <w:color w:val="281F00"/>
          <w:w w:val="90"/>
          <w:sz w:val="16"/>
          <w:lang w:val="sv-SE"/>
        </w:rPr>
        <w:t>Rinkebyvägen</w:t>
      </w:r>
      <w:r w:rsidRPr="00EC68E0">
        <w:rPr>
          <w:rFonts w:ascii="Arial" w:hAnsi="Arial"/>
          <w:color w:val="281F00"/>
          <w:spacing w:val="-20"/>
          <w:w w:val="90"/>
          <w:sz w:val="16"/>
          <w:lang w:val="sv-SE"/>
        </w:rPr>
        <w:t xml:space="preserve"> </w:t>
      </w:r>
      <w:r w:rsidRPr="00EC68E0">
        <w:rPr>
          <w:rFonts w:ascii="Arial" w:hAnsi="Arial"/>
          <w:color w:val="281F00"/>
          <w:w w:val="90"/>
          <w:sz w:val="16"/>
          <w:lang w:val="sv-SE"/>
        </w:rPr>
        <w:t>6</w:t>
      </w:r>
    </w:p>
    <w:p w14:paraId="4F8ED386" w14:textId="77777777" w:rsidR="00A00479" w:rsidRPr="00EC68E0" w:rsidRDefault="007645ED">
      <w:pPr>
        <w:spacing w:line="182" w:lineRule="exact"/>
        <w:ind w:left="113"/>
        <w:rPr>
          <w:rFonts w:ascii="Arial" w:eastAsia="Arial" w:hAnsi="Arial" w:cs="Arial"/>
          <w:sz w:val="16"/>
          <w:szCs w:val="16"/>
          <w:lang w:val="sv-SE"/>
        </w:rPr>
      </w:pPr>
      <w:r w:rsidRPr="00EC68E0">
        <w:rPr>
          <w:rFonts w:ascii="Arial"/>
          <w:color w:val="281F00"/>
          <w:w w:val="90"/>
          <w:sz w:val="16"/>
          <w:lang w:val="sv-SE"/>
        </w:rPr>
        <w:t>182 36</w:t>
      </w:r>
      <w:r w:rsidRPr="00EC68E0">
        <w:rPr>
          <w:rFonts w:ascii="Arial"/>
          <w:color w:val="281F00"/>
          <w:spacing w:val="-8"/>
          <w:w w:val="90"/>
          <w:sz w:val="16"/>
          <w:lang w:val="sv-SE"/>
        </w:rPr>
        <w:t xml:space="preserve"> </w:t>
      </w:r>
      <w:r w:rsidRPr="00EC68E0">
        <w:rPr>
          <w:rFonts w:ascii="Arial"/>
          <w:color w:val="281F00"/>
          <w:w w:val="90"/>
          <w:sz w:val="16"/>
          <w:lang w:val="sv-SE"/>
        </w:rPr>
        <w:t>Danderyd</w:t>
      </w:r>
    </w:p>
    <w:p w14:paraId="355593DF" w14:textId="77777777" w:rsidR="00A00479" w:rsidRPr="00EC68E0" w:rsidRDefault="007645ED">
      <w:pPr>
        <w:spacing w:before="7"/>
        <w:rPr>
          <w:rFonts w:ascii="Arial" w:eastAsia="Arial" w:hAnsi="Arial" w:cs="Arial"/>
          <w:sz w:val="21"/>
          <w:szCs w:val="21"/>
          <w:lang w:val="sv-SE"/>
        </w:rPr>
      </w:pPr>
      <w:r w:rsidRPr="00EC68E0">
        <w:rPr>
          <w:lang w:val="sv-SE"/>
        </w:rPr>
        <w:br w:type="column"/>
      </w:r>
    </w:p>
    <w:p w14:paraId="2F16A3D6" w14:textId="77777777" w:rsidR="00A00479" w:rsidRPr="00EC68E0" w:rsidRDefault="007645ED">
      <w:pPr>
        <w:spacing w:line="182" w:lineRule="exact"/>
        <w:ind w:left="113"/>
        <w:rPr>
          <w:rFonts w:ascii="Arial" w:eastAsia="Arial" w:hAnsi="Arial" w:cs="Arial"/>
          <w:sz w:val="16"/>
          <w:szCs w:val="16"/>
          <w:lang w:val="sv-SE"/>
        </w:rPr>
      </w:pPr>
      <w:r w:rsidRPr="00EC68E0">
        <w:rPr>
          <w:rFonts w:ascii="Arial Narrow"/>
          <w:b/>
          <w:color w:val="281F00"/>
          <w:sz w:val="16"/>
          <w:lang w:val="sv-SE"/>
        </w:rPr>
        <w:t>Phone</w:t>
      </w:r>
      <w:r w:rsidRPr="00EC68E0">
        <w:rPr>
          <w:rFonts w:ascii="Arial Narrow"/>
          <w:b/>
          <w:color w:val="281F00"/>
          <w:spacing w:val="-4"/>
          <w:sz w:val="16"/>
          <w:lang w:val="sv-SE"/>
        </w:rPr>
        <w:t xml:space="preserve"> </w:t>
      </w:r>
      <w:r w:rsidRPr="00EC68E0">
        <w:rPr>
          <w:rFonts w:ascii="Arial"/>
          <w:color w:val="281F00"/>
          <w:sz w:val="16"/>
          <w:lang w:val="sv-SE"/>
        </w:rPr>
        <w:t>+46</w:t>
      </w:r>
      <w:r w:rsidRPr="00EC68E0">
        <w:rPr>
          <w:rFonts w:ascii="Arial"/>
          <w:color w:val="281F00"/>
          <w:spacing w:val="-14"/>
          <w:sz w:val="16"/>
          <w:lang w:val="sv-SE"/>
        </w:rPr>
        <w:t xml:space="preserve"> </w:t>
      </w:r>
      <w:r w:rsidRPr="00EC68E0">
        <w:rPr>
          <w:rFonts w:ascii="Arial"/>
          <w:color w:val="281F00"/>
          <w:sz w:val="16"/>
          <w:lang w:val="sv-SE"/>
        </w:rPr>
        <w:t>8</w:t>
      </w:r>
      <w:r w:rsidRPr="00EC68E0">
        <w:rPr>
          <w:rFonts w:ascii="Arial"/>
          <w:color w:val="281F00"/>
          <w:spacing w:val="-14"/>
          <w:sz w:val="16"/>
          <w:lang w:val="sv-SE"/>
        </w:rPr>
        <w:t xml:space="preserve"> </w:t>
      </w:r>
      <w:r w:rsidRPr="00EC68E0">
        <w:rPr>
          <w:rFonts w:ascii="Arial"/>
          <w:color w:val="281F00"/>
          <w:sz w:val="16"/>
          <w:lang w:val="sv-SE"/>
        </w:rPr>
        <w:t>683</w:t>
      </w:r>
      <w:r w:rsidRPr="00EC68E0">
        <w:rPr>
          <w:rFonts w:ascii="Arial"/>
          <w:color w:val="281F00"/>
          <w:spacing w:val="-14"/>
          <w:sz w:val="16"/>
          <w:lang w:val="sv-SE"/>
        </w:rPr>
        <w:t xml:space="preserve"> </w:t>
      </w:r>
      <w:r w:rsidRPr="00EC68E0">
        <w:rPr>
          <w:rFonts w:ascii="Arial"/>
          <w:color w:val="281F00"/>
          <w:sz w:val="16"/>
          <w:lang w:val="sv-SE"/>
        </w:rPr>
        <w:t>30</w:t>
      </w:r>
      <w:r w:rsidRPr="00EC68E0">
        <w:rPr>
          <w:rFonts w:ascii="Arial"/>
          <w:color w:val="281F00"/>
          <w:spacing w:val="-14"/>
          <w:sz w:val="16"/>
          <w:lang w:val="sv-SE"/>
        </w:rPr>
        <w:t xml:space="preserve"> </w:t>
      </w:r>
      <w:r w:rsidRPr="00EC68E0">
        <w:rPr>
          <w:rFonts w:ascii="Arial"/>
          <w:color w:val="281F00"/>
          <w:sz w:val="16"/>
          <w:lang w:val="sv-SE"/>
        </w:rPr>
        <w:t>15</w:t>
      </w:r>
    </w:p>
    <w:p w14:paraId="129809B5" w14:textId="0D82ABF5" w:rsidR="00A00479" w:rsidRDefault="007645ED">
      <w:pPr>
        <w:spacing w:line="182" w:lineRule="exact"/>
        <w:ind w:left="113"/>
        <w:rPr>
          <w:rFonts w:ascii="Arial" w:eastAsia="Arial" w:hAnsi="Arial" w:cs="Arial"/>
          <w:sz w:val="16"/>
          <w:szCs w:val="16"/>
        </w:rPr>
      </w:pPr>
      <w:r>
        <w:rPr>
          <w:rFonts w:ascii="Arial Narrow"/>
          <w:b/>
          <w:color w:val="281F00"/>
          <w:w w:val="90"/>
          <w:sz w:val="16"/>
        </w:rPr>
        <w:t xml:space="preserve">E-mail </w:t>
      </w:r>
      <w:hyperlink r:id="rId6">
        <w:r>
          <w:rPr>
            <w:rFonts w:ascii="Arial"/>
            <w:color w:val="281F00"/>
            <w:w w:val="90"/>
            <w:sz w:val="16"/>
          </w:rPr>
          <w:t>info@curling.se</w:t>
        </w:r>
      </w:hyperlink>
    </w:p>
    <w:p w14:paraId="6DB92ABC" w14:textId="77777777" w:rsidR="00A00479" w:rsidRDefault="007645ED">
      <w:pPr>
        <w:spacing w:before="7"/>
        <w:rPr>
          <w:rFonts w:ascii="Arial" w:eastAsia="Arial" w:hAnsi="Arial" w:cs="Arial"/>
          <w:sz w:val="21"/>
          <w:szCs w:val="21"/>
        </w:rPr>
      </w:pPr>
      <w:r>
        <w:br w:type="column"/>
      </w:r>
    </w:p>
    <w:p w14:paraId="73A96129" w14:textId="77777777" w:rsidR="00A00479" w:rsidRDefault="00000000">
      <w:pPr>
        <w:spacing w:line="182" w:lineRule="exact"/>
        <w:ind w:left="113"/>
        <w:rPr>
          <w:rFonts w:ascii="Arial Narrow" w:eastAsia="Arial Narrow" w:hAnsi="Arial Narrow" w:cs="Arial Narrow"/>
          <w:sz w:val="16"/>
          <w:szCs w:val="16"/>
        </w:rPr>
      </w:pPr>
      <w:hyperlink r:id="rId7">
        <w:r w:rsidR="007645ED">
          <w:rPr>
            <w:rFonts w:ascii="Arial Narrow"/>
            <w:b/>
            <w:color w:val="281F00"/>
            <w:w w:val="105"/>
            <w:sz w:val="16"/>
          </w:rPr>
          <w:t>www.curling.se</w:t>
        </w:r>
      </w:hyperlink>
    </w:p>
    <w:p w14:paraId="44014D44" w14:textId="690B958A" w:rsidR="00A00479" w:rsidRDefault="007645ED">
      <w:pPr>
        <w:spacing w:line="182" w:lineRule="exact"/>
        <w:ind w:left="113"/>
        <w:rPr>
          <w:rFonts w:ascii="Arial" w:eastAsia="Arial" w:hAnsi="Arial" w:cs="Arial"/>
          <w:sz w:val="16"/>
          <w:szCs w:val="16"/>
        </w:rPr>
      </w:pPr>
      <w:r>
        <w:rPr>
          <w:rFonts w:ascii="Arial Narrow"/>
          <w:b/>
          <w:color w:val="281F00"/>
          <w:w w:val="90"/>
          <w:sz w:val="16"/>
        </w:rPr>
        <w:t xml:space="preserve">Facebook </w:t>
      </w:r>
      <w:hyperlink r:id="rId8">
        <w:r>
          <w:rPr>
            <w:rFonts w:ascii="Arial"/>
            <w:color w:val="281F00"/>
            <w:w w:val="90"/>
            <w:sz w:val="16"/>
          </w:rPr>
          <w:t>facebook.com/SwedishCurlingAssociation</w:t>
        </w:r>
      </w:hyperlink>
    </w:p>
    <w:sectPr w:rsidR="00A00479">
      <w:type w:val="continuous"/>
      <w:pgSz w:w="11910" w:h="16840"/>
      <w:pgMar w:top="860" w:right="1020" w:bottom="280" w:left="1020" w:header="720" w:footer="720" w:gutter="0"/>
      <w:cols w:num="4" w:space="720" w:equalWidth="0">
        <w:col w:w="1233" w:space="863"/>
        <w:col w:w="1213" w:space="883"/>
        <w:col w:w="1661" w:space="449"/>
        <w:col w:w="35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79"/>
    <w:rsid w:val="000A5BAC"/>
    <w:rsid w:val="000D470E"/>
    <w:rsid w:val="001E26D1"/>
    <w:rsid w:val="002A2C81"/>
    <w:rsid w:val="002E271C"/>
    <w:rsid w:val="003339EC"/>
    <w:rsid w:val="003C3AAD"/>
    <w:rsid w:val="003C7920"/>
    <w:rsid w:val="0044530D"/>
    <w:rsid w:val="00511869"/>
    <w:rsid w:val="005D0FDD"/>
    <w:rsid w:val="005F5CFE"/>
    <w:rsid w:val="00681727"/>
    <w:rsid w:val="007645ED"/>
    <w:rsid w:val="00792D97"/>
    <w:rsid w:val="00823D61"/>
    <w:rsid w:val="00831593"/>
    <w:rsid w:val="00885465"/>
    <w:rsid w:val="008A68C2"/>
    <w:rsid w:val="0098655E"/>
    <w:rsid w:val="00A00479"/>
    <w:rsid w:val="00A97367"/>
    <w:rsid w:val="00AF5DED"/>
    <w:rsid w:val="00C273D6"/>
    <w:rsid w:val="00CD3D49"/>
    <w:rsid w:val="00CF5031"/>
    <w:rsid w:val="00D23035"/>
    <w:rsid w:val="00EC68E0"/>
    <w:rsid w:val="00EF35C6"/>
    <w:rsid w:val="00F86629"/>
    <w:rsid w:val="00FA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02E0"/>
  <w15:docId w15:val="{F0A36D28-6AF4-4E3A-B901-A7DE9E55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113"/>
      <w:outlineLvl w:val="0"/>
    </w:pPr>
    <w:rPr>
      <w:rFonts w:ascii="Palatino Linotype" w:eastAsia="Palatino Linotype" w:hAnsi="Palatino Linotype"/>
    </w:rPr>
  </w:style>
  <w:style w:type="paragraph" w:styleId="Rubrik2">
    <w:name w:val="heading 2"/>
    <w:basedOn w:val="Normal"/>
    <w:uiPriority w:val="1"/>
    <w:qFormat/>
    <w:pPr>
      <w:ind w:left="113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uiPriority w:val="1"/>
    <w:qFormat/>
    <w:pPr>
      <w:ind w:left="113"/>
    </w:pPr>
    <w:rPr>
      <w:rFonts w:ascii="Arial" w:eastAsia="Arial" w:hAnsi="Arial"/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EF35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35C6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511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wedishCurlingAssoci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urling.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urling.s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BDE6-9DE8-4CD6-9B61-5454956A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Näsman</dc:creator>
  <cp:lastModifiedBy>Sara Carlsson</cp:lastModifiedBy>
  <cp:revision>5</cp:revision>
  <cp:lastPrinted>2021-09-01T08:19:00Z</cp:lastPrinted>
  <dcterms:created xsi:type="dcterms:W3CDTF">2023-09-14T07:54:00Z</dcterms:created>
  <dcterms:modified xsi:type="dcterms:W3CDTF">2023-09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9-05T00:00:00Z</vt:filetime>
  </property>
</Properties>
</file>